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2ED4" w14:textId="3FAE05D5" w:rsidR="008666A6" w:rsidRPr="001C6E70" w:rsidRDefault="008666A6" w:rsidP="001C6E70">
      <w:pPr>
        <w:spacing w:after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tblpY="492"/>
        <w:tblW w:w="14454" w:type="dxa"/>
        <w:shd w:val="clear" w:color="auto" w:fill="C00000"/>
        <w:tblLook w:val="04A0" w:firstRow="1" w:lastRow="0" w:firstColumn="1" w:lastColumn="0" w:noHBand="0" w:noVBand="1"/>
      </w:tblPr>
      <w:tblGrid>
        <w:gridCol w:w="2689"/>
        <w:gridCol w:w="992"/>
        <w:gridCol w:w="1818"/>
        <w:gridCol w:w="1017"/>
        <w:gridCol w:w="1984"/>
        <w:gridCol w:w="1180"/>
        <w:gridCol w:w="4774"/>
      </w:tblGrid>
      <w:tr w:rsidR="000C0E61" w:rsidRPr="000A0B26" w14:paraId="2D405E55" w14:textId="35CCDAFB" w:rsidTr="008666A6">
        <w:tc>
          <w:tcPr>
            <w:tcW w:w="2689" w:type="dxa"/>
            <w:shd w:val="clear" w:color="auto" w:fill="C00000"/>
            <w:vAlign w:val="center"/>
          </w:tcPr>
          <w:sdt>
            <w:sdtPr>
              <w:alias w:val="Meeting type"/>
              <w:tag w:val="Meeting type"/>
              <w:id w:val="1761804848"/>
              <w:placeholder>
                <w:docPart w:val="5B738540E3864FDE92CB77E51F7DAF72"/>
              </w:placeholder>
              <w:dropDownList>
                <w:listItem w:displayText="Member's Event " w:value="Member's Event "/>
                <w:listItem w:displayText="Board Meeting" w:value="Board Meeting"/>
                <w:listItem w:displayText="Statistics Governance Group " w:value="Statistics Governance Group "/>
                <w:listItem w:displayText="Audit, Risk Assurance and Renumeration Committee" w:value="Audit, Risk Assurance and Renumeration Committee"/>
                <w:listItem w:displayText="Passenger Contact Group" w:value="Passenger Contact Group"/>
                <w:listItem w:displayText="Management Team" w:value="Management Team"/>
                <w:listItem w:displayText="Transport Focus Wales Ltd" w:value="Transport Focus Wales Ltd"/>
              </w:dropDownList>
            </w:sdtPr>
            <w:sdtEndPr/>
            <w:sdtContent>
              <w:p w14:paraId="0ACFFC3B" w14:textId="0C8CFED0" w:rsidR="000C0E61" w:rsidRPr="000A0B26" w:rsidRDefault="00CA2EC8" w:rsidP="00D41D4C">
                <w:pPr>
                  <w:pStyle w:val="Heading3"/>
                  <w:framePr w:hSpace="0" w:wrap="auto" w:yAlign="inline"/>
                  <w:outlineLvl w:val="2"/>
                </w:pPr>
                <w:r>
                  <w:t xml:space="preserve">Member's Event </w:t>
                </w:r>
              </w:p>
            </w:sdtContent>
          </w:sdt>
        </w:tc>
        <w:tc>
          <w:tcPr>
            <w:tcW w:w="992" w:type="dxa"/>
            <w:shd w:val="clear" w:color="auto" w:fill="C00000"/>
            <w:vAlign w:val="center"/>
          </w:tcPr>
          <w:p w14:paraId="30D53178" w14:textId="7E257D5B" w:rsidR="000C0E61" w:rsidRPr="000A0B26" w:rsidRDefault="00E84830" w:rsidP="003A03D0">
            <w:pPr>
              <w:pStyle w:val="Heading3"/>
              <w:framePr w:hSpace="0" w:wrap="auto" w:yAlign="inline"/>
              <w:outlineLvl w:val="2"/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743514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0C0E61">
              <w:t>D</w:t>
            </w:r>
            <w:r w:rsidR="000C0E61" w:rsidRPr="000A0B26">
              <w:t>ate</w:t>
            </w:r>
          </w:p>
        </w:tc>
        <w:tc>
          <w:tcPr>
            <w:tcW w:w="1818" w:type="dxa"/>
            <w:shd w:val="clear" w:color="auto" w:fill="C00000"/>
            <w:vAlign w:val="center"/>
          </w:tcPr>
          <w:p w14:paraId="7DD78462" w14:textId="24D55FB8" w:rsidR="000C0E61" w:rsidRPr="000A0B26" w:rsidRDefault="00DD655A" w:rsidP="00203DF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18/02/2020</w:t>
            </w:r>
          </w:p>
        </w:tc>
        <w:tc>
          <w:tcPr>
            <w:tcW w:w="1017" w:type="dxa"/>
            <w:shd w:val="clear" w:color="auto" w:fill="C00000"/>
            <w:vAlign w:val="center"/>
          </w:tcPr>
          <w:p w14:paraId="4FFEA1DB" w14:textId="2FF41946" w:rsidR="000C0E61" w:rsidRPr="000A0B26" w:rsidRDefault="000C0E61" w:rsidP="00203DF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ime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76942AF1" w14:textId="79B671A2" w:rsidR="000C0E61" w:rsidRPr="000A0B26" w:rsidRDefault="00F8357D" w:rsidP="00203DF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10.</w:t>
            </w:r>
            <w:r w:rsidR="00024DE7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30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-1</w:t>
            </w:r>
            <w:r w:rsidR="00B33C1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1.45</w:t>
            </w:r>
          </w:p>
        </w:tc>
        <w:tc>
          <w:tcPr>
            <w:tcW w:w="1180" w:type="dxa"/>
            <w:shd w:val="clear" w:color="auto" w:fill="C00000"/>
            <w:vAlign w:val="center"/>
          </w:tcPr>
          <w:p w14:paraId="4A48EF3C" w14:textId="10B15563" w:rsidR="000C0E61" w:rsidRPr="000A0B26" w:rsidRDefault="00E84830" w:rsidP="000C0E61">
            <w:pPr>
              <w:pStyle w:val="Heading1"/>
              <w:framePr w:hSpace="0" w:wrap="auto" w:yAlign="inline"/>
              <w:outlineLvl w:val="0"/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743514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</w:t>
            </w:r>
            <w:r w:rsidR="000C0E61">
              <w:t>Venue</w:t>
            </w:r>
          </w:p>
        </w:tc>
        <w:tc>
          <w:tcPr>
            <w:tcW w:w="4774" w:type="dxa"/>
            <w:shd w:val="clear" w:color="auto" w:fill="C00000"/>
          </w:tcPr>
          <w:p w14:paraId="0EF994DF" w14:textId="6C0572FA" w:rsidR="000C0E61" w:rsidRPr="000A0B26" w:rsidRDefault="00C86A2D" w:rsidP="00203DF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t Brides, London</w:t>
            </w:r>
          </w:p>
        </w:tc>
      </w:tr>
    </w:tbl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3"/>
        <w:gridCol w:w="7365"/>
        <w:gridCol w:w="2835"/>
        <w:gridCol w:w="1701"/>
        <w:gridCol w:w="851"/>
        <w:gridCol w:w="9"/>
      </w:tblGrid>
      <w:tr w:rsidR="00E979D1" w:rsidRPr="00781771" w14:paraId="1E780D02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3C0AC5BF" w14:textId="77777777" w:rsidR="00E979D1" w:rsidRPr="00781771" w:rsidRDefault="00E979D1" w:rsidP="00952CF5">
            <w:pPr>
              <w:pStyle w:val="NoSpacing"/>
              <w:spacing w:line="240" w:lineRule="exact"/>
              <w:rPr>
                <w:rFonts w:ascii="Arial" w:hAnsi="Arial" w:cs="Arial"/>
                <w:b/>
              </w:rPr>
            </w:pPr>
            <w:r w:rsidRPr="0078177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853" w:type="dxa"/>
          </w:tcPr>
          <w:p w14:paraId="34E53A87" w14:textId="77777777" w:rsidR="00E979D1" w:rsidRPr="00781771" w:rsidRDefault="00E979D1" w:rsidP="00952CF5">
            <w:pPr>
              <w:pStyle w:val="NoSpacing"/>
              <w:spacing w:line="240" w:lineRule="exact"/>
              <w:rPr>
                <w:rFonts w:ascii="Arial" w:hAnsi="Arial" w:cs="Arial"/>
                <w:b/>
              </w:rPr>
            </w:pPr>
            <w:r w:rsidRPr="0078177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65" w:type="dxa"/>
          </w:tcPr>
          <w:p w14:paraId="661A7EC0" w14:textId="77777777" w:rsidR="00E979D1" w:rsidRPr="00781771" w:rsidRDefault="00E979D1" w:rsidP="00952CF5">
            <w:pPr>
              <w:pStyle w:val="NoSpacing"/>
              <w:spacing w:line="240" w:lineRule="exact"/>
              <w:rPr>
                <w:rFonts w:ascii="Arial" w:hAnsi="Arial" w:cs="Arial"/>
                <w:b/>
              </w:rPr>
            </w:pPr>
            <w:r w:rsidRPr="00781771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835" w:type="dxa"/>
          </w:tcPr>
          <w:p w14:paraId="64DFAA4F" w14:textId="77777777" w:rsidR="00E979D1" w:rsidRPr="00781771" w:rsidRDefault="00E979D1" w:rsidP="00952CF5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81771">
              <w:rPr>
                <w:rFonts w:ascii="Arial" w:hAnsi="Arial" w:cs="Arial"/>
                <w:b/>
              </w:rPr>
              <w:t>Leading</w:t>
            </w:r>
          </w:p>
        </w:tc>
        <w:tc>
          <w:tcPr>
            <w:tcW w:w="1701" w:type="dxa"/>
          </w:tcPr>
          <w:p w14:paraId="0516ECA1" w14:textId="5BCDC192" w:rsidR="00E979D1" w:rsidRPr="00781771" w:rsidRDefault="00E808E6" w:rsidP="00952CF5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81771"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851" w:type="dxa"/>
          </w:tcPr>
          <w:p w14:paraId="47944717" w14:textId="6F0A9C31" w:rsidR="00E979D1" w:rsidRPr="00781771" w:rsidRDefault="00E979D1" w:rsidP="00952CF5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81771">
              <w:rPr>
                <w:rFonts w:ascii="Arial" w:hAnsi="Arial" w:cs="Arial"/>
                <w:b/>
              </w:rPr>
              <w:t>Paper</w:t>
            </w:r>
          </w:p>
        </w:tc>
      </w:tr>
      <w:tr w:rsidR="00E769C7" w:rsidRPr="00781771" w14:paraId="45171212" w14:textId="77777777" w:rsidTr="00B24465">
        <w:tc>
          <w:tcPr>
            <w:tcW w:w="14463" w:type="dxa"/>
            <w:gridSpan w:val="7"/>
            <w:shd w:val="clear" w:color="auto" w:fill="C00000"/>
          </w:tcPr>
          <w:p w14:paraId="62C545E3" w14:textId="2028B0FC" w:rsidR="00E769C7" w:rsidRPr="00781771" w:rsidRDefault="00E769C7" w:rsidP="00E769C7">
            <w:pPr>
              <w:pStyle w:val="NoSpacing"/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781771">
              <w:rPr>
                <w:rFonts w:ascii="Arial" w:hAnsi="Arial" w:cs="Arial"/>
                <w:b/>
                <w:color w:val="FFFFFF" w:themeColor="background1"/>
              </w:rPr>
              <w:t xml:space="preserve">A </w:t>
            </w:r>
            <w:r w:rsidR="003E61BC">
              <w:rPr>
                <w:rFonts w:ascii="Arial" w:hAnsi="Arial" w:cs="Arial"/>
                <w:b/>
                <w:color w:val="FFFFFF" w:themeColor="background1"/>
              </w:rPr>
              <w:t>Updates</w:t>
            </w:r>
          </w:p>
        </w:tc>
      </w:tr>
      <w:tr w:rsidR="00743514" w:rsidRPr="00781771" w14:paraId="48E42923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2A425C35" w14:textId="64ACCE46" w:rsidR="00743514" w:rsidRPr="00781771" w:rsidRDefault="001C3832" w:rsidP="00743514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35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9D577F">
              <w:rPr>
                <w:rFonts w:ascii="Arial" w:hAnsi="Arial" w:cs="Arial"/>
              </w:rPr>
              <w:t>30</w:t>
            </w:r>
          </w:p>
        </w:tc>
        <w:tc>
          <w:tcPr>
            <w:tcW w:w="853" w:type="dxa"/>
          </w:tcPr>
          <w:p w14:paraId="4ED82329" w14:textId="2FD22344" w:rsidR="00743514" w:rsidRPr="00781771" w:rsidRDefault="00DA7F79" w:rsidP="00743514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1</w:t>
            </w:r>
          </w:p>
        </w:tc>
        <w:tc>
          <w:tcPr>
            <w:tcW w:w="7365" w:type="dxa"/>
          </w:tcPr>
          <w:p w14:paraId="54C9C7CA" w14:textId="61659445" w:rsidR="00743514" w:rsidRPr="00781771" w:rsidRDefault="00743514" w:rsidP="00743514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 xml:space="preserve">Chair’s </w:t>
            </w:r>
            <w:r w:rsidR="00322900">
              <w:rPr>
                <w:rFonts w:ascii="Arial" w:hAnsi="Arial" w:cs="Arial"/>
              </w:rPr>
              <w:t xml:space="preserve">Report - </w:t>
            </w:r>
            <w:r w:rsidRPr="00781771">
              <w:rPr>
                <w:rFonts w:ascii="Arial" w:hAnsi="Arial" w:cs="Arial"/>
              </w:rPr>
              <w:t>opening remarks; apologies and introductions</w:t>
            </w:r>
          </w:p>
        </w:tc>
        <w:tc>
          <w:tcPr>
            <w:tcW w:w="2835" w:type="dxa"/>
          </w:tcPr>
          <w:p w14:paraId="5C027FCD" w14:textId="77777777" w:rsidR="00743514" w:rsidRPr="00781771" w:rsidRDefault="00743514" w:rsidP="00743514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Jeff Halliwell</w:t>
            </w:r>
          </w:p>
        </w:tc>
        <w:sdt>
          <w:sdtPr>
            <w:rPr>
              <w:rFonts w:ascii="Arial" w:hAnsi="Arial" w:cs="Arial"/>
            </w:rPr>
            <w:id w:val="261657897"/>
            <w:placeholder>
              <w:docPart w:val="29B5164C0B744E2189E9BCD25A4F92D3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30B69493" w14:textId="6EDFF7B2" w:rsidR="00743514" w:rsidRPr="00781771" w:rsidRDefault="00CA2EC8" w:rsidP="00743514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formation</w:t>
                </w:r>
              </w:p>
            </w:tc>
          </w:sdtContent>
        </w:sdt>
        <w:tc>
          <w:tcPr>
            <w:tcW w:w="851" w:type="dxa"/>
          </w:tcPr>
          <w:p w14:paraId="66EDB922" w14:textId="72984C04" w:rsidR="00743514" w:rsidRPr="00781771" w:rsidRDefault="004345EA" w:rsidP="00743514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sym w:font="Wingdings" w:char="F0FC"/>
            </w:r>
          </w:p>
        </w:tc>
      </w:tr>
      <w:tr w:rsidR="00743514" w:rsidRPr="00781771" w14:paraId="15D53FFE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740B111B" w14:textId="77777777" w:rsidR="00743514" w:rsidRPr="00781771" w:rsidRDefault="00743514" w:rsidP="00743514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679C4080" w14:textId="77777777" w:rsidR="00743514" w:rsidRPr="00781771" w:rsidRDefault="00743514" w:rsidP="00743514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70636CE7" w14:textId="77777777" w:rsidR="00743514" w:rsidRPr="00781771" w:rsidRDefault="00743514" w:rsidP="00743514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55C42B" w14:textId="77777777" w:rsidR="00743514" w:rsidRPr="00781771" w:rsidRDefault="00743514" w:rsidP="00743514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0A2AA0" w14:textId="77777777" w:rsidR="00743514" w:rsidRPr="00781771" w:rsidRDefault="00743514" w:rsidP="00743514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2536EFA" w14:textId="7A5EF5D7" w:rsidR="00743514" w:rsidRPr="00781771" w:rsidRDefault="00743514" w:rsidP="00743514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F5EDC" w:rsidRPr="00781771" w14:paraId="2279B3CD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2E5292E7" w14:textId="77777777" w:rsidR="00AF5EDC" w:rsidRPr="00781771" w:rsidRDefault="00AF5EDC" w:rsidP="00AF5EDC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30DA7731" w14:textId="0F750E14" w:rsidR="00AF5EDC" w:rsidRPr="00781771" w:rsidRDefault="00B24465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65" w:type="dxa"/>
          </w:tcPr>
          <w:p w14:paraId="481B7362" w14:textId="1C5B3931" w:rsidR="00AF5EDC" w:rsidRPr="00781771" w:rsidRDefault="00AF5EDC" w:rsidP="00AF5EDC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 xml:space="preserve">Chief executive’s update </w:t>
            </w:r>
          </w:p>
        </w:tc>
        <w:tc>
          <w:tcPr>
            <w:tcW w:w="2835" w:type="dxa"/>
          </w:tcPr>
          <w:p w14:paraId="6026559C" w14:textId="27435283" w:rsidR="00AF5EDC" w:rsidRPr="00781771" w:rsidRDefault="00AF5EDC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 xml:space="preserve">Anthony Smith </w:t>
            </w:r>
          </w:p>
        </w:tc>
        <w:sdt>
          <w:sdtPr>
            <w:rPr>
              <w:rFonts w:ascii="Arial" w:hAnsi="Arial" w:cs="Arial"/>
            </w:rPr>
            <w:id w:val="-1541200425"/>
            <w:placeholder>
              <w:docPart w:val="876EA88DB56C42B3AB6C8F8BDFE99D56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39AF27CD" w14:textId="0D540EC5" w:rsidR="00AF5EDC" w:rsidRPr="00781771" w:rsidRDefault="00CA2EC8" w:rsidP="00AF5EDC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ussion </w:t>
                </w:r>
              </w:p>
            </w:tc>
          </w:sdtContent>
        </w:sdt>
        <w:tc>
          <w:tcPr>
            <w:tcW w:w="851" w:type="dxa"/>
          </w:tcPr>
          <w:p w14:paraId="0F96AD0E" w14:textId="4A59756B" w:rsidR="00AF5EDC" w:rsidRPr="00781771" w:rsidRDefault="00AF5EDC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sym w:font="Wingdings" w:char="F0FC"/>
            </w:r>
          </w:p>
        </w:tc>
      </w:tr>
      <w:tr w:rsidR="00AF5EDC" w:rsidRPr="00781771" w14:paraId="1A0B21AC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08CF7499" w14:textId="77777777" w:rsidR="00AF5EDC" w:rsidRPr="00781771" w:rsidRDefault="00AF5EDC" w:rsidP="00AF5EDC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19B8D073" w14:textId="77777777" w:rsidR="00AF5EDC" w:rsidRPr="00781771" w:rsidRDefault="00AF5EDC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62218E76" w14:textId="77777777" w:rsidR="00AF5EDC" w:rsidRPr="00781771" w:rsidRDefault="00AF5EDC" w:rsidP="00AF5EDC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633808" w14:textId="77777777" w:rsidR="00AF5EDC" w:rsidRPr="00781771" w:rsidRDefault="00AF5EDC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696BB7" w14:textId="77777777" w:rsidR="00AF5EDC" w:rsidRDefault="00AF5EDC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8561907" w14:textId="77777777" w:rsidR="00AF5EDC" w:rsidRPr="00781771" w:rsidRDefault="00AF5EDC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F5EDC" w:rsidRPr="00781771" w14:paraId="410778F6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78ECCF48" w14:textId="77777777" w:rsidR="00AF5EDC" w:rsidRPr="00781771" w:rsidRDefault="00AF5EDC" w:rsidP="00AF5EDC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2FD8FE55" w14:textId="2D0E43F1" w:rsidR="00AF5EDC" w:rsidRPr="00781771" w:rsidRDefault="00B24465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5" w:type="dxa"/>
          </w:tcPr>
          <w:p w14:paraId="32A1E26A" w14:textId="035C4AFE" w:rsidR="00AF5EDC" w:rsidRPr="00781771" w:rsidRDefault="00AF5EDC" w:rsidP="00AF5EDC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l </w:t>
            </w:r>
            <w:r w:rsidR="00880865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</w:tcPr>
          <w:p w14:paraId="0777C6B1" w14:textId="742C6CDA" w:rsidR="00AF5EDC" w:rsidRPr="00781771" w:rsidRDefault="00AF5EDC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ewitson</w:t>
            </w:r>
          </w:p>
        </w:tc>
        <w:sdt>
          <w:sdtPr>
            <w:rPr>
              <w:rFonts w:ascii="Arial" w:hAnsi="Arial" w:cs="Arial"/>
            </w:rPr>
            <w:id w:val="-2104481497"/>
            <w:placeholder>
              <w:docPart w:val="5B56619212B04531A6BE63D99DADA239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190E2109" w14:textId="7C7A230A" w:rsidR="00AF5EDC" w:rsidRDefault="00CA2EC8" w:rsidP="00AF5EDC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ussion </w:t>
                </w:r>
              </w:p>
            </w:tc>
          </w:sdtContent>
        </w:sdt>
        <w:tc>
          <w:tcPr>
            <w:tcW w:w="851" w:type="dxa"/>
          </w:tcPr>
          <w:p w14:paraId="4E161A9B" w14:textId="7BF4782F" w:rsidR="00AF5EDC" w:rsidRPr="00781771" w:rsidRDefault="00AF5EDC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C6601" w:rsidRPr="00781771" w14:paraId="1698B8C1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108BD44A" w14:textId="77777777" w:rsidR="00AC6601" w:rsidRPr="00781771" w:rsidRDefault="00AC6601" w:rsidP="00AF5EDC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5F5BD2B4" w14:textId="77777777" w:rsidR="00AC6601" w:rsidRDefault="00AC6601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60AF2997" w14:textId="77777777" w:rsidR="00AC6601" w:rsidRDefault="00AC6601" w:rsidP="00AF5EDC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ADB7CC4" w14:textId="77777777" w:rsidR="00AC6601" w:rsidRDefault="00AC6601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4E4F29" w14:textId="77777777" w:rsidR="00AC6601" w:rsidRDefault="00AC6601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43F9737" w14:textId="77777777" w:rsidR="00AC6601" w:rsidRPr="00781771" w:rsidRDefault="00AC6601" w:rsidP="00AF5EDC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C6601" w:rsidRPr="00781771" w14:paraId="401BFB10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35CDFB73" w14:textId="77777777" w:rsidR="00AC6601" w:rsidRPr="00781771" w:rsidRDefault="00AC6601" w:rsidP="00AC6601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3A343F26" w14:textId="17512F26" w:rsidR="00AC6601" w:rsidRDefault="00B24465" w:rsidP="00AC6601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65" w:type="dxa"/>
          </w:tcPr>
          <w:p w14:paraId="01675C84" w14:textId="669ADB77" w:rsidR="00AC6601" w:rsidRDefault="00B24465" w:rsidP="00AC6601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PS</w:t>
            </w:r>
            <w:r w:rsidR="00AC6601">
              <w:rPr>
                <w:rFonts w:ascii="Arial" w:hAnsi="Arial" w:cs="Arial"/>
              </w:rPr>
              <w:t xml:space="preserve"> update </w:t>
            </w:r>
          </w:p>
        </w:tc>
        <w:tc>
          <w:tcPr>
            <w:tcW w:w="2835" w:type="dxa"/>
          </w:tcPr>
          <w:p w14:paraId="7554E0E8" w14:textId="76E915DC" w:rsidR="00AC6601" w:rsidRDefault="00B24465" w:rsidP="00AC6601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Coward/</w:t>
            </w:r>
            <w:r w:rsidR="00AC6601">
              <w:rPr>
                <w:rFonts w:ascii="Arial" w:hAnsi="Arial" w:cs="Arial"/>
              </w:rPr>
              <w:t xml:space="preserve">Ian Wright </w:t>
            </w:r>
          </w:p>
        </w:tc>
        <w:sdt>
          <w:sdtPr>
            <w:rPr>
              <w:rFonts w:ascii="Arial" w:hAnsi="Arial" w:cs="Arial"/>
            </w:rPr>
            <w:id w:val="345528724"/>
            <w:placeholder>
              <w:docPart w:val="3BFEA0D384354EC2B044E204DE4FC72C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544523E2" w14:textId="2F758B98" w:rsidR="00AC6601" w:rsidRDefault="00CA2EC8" w:rsidP="00AC6601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ussion </w:t>
                </w:r>
              </w:p>
            </w:tc>
          </w:sdtContent>
        </w:sdt>
        <w:tc>
          <w:tcPr>
            <w:tcW w:w="851" w:type="dxa"/>
          </w:tcPr>
          <w:p w14:paraId="7B7E875D" w14:textId="764A2909" w:rsidR="00AC6601" w:rsidRPr="00781771" w:rsidRDefault="00AC6601" w:rsidP="00AC6601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3E61BC">
              <w:rPr>
                <w:rFonts w:ascii="Arial" w:hAnsi="Arial" w:cs="Arial"/>
              </w:rPr>
              <w:sym w:font="Wingdings" w:char="F0FC"/>
            </w:r>
          </w:p>
        </w:tc>
      </w:tr>
      <w:tr w:rsidR="00AC6601" w:rsidRPr="00781771" w14:paraId="782CBCA3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7C96A7A7" w14:textId="77777777" w:rsidR="00AC6601" w:rsidRPr="00781771" w:rsidRDefault="00AC6601" w:rsidP="00AC6601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3AAA9ACB" w14:textId="77777777" w:rsidR="00AC6601" w:rsidRPr="00781771" w:rsidRDefault="00AC6601" w:rsidP="00AC6601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3E013197" w14:textId="77777777" w:rsidR="00AC6601" w:rsidRPr="00781771" w:rsidRDefault="00AC6601" w:rsidP="00AC6601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ED85182" w14:textId="77777777" w:rsidR="00AC6601" w:rsidRPr="00781771" w:rsidRDefault="00AC6601" w:rsidP="00AC6601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BBD865" w14:textId="77777777" w:rsidR="00AC6601" w:rsidRPr="00781771" w:rsidRDefault="00AC6601" w:rsidP="00AC6601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069714F" w14:textId="77777777" w:rsidR="00AC6601" w:rsidRPr="00781771" w:rsidRDefault="00AC6601" w:rsidP="00AC6601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D7659" w:rsidRPr="00781771" w14:paraId="39D87A9F" w14:textId="77777777" w:rsidTr="00B24465">
        <w:trPr>
          <w:gridAfter w:val="1"/>
          <w:wAfter w:w="9" w:type="dxa"/>
        </w:trPr>
        <w:tc>
          <w:tcPr>
            <w:tcW w:w="9067" w:type="dxa"/>
            <w:gridSpan w:val="3"/>
            <w:shd w:val="clear" w:color="auto" w:fill="C00000"/>
          </w:tcPr>
          <w:p w14:paraId="5C6FA23A" w14:textId="77587113" w:rsidR="002D7659" w:rsidRPr="00781771" w:rsidRDefault="00E051BE" w:rsidP="002D7659">
            <w:pPr>
              <w:pStyle w:val="NoSpacing"/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2D7659">
              <w:rPr>
                <w:rFonts w:ascii="Arial" w:hAnsi="Arial" w:cs="Arial"/>
              </w:rPr>
              <w:t xml:space="preserve"> </w:t>
            </w:r>
            <w:r w:rsidR="002D7659" w:rsidRPr="00781771">
              <w:rPr>
                <w:rFonts w:ascii="Arial" w:hAnsi="Arial" w:cs="Arial"/>
                <w:b/>
                <w:color w:val="FFFFFF" w:themeColor="background1"/>
              </w:rPr>
              <w:t xml:space="preserve">Standing items </w:t>
            </w:r>
          </w:p>
        </w:tc>
        <w:tc>
          <w:tcPr>
            <w:tcW w:w="2835" w:type="dxa"/>
            <w:shd w:val="clear" w:color="auto" w:fill="C00000"/>
          </w:tcPr>
          <w:p w14:paraId="41AF81E8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C00000"/>
          </w:tcPr>
          <w:p w14:paraId="05177E45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C00000"/>
          </w:tcPr>
          <w:p w14:paraId="7153E080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D7659" w:rsidRPr="00781771" w14:paraId="016926F0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40E503CC" w14:textId="2578D305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2CCF8160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1</w:t>
            </w:r>
          </w:p>
        </w:tc>
        <w:tc>
          <w:tcPr>
            <w:tcW w:w="7365" w:type="dxa"/>
          </w:tcPr>
          <w:p w14:paraId="2FA318AB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 xml:space="preserve">Management Accounts  </w:t>
            </w:r>
          </w:p>
        </w:tc>
        <w:tc>
          <w:tcPr>
            <w:tcW w:w="2835" w:type="dxa"/>
          </w:tcPr>
          <w:p w14:paraId="1EF614F7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Holden</w:t>
            </w:r>
          </w:p>
        </w:tc>
        <w:sdt>
          <w:sdtPr>
            <w:rPr>
              <w:rFonts w:ascii="Arial" w:hAnsi="Arial" w:cs="Arial"/>
            </w:rPr>
            <w:id w:val="1153263911"/>
            <w:placeholder>
              <w:docPart w:val="EC7154394C144D6589B9267F0F65866E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618F0E16" w14:textId="38AF5906" w:rsidR="002D7659" w:rsidRPr="00781771" w:rsidRDefault="002D7659" w:rsidP="002D7659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formation</w:t>
                </w:r>
              </w:p>
            </w:tc>
          </w:sdtContent>
        </w:sdt>
        <w:tc>
          <w:tcPr>
            <w:tcW w:w="851" w:type="dxa"/>
          </w:tcPr>
          <w:p w14:paraId="481C5156" w14:textId="43FEA074" w:rsidR="002D7659" w:rsidRPr="00C611AB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61BC">
              <w:rPr>
                <w:rFonts w:cs="Arial"/>
              </w:rPr>
              <w:sym w:font="Wingdings" w:char="F0FC"/>
            </w:r>
          </w:p>
        </w:tc>
      </w:tr>
      <w:tr w:rsidR="002D7659" w:rsidRPr="00781771" w14:paraId="789B74D0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3A077EBC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4C95B8F4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26E558F6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92938F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33A5A5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669CD6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D7659" w:rsidRPr="00781771" w14:paraId="74FE887D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7EDD3CCE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0872A4BF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2</w:t>
            </w:r>
          </w:p>
        </w:tc>
        <w:tc>
          <w:tcPr>
            <w:tcW w:w="7365" w:type="dxa"/>
          </w:tcPr>
          <w:p w14:paraId="3126FB3F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  <w:u w:val="single"/>
              </w:rPr>
            </w:pPr>
            <w:r w:rsidRPr="00781771">
              <w:rPr>
                <w:rFonts w:ascii="Arial" w:hAnsi="Arial" w:cs="Arial"/>
                <w:u w:val="single"/>
              </w:rPr>
              <w:t>Project management</w:t>
            </w:r>
          </w:p>
        </w:tc>
        <w:tc>
          <w:tcPr>
            <w:tcW w:w="2835" w:type="dxa"/>
          </w:tcPr>
          <w:p w14:paraId="3F815AC8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847BA7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5889D11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D7659" w:rsidRPr="00781771" w14:paraId="4CF8FE2A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63C71227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67104DFD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2.1</w:t>
            </w:r>
          </w:p>
        </w:tc>
        <w:tc>
          <w:tcPr>
            <w:tcW w:w="7365" w:type="dxa"/>
          </w:tcPr>
          <w:p w14:paraId="778CCB5B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Project Summary</w:t>
            </w:r>
          </w:p>
        </w:tc>
        <w:tc>
          <w:tcPr>
            <w:tcW w:w="2835" w:type="dxa"/>
          </w:tcPr>
          <w:p w14:paraId="6F626A33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Holden</w:t>
            </w:r>
          </w:p>
        </w:tc>
        <w:sdt>
          <w:sdtPr>
            <w:rPr>
              <w:rFonts w:ascii="Arial" w:hAnsi="Arial" w:cs="Arial"/>
            </w:rPr>
            <w:id w:val="889379318"/>
            <w:placeholder>
              <w:docPart w:val="6C2AF487DE2F4835AFA40E9220D4B1F7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2D912861" w14:textId="20A46518" w:rsidR="002D7659" w:rsidRPr="00781771" w:rsidRDefault="002D7659" w:rsidP="002D7659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formation</w:t>
                </w:r>
              </w:p>
            </w:tc>
          </w:sdtContent>
        </w:sdt>
        <w:tc>
          <w:tcPr>
            <w:tcW w:w="851" w:type="dxa"/>
          </w:tcPr>
          <w:p w14:paraId="34C6E2D6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sym w:font="Wingdings" w:char="F0FC"/>
            </w:r>
          </w:p>
        </w:tc>
      </w:tr>
      <w:tr w:rsidR="002D7659" w:rsidRPr="00781771" w14:paraId="2386BE3E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073B639C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0C68FCB1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2.2</w:t>
            </w:r>
          </w:p>
        </w:tc>
        <w:tc>
          <w:tcPr>
            <w:tcW w:w="7365" w:type="dxa"/>
          </w:tcPr>
          <w:p w14:paraId="32B2BB70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Record of Projects</w:t>
            </w:r>
          </w:p>
        </w:tc>
        <w:tc>
          <w:tcPr>
            <w:tcW w:w="2835" w:type="dxa"/>
          </w:tcPr>
          <w:p w14:paraId="0DCD86D1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Holden</w:t>
            </w:r>
          </w:p>
        </w:tc>
        <w:sdt>
          <w:sdtPr>
            <w:rPr>
              <w:rFonts w:ascii="Arial" w:hAnsi="Arial" w:cs="Arial"/>
            </w:rPr>
            <w:id w:val="894935581"/>
            <w:placeholder>
              <w:docPart w:val="6E1488E787DE402AA5395C2F8C2BBC05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20B9AC36" w14:textId="62167C33" w:rsidR="002D7659" w:rsidRPr="00781771" w:rsidRDefault="002D7659" w:rsidP="002D7659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formation</w:t>
                </w:r>
              </w:p>
            </w:tc>
          </w:sdtContent>
        </w:sdt>
        <w:tc>
          <w:tcPr>
            <w:tcW w:w="851" w:type="dxa"/>
          </w:tcPr>
          <w:p w14:paraId="0E105482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sym w:font="Wingdings" w:char="F0FC"/>
            </w:r>
          </w:p>
        </w:tc>
      </w:tr>
      <w:tr w:rsidR="002D7659" w:rsidRPr="00781771" w14:paraId="1F149695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033D2126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5B2D735D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79AF9857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74457A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9A4D88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9D500C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D7659" w:rsidRPr="00781771" w14:paraId="5A26A668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73E18AC6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2E95B40F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3</w:t>
            </w:r>
          </w:p>
        </w:tc>
        <w:tc>
          <w:tcPr>
            <w:tcW w:w="7365" w:type="dxa"/>
          </w:tcPr>
          <w:p w14:paraId="40296D1B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>Workplan Key Deliverables Report</w:t>
            </w:r>
          </w:p>
        </w:tc>
        <w:tc>
          <w:tcPr>
            <w:tcW w:w="2835" w:type="dxa"/>
          </w:tcPr>
          <w:p w14:paraId="104B6D7E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t xml:space="preserve">Anthony Smith </w:t>
            </w:r>
          </w:p>
        </w:tc>
        <w:sdt>
          <w:sdtPr>
            <w:rPr>
              <w:rFonts w:ascii="Arial" w:hAnsi="Arial" w:cs="Arial"/>
            </w:rPr>
            <w:id w:val="-948241962"/>
            <w:placeholder>
              <w:docPart w:val="0E82308076F544AB8C3BFD278F1BE687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38B43598" w14:textId="39F037FD" w:rsidR="002D7659" w:rsidRPr="00781771" w:rsidRDefault="002D7659" w:rsidP="002D7659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formation</w:t>
                </w:r>
              </w:p>
            </w:tc>
          </w:sdtContent>
        </w:sdt>
        <w:tc>
          <w:tcPr>
            <w:tcW w:w="851" w:type="dxa"/>
          </w:tcPr>
          <w:p w14:paraId="7478D23F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sym w:font="Wingdings" w:char="F0FC"/>
            </w:r>
          </w:p>
        </w:tc>
      </w:tr>
      <w:tr w:rsidR="002D7659" w:rsidRPr="00781771" w14:paraId="2C1605DE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17C543CB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05C68D61" w14:textId="77777777" w:rsidR="002D7659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2D2A726B" w14:textId="77777777" w:rsidR="002D7659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07444D8" w14:textId="77777777" w:rsidR="002D7659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81E15F" w14:textId="77777777" w:rsidR="002D7659" w:rsidRPr="00A601F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CAFB740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93A02" w:rsidRPr="00781771" w14:paraId="602B7361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7FBF43E6" w14:textId="77777777" w:rsidR="00293A02" w:rsidRPr="00781771" w:rsidRDefault="00293A02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679CDA72" w14:textId="7DF63430" w:rsidR="00293A02" w:rsidRDefault="00293A02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365" w:type="dxa"/>
          </w:tcPr>
          <w:p w14:paraId="0775260D" w14:textId="0A1E0484" w:rsidR="00293A02" w:rsidRDefault="00293A02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Matrix</w:t>
            </w:r>
          </w:p>
        </w:tc>
        <w:tc>
          <w:tcPr>
            <w:tcW w:w="2835" w:type="dxa"/>
          </w:tcPr>
          <w:p w14:paraId="34418402" w14:textId="2F1CC36F" w:rsidR="00293A02" w:rsidRDefault="00151D8A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 Carter</w:t>
            </w:r>
          </w:p>
        </w:tc>
        <w:tc>
          <w:tcPr>
            <w:tcW w:w="1701" w:type="dxa"/>
          </w:tcPr>
          <w:p w14:paraId="50721EE9" w14:textId="51FE1FAB" w:rsidR="00293A02" w:rsidRPr="00A601F1" w:rsidRDefault="00151D8A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851" w:type="dxa"/>
          </w:tcPr>
          <w:p w14:paraId="4518B6D9" w14:textId="4DEF6B01" w:rsidR="00293A02" w:rsidRPr="00781771" w:rsidRDefault="00151D8A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781771">
              <w:rPr>
                <w:rFonts w:ascii="Arial" w:hAnsi="Arial" w:cs="Arial"/>
              </w:rPr>
              <w:sym w:font="Wingdings" w:char="F0FC"/>
            </w:r>
          </w:p>
        </w:tc>
      </w:tr>
      <w:tr w:rsidR="002D7659" w:rsidRPr="00781771" w14:paraId="7849CD56" w14:textId="77777777" w:rsidTr="00B24465">
        <w:trPr>
          <w:gridAfter w:val="1"/>
          <w:wAfter w:w="9" w:type="dxa"/>
        </w:trPr>
        <w:tc>
          <w:tcPr>
            <w:tcW w:w="849" w:type="dxa"/>
          </w:tcPr>
          <w:p w14:paraId="1D832CC1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4C58A57B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7FD13074" w14:textId="77777777" w:rsidR="002D7659" w:rsidRPr="00781771" w:rsidRDefault="002D7659" w:rsidP="002D7659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3CCB01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449864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C97028D" w14:textId="77777777" w:rsidR="002D7659" w:rsidRPr="00781771" w:rsidRDefault="002D7659" w:rsidP="002D7659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E051BE" w:rsidRPr="00781771" w14:paraId="2FA16A96" w14:textId="77777777" w:rsidTr="00681740">
        <w:trPr>
          <w:gridAfter w:val="1"/>
          <w:wAfter w:w="9" w:type="dxa"/>
        </w:trPr>
        <w:tc>
          <w:tcPr>
            <w:tcW w:w="9067" w:type="dxa"/>
            <w:gridSpan w:val="3"/>
            <w:shd w:val="clear" w:color="auto" w:fill="C00000"/>
          </w:tcPr>
          <w:p w14:paraId="5D494DF0" w14:textId="159D5F2E" w:rsidR="00E051BE" w:rsidRPr="00781771" w:rsidRDefault="00E051BE" w:rsidP="00681740">
            <w:pPr>
              <w:pStyle w:val="NoSpacing"/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 New</w:t>
            </w:r>
            <w:r w:rsidRPr="0078177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Business </w:t>
            </w:r>
          </w:p>
        </w:tc>
        <w:tc>
          <w:tcPr>
            <w:tcW w:w="2835" w:type="dxa"/>
            <w:shd w:val="clear" w:color="auto" w:fill="C00000"/>
          </w:tcPr>
          <w:p w14:paraId="603FC5E7" w14:textId="77777777" w:rsidR="00E051BE" w:rsidRPr="00781771" w:rsidRDefault="00E051BE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C00000"/>
          </w:tcPr>
          <w:p w14:paraId="09982755" w14:textId="77777777" w:rsidR="00E051BE" w:rsidRPr="00781771" w:rsidRDefault="00E051BE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C00000"/>
          </w:tcPr>
          <w:p w14:paraId="2D299763" w14:textId="77777777" w:rsidR="00E051BE" w:rsidRPr="00781771" w:rsidRDefault="00E051BE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051BE" w:rsidRPr="003E61BC" w14:paraId="5AFAF721" w14:textId="77777777" w:rsidTr="00681740">
        <w:trPr>
          <w:gridAfter w:val="1"/>
          <w:wAfter w:w="9" w:type="dxa"/>
        </w:trPr>
        <w:tc>
          <w:tcPr>
            <w:tcW w:w="849" w:type="dxa"/>
          </w:tcPr>
          <w:p w14:paraId="5E82CA1E" w14:textId="77777777" w:rsidR="00E051BE" w:rsidRPr="003E61BC" w:rsidRDefault="00E051BE" w:rsidP="00681740">
            <w:pPr>
              <w:pStyle w:val="TF"/>
              <w:rPr>
                <w:color w:val="auto"/>
              </w:rPr>
            </w:pPr>
            <w:bookmarkStart w:id="1" w:name="_Hlk31181231"/>
          </w:p>
        </w:tc>
        <w:tc>
          <w:tcPr>
            <w:tcW w:w="853" w:type="dxa"/>
          </w:tcPr>
          <w:p w14:paraId="5A90C1A1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365" w:type="dxa"/>
          </w:tcPr>
          <w:p w14:paraId="7E612A6E" w14:textId="71469B54" w:rsidR="00E051BE" w:rsidRPr="003E61BC" w:rsidRDefault="005A7863" w:rsidP="00681740">
            <w:pPr>
              <w:pStyle w:val="TF"/>
              <w:rPr>
                <w:noProof w:val="0"/>
                <w:color w:val="auto"/>
              </w:rPr>
            </w:pPr>
            <w:r>
              <w:rPr>
                <w:noProof w:val="0"/>
                <w:color w:val="auto"/>
              </w:rPr>
              <w:t>Collaboration</w:t>
            </w:r>
            <w:r w:rsidR="00E051BE">
              <w:rPr>
                <w:noProof w:val="0"/>
                <w:color w:val="auto"/>
              </w:rPr>
              <w:t xml:space="preserve"> and associated agreements with London TravelWatch </w:t>
            </w:r>
          </w:p>
        </w:tc>
        <w:tc>
          <w:tcPr>
            <w:tcW w:w="2835" w:type="dxa"/>
          </w:tcPr>
          <w:p w14:paraId="70A5C235" w14:textId="77777777" w:rsidR="00E051BE" w:rsidRPr="002D7659" w:rsidRDefault="00E051BE" w:rsidP="00681740">
            <w:pPr>
              <w:pStyle w:val="TF"/>
              <w:jc w:val="center"/>
              <w:rPr>
                <w:color w:val="auto"/>
              </w:rPr>
            </w:pPr>
            <w:r w:rsidRPr="002D7659">
              <w:rPr>
                <w:rFonts w:cs="Arial"/>
                <w:color w:val="auto"/>
              </w:rPr>
              <w:t xml:space="preserve">Anthony Smith </w:t>
            </w:r>
          </w:p>
        </w:tc>
        <w:sdt>
          <w:sdtPr>
            <w:rPr>
              <w:rFonts w:cs="Arial"/>
              <w:color w:val="auto"/>
            </w:rPr>
            <w:id w:val="856390688"/>
            <w:placeholder>
              <w:docPart w:val="8083B5CE51F342DDBB684C01CC062183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22185C06" w14:textId="77777777" w:rsidR="00E051BE" w:rsidRPr="002D7659" w:rsidRDefault="00E051BE" w:rsidP="00681740">
                <w:pPr>
                  <w:pStyle w:val="TF"/>
                  <w:jc w:val="center"/>
                  <w:rPr>
                    <w:color w:val="auto"/>
                  </w:rPr>
                </w:pPr>
                <w:r w:rsidRPr="002D7659">
                  <w:rPr>
                    <w:rFonts w:cs="Arial"/>
                    <w:color w:val="auto"/>
                  </w:rPr>
                  <w:t xml:space="preserve">Discussion </w:t>
                </w:r>
              </w:p>
            </w:tc>
          </w:sdtContent>
        </w:sdt>
        <w:tc>
          <w:tcPr>
            <w:tcW w:w="851" w:type="dxa"/>
          </w:tcPr>
          <w:p w14:paraId="1B8F13E5" w14:textId="77777777" w:rsidR="00E051BE" w:rsidRPr="002D7659" w:rsidRDefault="00E051BE" w:rsidP="00681740">
            <w:pPr>
              <w:pStyle w:val="TF"/>
              <w:jc w:val="center"/>
              <w:rPr>
                <w:color w:val="auto"/>
              </w:rPr>
            </w:pPr>
            <w:r w:rsidRPr="002D7659">
              <w:rPr>
                <w:rFonts w:cs="Arial"/>
                <w:color w:val="auto"/>
              </w:rPr>
              <w:sym w:font="Wingdings" w:char="F0FC"/>
            </w:r>
          </w:p>
        </w:tc>
      </w:tr>
      <w:bookmarkEnd w:id="1"/>
      <w:tr w:rsidR="00E051BE" w:rsidRPr="003E61BC" w14:paraId="541DA0AB" w14:textId="77777777" w:rsidTr="00681740">
        <w:trPr>
          <w:gridAfter w:val="1"/>
          <w:wAfter w:w="9" w:type="dxa"/>
        </w:trPr>
        <w:tc>
          <w:tcPr>
            <w:tcW w:w="849" w:type="dxa"/>
          </w:tcPr>
          <w:p w14:paraId="68E79D01" w14:textId="77777777" w:rsidR="00E051BE" w:rsidRPr="003E61BC" w:rsidRDefault="00E051BE" w:rsidP="00681740">
            <w:pPr>
              <w:pStyle w:val="TF"/>
              <w:rPr>
                <w:color w:val="auto"/>
              </w:rPr>
            </w:pPr>
          </w:p>
        </w:tc>
        <w:tc>
          <w:tcPr>
            <w:tcW w:w="853" w:type="dxa"/>
          </w:tcPr>
          <w:p w14:paraId="187F1E69" w14:textId="77777777" w:rsidR="00E051BE" w:rsidRDefault="00E051BE" w:rsidP="00681740">
            <w:pPr>
              <w:pStyle w:val="TF"/>
              <w:jc w:val="center"/>
              <w:rPr>
                <w:color w:val="auto"/>
              </w:rPr>
            </w:pPr>
          </w:p>
        </w:tc>
        <w:tc>
          <w:tcPr>
            <w:tcW w:w="7365" w:type="dxa"/>
          </w:tcPr>
          <w:p w14:paraId="5FBE5CF6" w14:textId="77777777" w:rsidR="00E051BE" w:rsidRPr="003E61BC" w:rsidRDefault="00E051BE" w:rsidP="00681740">
            <w:pPr>
              <w:pStyle w:val="TF"/>
              <w:rPr>
                <w:noProof w:val="0"/>
                <w:color w:val="auto"/>
              </w:rPr>
            </w:pPr>
          </w:p>
        </w:tc>
        <w:tc>
          <w:tcPr>
            <w:tcW w:w="2835" w:type="dxa"/>
          </w:tcPr>
          <w:p w14:paraId="250139C3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3B11B300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14:paraId="310CD394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</w:p>
        </w:tc>
      </w:tr>
      <w:tr w:rsidR="00E051BE" w:rsidRPr="003E61BC" w14:paraId="753CBBDE" w14:textId="77777777" w:rsidTr="00681740">
        <w:trPr>
          <w:gridAfter w:val="1"/>
          <w:wAfter w:w="9" w:type="dxa"/>
        </w:trPr>
        <w:tc>
          <w:tcPr>
            <w:tcW w:w="849" w:type="dxa"/>
          </w:tcPr>
          <w:p w14:paraId="0FA99A0A" w14:textId="77777777" w:rsidR="00E051BE" w:rsidRPr="003E61BC" w:rsidRDefault="00E051BE" w:rsidP="00681740">
            <w:pPr>
              <w:pStyle w:val="TF"/>
              <w:rPr>
                <w:color w:val="auto"/>
              </w:rPr>
            </w:pPr>
          </w:p>
        </w:tc>
        <w:tc>
          <w:tcPr>
            <w:tcW w:w="853" w:type="dxa"/>
          </w:tcPr>
          <w:p w14:paraId="788723E8" w14:textId="77777777" w:rsidR="00E051BE" w:rsidRDefault="00E051BE" w:rsidP="00681740">
            <w:pPr>
              <w:pStyle w:val="TF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365" w:type="dxa"/>
          </w:tcPr>
          <w:p w14:paraId="737976E9" w14:textId="77777777" w:rsidR="00E051BE" w:rsidRPr="003E61BC" w:rsidRDefault="00E051BE" w:rsidP="00681740">
            <w:pPr>
              <w:pStyle w:val="TF"/>
              <w:rPr>
                <w:noProof w:val="0"/>
                <w:color w:val="auto"/>
              </w:rPr>
            </w:pPr>
            <w:r>
              <w:rPr>
                <w:noProof w:val="0"/>
                <w:color w:val="auto"/>
              </w:rPr>
              <w:t>Board forward plan 2020-2021</w:t>
            </w:r>
          </w:p>
        </w:tc>
        <w:tc>
          <w:tcPr>
            <w:tcW w:w="2835" w:type="dxa"/>
          </w:tcPr>
          <w:p w14:paraId="15D3BDC3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  <w:r>
              <w:rPr>
                <w:color w:val="auto"/>
              </w:rPr>
              <w:t>Jon Carter</w:t>
            </w:r>
          </w:p>
        </w:tc>
        <w:sdt>
          <w:sdtPr>
            <w:rPr>
              <w:rFonts w:cs="Arial"/>
              <w:color w:val="auto"/>
            </w:rPr>
            <w:id w:val="1843193433"/>
            <w:placeholder>
              <w:docPart w:val="902AD2AC1A7A46FDA9A758ADC8D1A89E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</w:tcPr>
              <w:p w14:paraId="772391B7" w14:textId="77777777" w:rsidR="00E051BE" w:rsidRPr="003E61BC" w:rsidRDefault="00E051BE" w:rsidP="00681740">
                <w:pPr>
                  <w:pStyle w:val="TF"/>
                  <w:jc w:val="center"/>
                  <w:rPr>
                    <w:color w:val="auto"/>
                  </w:rPr>
                </w:pPr>
                <w:r w:rsidRPr="002D7659">
                  <w:rPr>
                    <w:rFonts w:cs="Arial"/>
                    <w:color w:val="auto"/>
                  </w:rPr>
                  <w:t xml:space="preserve">Discussion </w:t>
                </w:r>
              </w:p>
            </w:tc>
          </w:sdtContent>
        </w:sdt>
        <w:tc>
          <w:tcPr>
            <w:tcW w:w="851" w:type="dxa"/>
          </w:tcPr>
          <w:p w14:paraId="2A9A1C4F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  <w:r w:rsidRPr="002D7659">
              <w:rPr>
                <w:rFonts w:cs="Arial"/>
                <w:color w:val="auto"/>
              </w:rPr>
              <w:sym w:font="Wingdings" w:char="F0FC"/>
            </w:r>
          </w:p>
        </w:tc>
      </w:tr>
      <w:tr w:rsidR="00E051BE" w:rsidRPr="003E61BC" w14:paraId="5916DE11" w14:textId="77777777" w:rsidTr="00681740">
        <w:trPr>
          <w:gridAfter w:val="1"/>
          <w:wAfter w:w="9" w:type="dxa"/>
        </w:trPr>
        <w:tc>
          <w:tcPr>
            <w:tcW w:w="849" w:type="dxa"/>
          </w:tcPr>
          <w:p w14:paraId="36002431" w14:textId="77777777" w:rsidR="00E051BE" w:rsidRPr="003E61BC" w:rsidRDefault="00E051BE" w:rsidP="00681740">
            <w:pPr>
              <w:pStyle w:val="TF"/>
              <w:rPr>
                <w:color w:val="auto"/>
              </w:rPr>
            </w:pPr>
          </w:p>
        </w:tc>
        <w:tc>
          <w:tcPr>
            <w:tcW w:w="853" w:type="dxa"/>
          </w:tcPr>
          <w:p w14:paraId="3E793F0C" w14:textId="77777777" w:rsidR="00E051BE" w:rsidRDefault="00E051BE" w:rsidP="00681740">
            <w:pPr>
              <w:pStyle w:val="TF"/>
              <w:jc w:val="center"/>
              <w:rPr>
                <w:color w:val="auto"/>
              </w:rPr>
            </w:pPr>
          </w:p>
        </w:tc>
        <w:tc>
          <w:tcPr>
            <w:tcW w:w="7365" w:type="dxa"/>
          </w:tcPr>
          <w:p w14:paraId="4C7481A1" w14:textId="77777777" w:rsidR="00E051BE" w:rsidRDefault="00E051BE" w:rsidP="00681740">
            <w:pPr>
              <w:pStyle w:val="TF"/>
              <w:rPr>
                <w:noProof w:val="0"/>
                <w:color w:val="auto"/>
              </w:rPr>
            </w:pPr>
          </w:p>
        </w:tc>
        <w:tc>
          <w:tcPr>
            <w:tcW w:w="2835" w:type="dxa"/>
          </w:tcPr>
          <w:p w14:paraId="2C9DE843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40E425F6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</w:p>
        </w:tc>
        <w:tc>
          <w:tcPr>
            <w:tcW w:w="851" w:type="dxa"/>
          </w:tcPr>
          <w:p w14:paraId="0B911D1F" w14:textId="77777777" w:rsidR="00E051BE" w:rsidRPr="003E61BC" w:rsidRDefault="00E051BE" w:rsidP="00681740">
            <w:pPr>
              <w:pStyle w:val="TF"/>
              <w:jc w:val="center"/>
              <w:rPr>
                <w:color w:val="auto"/>
              </w:rPr>
            </w:pPr>
          </w:p>
        </w:tc>
      </w:tr>
      <w:tr w:rsidR="00E051BE" w:rsidRPr="00781771" w14:paraId="131B45F6" w14:textId="77777777" w:rsidTr="00681740">
        <w:trPr>
          <w:gridAfter w:val="1"/>
          <w:wAfter w:w="9" w:type="dxa"/>
        </w:trPr>
        <w:tc>
          <w:tcPr>
            <w:tcW w:w="849" w:type="dxa"/>
          </w:tcPr>
          <w:p w14:paraId="5F11F8FC" w14:textId="6CA11916" w:rsidR="00E051BE" w:rsidRPr="00781771" w:rsidRDefault="00E051BE" w:rsidP="00681740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035C">
              <w:rPr>
                <w:rFonts w:ascii="Arial" w:hAnsi="Arial" w:cs="Arial"/>
              </w:rPr>
              <w:t>1.45</w:t>
            </w:r>
          </w:p>
        </w:tc>
        <w:tc>
          <w:tcPr>
            <w:tcW w:w="853" w:type="dxa"/>
          </w:tcPr>
          <w:p w14:paraId="4F89D5FB" w14:textId="77777777" w:rsidR="00E051BE" w:rsidRPr="00781771" w:rsidRDefault="00E051BE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75E2D061" w14:textId="77777777" w:rsidR="00E051BE" w:rsidRPr="00781771" w:rsidRDefault="00E051BE" w:rsidP="00681740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</w:tc>
        <w:tc>
          <w:tcPr>
            <w:tcW w:w="2835" w:type="dxa"/>
          </w:tcPr>
          <w:p w14:paraId="1960FD0C" w14:textId="77777777" w:rsidR="00E051BE" w:rsidRPr="00781771" w:rsidRDefault="00E051BE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D866BD" w14:textId="77777777" w:rsidR="00E051BE" w:rsidRPr="00781771" w:rsidRDefault="00E051BE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0EA2F09" w14:textId="77777777" w:rsidR="00E051BE" w:rsidRPr="00781771" w:rsidRDefault="00E051BE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798143C9" w14:textId="25864133" w:rsidR="00660669" w:rsidRDefault="00660669" w:rsidP="002D0E4C">
      <w:pPr>
        <w:pStyle w:val="NoSpacing"/>
        <w:spacing w:after="160" w:line="300" w:lineRule="exact"/>
        <w:rPr>
          <w:rFonts w:ascii="Arial" w:hAnsi="Arial" w:cs="Arial"/>
          <w:b/>
          <w:bCs/>
        </w:rPr>
      </w:pPr>
    </w:p>
    <w:p w14:paraId="2A8006FD" w14:textId="0C98DA00" w:rsidR="007B2C00" w:rsidRDefault="007B2C00" w:rsidP="002D0E4C">
      <w:pPr>
        <w:pStyle w:val="NoSpacing"/>
        <w:spacing w:after="160" w:line="300" w:lineRule="exact"/>
        <w:rPr>
          <w:rFonts w:ascii="Arial" w:hAnsi="Arial" w:cs="Arial"/>
          <w:b/>
          <w:bCs/>
        </w:rPr>
      </w:pPr>
    </w:p>
    <w:p w14:paraId="5EEFED6B" w14:textId="075D06EF" w:rsidR="007B2C00" w:rsidRDefault="007B2C00" w:rsidP="002D0E4C">
      <w:pPr>
        <w:pStyle w:val="NoSpacing"/>
        <w:spacing w:after="160" w:line="300" w:lineRule="exact"/>
        <w:rPr>
          <w:rFonts w:ascii="Arial" w:hAnsi="Arial" w:cs="Arial"/>
          <w:b/>
          <w:bCs/>
        </w:rPr>
      </w:pPr>
    </w:p>
    <w:p w14:paraId="16DFC4BC" w14:textId="218B25D5" w:rsidR="00623907" w:rsidRDefault="00623907" w:rsidP="002D0E4C">
      <w:pPr>
        <w:pStyle w:val="NoSpacing"/>
        <w:spacing w:after="160" w:line="300" w:lineRule="exact"/>
        <w:rPr>
          <w:rFonts w:ascii="Arial" w:hAnsi="Arial" w:cs="Arial"/>
          <w:b/>
          <w:bCs/>
        </w:rPr>
      </w:pPr>
    </w:p>
    <w:p w14:paraId="7237256E" w14:textId="77777777" w:rsidR="00623907" w:rsidRDefault="00623907" w:rsidP="002D0E4C">
      <w:pPr>
        <w:pStyle w:val="NoSpacing"/>
        <w:spacing w:after="160" w:line="300" w:lineRule="exact"/>
        <w:rPr>
          <w:rFonts w:ascii="Arial" w:hAnsi="Arial" w:cs="Arial"/>
          <w:b/>
          <w:bCs/>
        </w:rPr>
      </w:pPr>
    </w:p>
    <w:p w14:paraId="0629A88D" w14:textId="77777777" w:rsidR="00AE298E" w:rsidRPr="001C6E70" w:rsidRDefault="00AE298E" w:rsidP="00AE298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tblpY="492"/>
        <w:tblW w:w="14454" w:type="dxa"/>
        <w:shd w:val="clear" w:color="auto" w:fill="C00000"/>
        <w:tblLook w:val="04A0" w:firstRow="1" w:lastRow="0" w:firstColumn="1" w:lastColumn="0" w:noHBand="0" w:noVBand="1"/>
      </w:tblPr>
      <w:tblGrid>
        <w:gridCol w:w="2689"/>
        <w:gridCol w:w="992"/>
        <w:gridCol w:w="1818"/>
        <w:gridCol w:w="1017"/>
        <w:gridCol w:w="1984"/>
        <w:gridCol w:w="1180"/>
        <w:gridCol w:w="4774"/>
      </w:tblGrid>
      <w:tr w:rsidR="00AE298E" w:rsidRPr="000A0B26" w14:paraId="3C2D7471" w14:textId="77777777" w:rsidTr="005631A6">
        <w:tc>
          <w:tcPr>
            <w:tcW w:w="2689" w:type="dxa"/>
            <w:shd w:val="clear" w:color="auto" w:fill="C00000"/>
            <w:vAlign w:val="center"/>
          </w:tcPr>
          <w:sdt>
            <w:sdtPr>
              <w:alias w:val="Meeting type"/>
              <w:tag w:val="Meeting type"/>
              <w:id w:val="-2139711198"/>
              <w:placeholder>
                <w:docPart w:val="4C0155AC050044FAB2FEADEC80A5543B"/>
              </w:placeholder>
              <w:dropDownList>
                <w:listItem w:displayText="Member's Event " w:value="Member's Event "/>
                <w:listItem w:displayText="Board Meeting" w:value="Board Meeting"/>
                <w:listItem w:displayText="Statistics Governance Group " w:value="Statistics Governance Group "/>
                <w:listItem w:displayText="Audit, Risk Assurance and Renumeration Committee" w:value="Audit, Risk Assurance and Renumeration Committee"/>
                <w:listItem w:displayText="Passenger Contact Group" w:value="Passenger Contact Group"/>
                <w:listItem w:displayText="Management Team" w:value="Management Team"/>
                <w:listItem w:displayText="Transport Focus Wales Ltd" w:value="Transport Focus Wales Ltd"/>
              </w:dropDownList>
            </w:sdtPr>
            <w:sdtEndPr/>
            <w:sdtContent>
              <w:p w14:paraId="0733D92E" w14:textId="5AA8203B" w:rsidR="00AE298E" w:rsidRPr="000A0B26" w:rsidRDefault="00AE298E" w:rsidP="005631A6">
                <w:pPr>
                  <w:pStyle w:val="Heading3"/>
                  <w:framePr w:hSpace="0" w:wrap="auto" w:yAlign="inline"/>
                  <w:outlineLvl w:val="2"/>
                </w:pPr>
                <w:r>
                  <w:t>Board Meeting</w:t>
                </w:r>
              </w:p>
            </w:sdtContent>
          </w:sdt>
        </w:tc>
        <w:tc>
          <w:tcPr>
            <w:tcW w:w="992" w:type="dxa"/>
            <w:shd w:val="clear" w:color="auto" w:fill="C00000"/>
            <w:vAlign w:val="center"/>
          </w:tcPr>
          <w:p w14:paraId="6B1F76C6" w14:textId="77777777" w:rsidR="00AE298E" w:rsidRPr="000A0B26" w:rsidRDefault="00AE298E" w:rsidP="005631A6">
            <w:pPr>
              <w:pStyle w:val="Heading3"/>
              <w:framePr w:hSpace="0" w:wrap="auto" w:yAlign="inline"/>
              <w:outlineLvl w:val="2"/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2B</w:t>
            </w:r>
            <w:r>
              <w:t>D</w:t>
            </w:r>
            <w:r w:rsidRPr="000A0B26">
              <w:t>ate</w:t>
            </w:r>
          </w:p>
        </w:tc>
        <w:tc>
          <w:tcPr>
            <w:tcW w:w="1818" w:type="dxa"/>
            <w:shd w:val="clear" w:color="auto" w:fill="C00000"/>
            <w:vAlign w:val="center"/>
          </w:tcPr>
          <w:p w14:paraId="311C8B8F" w14:textId="77777777" w:rsidR="00AE298E" w:rsidRPr="000A0B26" w:rsidRDefault="00AE298E" w:rsidP="005631A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18/02/2020</w:t>
            </w:r>
          </w:p>
        </w:tc>
        <w:tc>
          <w:tcPr>
            <w:tcW w:w="1017" w:type="dxa"/>
            <w:shd w:val="clear" w:color="auto" w:fill="C00000"/>
            <w:vAlign w:val="center"/>
          </w:tcPr>
          <w:p w14:paraId="2F22A9B8" w14:textId="77777777" w:rsidR="00AE298E" w:rsidRPr="000A0B26" w:rsidRDefault="00AE298E" w:rsidP="005631A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ime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5FD5B73B" w14:textId="69E0FAE9" w:rsidR="00AE298E" w:rsidRPr="000A0B26" w:rsidRDefault="00AE298E" w:rsidP="005631A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12.00-13.00</w:t>
            </w:r>
          </w:p>
        </w:tc>
        <w:tc>
          <w:tcPr>
            <w:tcW w:w="1180" w:type="dxa"/>
            <w:shd w:val="clear" w:color="auto" w:fill="C00000"/>
            <w:vAlign w:val="center"/>
          </w:tcPr>
          <w:p w14:paraId="24E345E6" w14:textId="77777777" w:rsidR="00AE298E" w:rsidRPr="000A0B26" w:rsidRDefault="00AE298E" w:rsidP="005631A6">
            <w:pPr>
              <w:pStyle w:val="Heading1"/>
              <w:framePr w:hSpace="0" w:wrap="auto" w:yAlign="inline"/>
              <w:outlineLvl w:val="0"/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0B0B</w:t>
            </w:r>
            <w:r>
              <w:t>Venue</w:t>
            </w:r>
          </w:p>
        </w:tc>
        <w:tc>
          <w:tcPr>
            <w:tcW w:w="4774" w:type="dxa"/>
            <w:shd w:val="clear" w:color="auto" w:fill="C00000"/>
          </w:tcPr>
          <w:p w14:paraId="3DFD5EDF" w14:textId="7366680A" w:rsidR="00AE298E" w:rsidRPr="000A0B26" w:rsidRDefault="00C86A2D" w:rsidP="005631A6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t Brides, London</w:t>
            </w: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3"/>
        <w:gridCol w:w="8216"/>
        <w:gridCol w:w="1984"/>
        <w:gridCol w:w="284"/>
        <w:gridCol w:w="1417"/>
        <w:gridCol w:w="851"/>
      </w:tblGrid>
      <w:tr w:rsidR="00A85578" w:rsidRPr="00781771" w14:paraId="2A17EB2D" w14:textId="77777777" w:rsidTr="005631A6">
        <w:tc>
          <w:tcPr>
            <w:tcW w:w="9918" w:type="dxa"/>
            <w:gridSpan w:val="3"/>
            <w:shd w:val="clear" w:color="auto" w:fill="C00000"/>
          </w:tcPr>
          <w:p w14:paraId="2C09B6E4" w14:textId="77777777" w:rsidR="00A85578" w:rsidRPr="00781771" w:rsidRDefault="00A85578" w:rsidP="005631A6">
            <w:pPr>
              <w:pStyle w:val="NoSpacing"/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bookmarkStart w:id="2" w:name="_Hlk31181161"/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78177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Corporate affairs  </w:t>
            </w:r>
          </w:p>
        </w:tc>
        <w:tc>
          <w:tcPr>
            <w:tcW w:w="1984" w:type="dxa"/>
            <w:shd w:val="clear" w:color="auto" w:fill="C00000"/>
          </w:tcPr>
          <w:p w14:paraId="0BBA14A9" w14:textId="77777777" w:rsidR="00A85578" w:rsidRPr="00781771" w:rsidRDefault="00A85578" w:rsidP="005631A6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gridSpan w:val="2"/>
            <w:shd w:val="clear" w:color="auto" w:fill="C00000"/>
          </w:tcPr>
          <w:p w14:paraId="7CB743F9" w14:textId="77777777" w:rsidR="00A85578" w:rsidRPr="00781771" w:rsidRDefault="00A85578" w:rsidP="005631A6">
            <w:pPr>
              <w:pStyle w:val="NoSpacing"/>
              <w:spacing w:line="240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C00000"/>
          </w:tcPr>
          <w:p w14:paraId="1DB7AA95" w14:textId="77777777" w:rsidR="00A85578" w:rsidRPr="00781771" w:rsidRDefault="00A85578" w:rsidP="005631A6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bookmarkEnd w:id="2"/>
      <w:tr w:rsidR="008F748D" w:rsidRPr="00781771" w14:paraId="27AA010B" w14:textId="77777777" w:rsidTr="005631A6">
        <w:tc>
          <w:tcPr>
            <w:tcW w:w="849" w:type="dxa"/>
          </w:tcPr>
          <w:p w14:paraId="72A5D70A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853" w:type="dxa"/>
          </w:tcPr>
          <w:p w14:paraId="5F379597" w14:textId="39970F86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16" w:type="dxa"/>
          </w:tcPr>
          <w:p w14:paraId="72729E8A" w14:textId="6A566263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>Chair’s opening remarks; apologies</w:t>
            </w:r>
            <w:r w:rsidR="004944BA">
              <w:rPr>
                <w:rFonts w:ascii="Arial" w:hAnsi="Arial" w:cs="Arial"/>
              </w:rPr>
              <w:t xml:space="preserve">, declarations of interest </w:t>
            </w:r>
            <w:r w:rsidRPr="001E2A25">
              <w:rPr>
                <w:rFonts w:ascii="Arial" w:hAnsi="Arial" w:cs="Arial"/>
              </w:rPr>
              <w:t>and introductions</w:t>
            </w:r>
          </w:p>
        </w:tc>
        <w:tc>
          <w:tcPr>
            <w:tcW w:w="1984" w:type="dxa"/>
          </w:tcPr>
          <w:p w14:paraId="3239086C" w14:textId="44D7627E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>Jeff Halliwell</w:t>
            </w:r>
          </w:p>
        </w:tc>
        <w:sdt>
          <w:sdtPr>
            <w:rPr>
              <w:rFonts w:ascii="Arial" w:hAnsi="Arial" w:cs="Arial"/>
            </w:rPr>
            <w:id w:val="1421833514"/>
            <w:placeholder>
              <w:docPart w:val="3EE7799F48744D50945DE22651971481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  <w:gridSpan w:val="2"/>
              </w:tcPr>
              <w:p w14:paraId="5104ED7A" w14:textId="15EA5B03" w:rsidR="008F748D" w:rsidRPr="00781771" w:rsidRDefault="008F748D" w:rsidP="008F748D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 w:rsidRPr="001E2A25">
                  <w:rPr>
                    <w:rFonts w:ascii="Arial" w:hAnsi="Arial" w:cs="Arial"/>
                  </w:rPr>
                  <w:t>Information</w:t>
                </w:r>
              </w:p>
            </w:tc>
          </w:sdtContent>
        </w:sdt>
        <w:tc>
          <w:tcPr>
            <w:tcW w:w="851" w:type="dxa"/>
          </w:tcPr>
          <w:p w14:paraId="45173DC8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5F1E9C8A" w14:textId="77777777" w:rsidTr="005631A6">
        <w:tc>
          <w:tcPr>
            <w:tcW w:w="849" w:type="dxa"/>
          </w:tcPr>
          <w:p w14:paraId="3FF6BF3D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7813627F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1AB68C17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28FBD6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07522467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54B26DB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49AE946A" w14:textId="77777777" w:rsidTr="005631A6">
        <w:tc>
          <w:tcPr>
            <w:tcW w:w="849" w:type="dxa"/>
          </w:tcPr>
          <w:p w14:paraId="074696A3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3A0DB0AD" w14:textId="19B76340" w:rsidR="008F748D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16" w:type="dxa"/>
          </w:tcPr>
          <w:p w14:paraId="3A3F9EEF" w14:textId="1565D3EB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 xml:space="preserve">Minutes from the previous Board meeting on </w:t>
            </w:r>
            <w:r w:rsidR="008001DE">
              <w:rPr>
                <w:rFonts w:ascii="Arial" w:hAnsi="Arial" w:cs="Arial"/>
              </w:rPr>
              <w:t>17 December</w:t>
            </w:r>
            <w:r w:rsidRPr="001E2A25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1984" w:type="dxa"/>
          </w:tcPr>
          <w:p w14:paraId="35C1189B" w14:textId="33F49405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>Jeff Halliwell</w:t>
            </w:r>
          </w:p>
        </w:tc>
        <w:tc>
          <w:tcPr>
            <w:tcW w:w="1701" w:type="dxa"/>
            <w:gridSpan w:val="2"/>
          </w:tcPr>
          <w:p w14:paraId="4BD9CDB9" w14:textId="48DF4F58" w:rsidR="008F748D" w:rsidRPr="00781771" w:rsidRDefault="00E42E0B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2681728"/>
                <w:placeholder>
                  <w:docPart w:val="6C80D407944A495BA30F51F158AC4FCE"/>
                </w:placeholder>
                <w:comboBox>
                  <w:listItem w:value="Choose an item."/>
                  <w:listItem w:displayText="For information only" w:value="For information only"/>
                  <w:listItem w:displayText="For discussion " w:value="For discussion "/>
                  <w:listItem w:displayText="For discussion and OOM approval" w:value="For discussion and OOM approval"/>
                  <w:listItem w:displayText="For decision / approval" w:value="For decision / approval"/>
                </w:comboBox>
              </w:sdtPr>
              <w:sdtEndPr/>
              <w:sdtContent>
                <w:r w:rsidR="008F748D" w:rsidRPr="001E2A25">
                  <w:rPr>
                    <w:rFonts w:ascii="Arial" w:hAnsi="Arial" w:cs="Arial"/>
                  </w:rPr>
                  <w:t xml:space="preserve">Discussion </w:t>
                </w:r>
              </w:sdtContent>
            </w:sdt>
          </w:p>
        </w:tc>
        <w:tc>
          <w:tcPr>
            <w:tcW w:w="851" w:type="dxa"/>
          </w:tcPr>
          <w:p w14:paraId="7DB5FCC2" w14:textId="79885026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sym w:font="Wingdings" w:char="F0FC"/>
            </w:r>
          </w:p>
        </w:tc>
      </w:tr>
      <w:tr w:rsidR="008F748D" w:rsidRPr="00781771" w14:paraId="0DBEC9BB" w14:textId="77777777" w:rsidTr="005631A6">
        <w:tc>
          <w:tcPr>
            <w:tcW w:w="849" w:type="dxa"/>
          </w:tcPr>
          <w:p w14:paraId="5A4A3C80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6CFFE8DE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30957BD8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1BCD639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47330DB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262DFC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5F3E5CC9" w14:textId="77777777" w:rsidTr="005631A6">
        <w:tc>
          <w:tcPr>
            <w:tcW w:w="849" w:type="dxa"/>
          </w:tcPr>
          <w:p w14:paraId="1EEA885A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267D9E8B" w14:textId="3484E068" w:rsidR="008F748D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16" w:type="dxa"/>
          </w:tcPr>
          <w:p w14:paraId="3C37F6AA" w14:textId="546C9024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>Chair’s report</w:t>
            </w:r>
          </w:p>
        </w:tc>
        <w:tc>
          <w:tcPr>
            <w:tcW w:w="1984" w:type="dxa"/>
          </w:tcPr>
          <w:p w14:paraId="49FEAC20" w14:textId="63E28A7F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>Jeff Halliwell</w:t>
            </w:r>
          </w:p>
        </w:tc>
        <w:sdt>
          <w:sdtPr>
            <w:rPr>
              <w:rFonts w:ascii="Arial" w:hAnsi="Arial" w:cs="Arial"/>
            </w:rPr>
            <w:id w:val="1126437997"/>
            <w:placeholder>
              <w:docPart w:val="D111F12172BC4E7B8A3336D6F508D365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  <w:gridSpan w:val="2"/>
              </w:tcPr>
              <w:p w14:paraId="4A1E35B2" w14:textId="04E806AD" w:rsidR="008F748D" w:rsidRPr="00781771" w:rsidRDefault="008F748D" w:rsidP="008F748D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 w:rsidRPr="001E2A25">
                  <w:rPr>
                    <w:rFonts w:ascii="Arial" w:hAnsi="Arial" w:cs="Arial"/>
                  </w:rPr>
                  <w:t xml:space="preserve">Discussion </w:t>
                </w:r>
              </w:p>
            </w:tc>
          </w:sdtContent>
        </w:sdt>
        <w:tc>
          <w:tcPr>
            <w:tcW w:w="851" w:type="dxa"/>
          </w:tcPr>
          <w:p w14:paraId="03FEC0FD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62E785F1" w14:textId="77777777" w:rsidTr="005631A6">
        <w:tc>
          <w:tcPr>
            <w:tcW w:w="849" w:type="dxa"/>
          </w:tcPr>
          <w:p w14:paraId="0109BBF2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6D7BEA49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45D7D547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41DD33F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073DD22F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9B514B0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0555859E" w14:textId="77777777" w:rsidTr="005631A6">
        <w:tc>
          <w:tcPr>
            <w:tcW w:w="849" w:type="dxa"/>
          </w:tcPr>
          <w:p w14:paraId="456EB2F5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42D44CC0" w14:textId="1FBE59EE" w:rsidR="008F748D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16" w:type="dxa"/>
          </w:tcPr>
          <w:p w14:paraId="6591433B" w14:textId="6F66F825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 xml:space="preserve">Chief Executive’s report </w:t>
            </w:r>
          </w:p>
        </w:tc>
        <w:tc>
          <w:tcPr>
            <w:tcW w:w="1984" w:type="dxa"/>
          </w:tcPr>
          <w:p w14:paraId="10CD1457" w14:textId="5C4A855F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>Anthony Smith</w:t>
            </w:r>
          </w:p>
        </w:tc>
        <w:tc>
          <w:tcPr>
            <w:tcW w:w="1701" w:type="dxa"/>
            <w:gridSpan w:val="2"/>
          </w:tcPr>
          <w:p w14:paraId="26920248" w14:textId="31EB76F0" w:rsidR="008F748D" w:rsidRPr="00781771" w:rsidRDefault="00E42E0B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7451217"/>
                <w:placeholder>
                  <w:docPart w:val="7851BC41A7AD45D0A5A28976AD530924"/>
                </w:placeholder>
                <w:comboBox>
                  <w:listItem w:value="Choose an item."/>
                  <w:listItem w:displayText="For information only" w:value="For information only"/>
                  <w:listItem w:displayText="For discussion " w:value="For discussion "/>
                  <w:listItem w:displayText="For discussion and OOM approval" w:value="For discussion and OOM approval"/>
                  <w:listItem w:displayText="For decision / approval" w:value="For decision / approval"/>
                </w:comboBox>
              </w:sdtPr>
              <w:sdtEndPr/>
              <w:sdtContent>
                <w:r w:rsidR="008F748D" w:rsidRPr="001E2A25">
                  <w:rPr>
                    <w:rFonts w:ascii="Arial" w:hAnsi="Arial" w:cs="Arial"/>
                  </w:rPr>
                  <w:t xml:space="preserve">Discussion </w:t>
                </w:r>
              </w:sdtContent>
            </w:sdt>
          </w:p>
        </w:tc>
        <w:tc>
          <w:tcPr>
            <w:tcW w:w="851" w:type="dxa"/>
          </w:tcPr>
          <w:p w14:paraId="4A6E523B" w14:textId="2D44A3D1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618B0E6F" w14:textId="77777777" w:rsidTr="005631A6">
        <w:tc>
          <w:tcPr>
            <w:tcW w:w="849" w:type="dxa"/>
          </w:tcPr>
          <w:p w14:paraId="1111287C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5A4ADD09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050E80C2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86E47D4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9C65014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7FAF4B8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39404AF1" w14:textId="77777777" w:rsidTr="005631A6">
        <w:tc>
          <w:tcPr>
            <w:tcW w:w="849" w:type="dxa"/>
          </w:tcPr>
          <w:p w14:paraId="17069499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727F6C8C" w14:textId="09625D31" w:rsidR="008F748D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16" w:type="dxa"/>
          </w:tcPr>
          <w:p w14:paraId="1D743531" w14:textId="0102CE30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  <w:u w:val="single"/>
              </w:rPr>
              <w:t>Updates from subsidiaries</w:t>
            </w:r>
            <w:r w:rsidR="00903C5B">
              <w:rPr>
                <w:rFonts w:ascii="Arial" w:hAnsi="Arial" w:cs="Arial"/>
                <w:u w:val="single"/>
              </w:rPr>
              <w:t xml:space="preserve"> (latest notes and minutes provided)</w:t>
            </w:r>
          </w:p>
        </w:tc>
        <w:tc>
          <w:tcPr>
            <w:tcW w:w="1984" w:type="dxa"/>
          </w:tcPr>
          <w:p w14:paraId="0E2955DF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62D000E9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0BFCDA0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4B665BF2" w14:textId="77777777" w:rsidTr="005631A6">
        <w:tc>
          <w:tcPr>
            <w:tcW w:w="849" w:type="dxa"/>
          </w:tcPr>
          <w:p w14:paraId="1A9ABF64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3DAD3040" w14:textId="4D3E3E6F" w:rsidR="008F748D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3C5B">
              <w:rPr>
                <w:rFonts w:ascii="Arial" w:hAnsi="Arial" w:cs="Arial"/>
              </w:rPr>
              <w:t>.1</w:t>
            </w:r>
          </w:p>
        </w:tc>
        <w:tc>
          <w:tcPr>
            <w:tcW w:w="8216" w:type="dxa"/>
          </w:tcPr>
          <w:p w14:paraId="3820E7AF" w14:textId="5E1CF1BC" w:rsidR="002D6E04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>Transport Focus Wales Limited</w:t>
            </w:r>
          </w:p>
        </w:tc>
        <w:tc>
          <w:tcPr>
            <w:tcW w:w="1984" w:type="dxa"/>
          </w:tcPr>
          <w:p w14:paraId="6164F5A5" w14:textId="4AF79C4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t>David Sidebottom</w:t>
            </w:r>
          </w:p>
        </w:tc>
        <w:sdt>
          <w:sdtPr>
            <w:rPr>
              <w:rFonts w:ascii="Arial" w:hAnsi="Arial"/>
            </w:rPr>
            <w:id w:val="-374924086"/>
            <w:placeholder>
              <w:docPart w:val="C1992519F8794AF99534FF13FFA4E88F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  <w:gridSpan w:val="2"/>
              </w:tcPr>
              <w:p w14:paraId="7930A94F" w14:textId="5B37565B" w:rsidR="008F748D" w:rsidRPr="00781771" w:rsidRDefault="008F1EE5" w:rsidP="008F748D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 w:rsidRPr="008F1EE5">
                  <w:rPr>
                    <w:rFonts w:ascii="Arial" w:hAnsi="Arial"/>
                  </w:rPr>
                  <w:t>Discussion</w:t>
                </w:r>
              </w:p>
            </w:tc>
          </w:sdtContent>
        </w:sdt>
        <w:tc>
          <w:tcPr>
            <w:tcW w:w="851" w:type="dxa"/>
          </w:tcPr>
          <w:p w14:paraId="5ADC2AE4" w14:textId="4D086D88" w:rsidR="008F748D" w:rsidRPr="00781771" w:rsidRDefault="008F1EE5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sym w:font="Wingdings" w:char="F0FC"/>
            </w:r>
          </w:p>
        </w:tc>
      </w:tr>
      <w:tr w:rsidR="002D6E04" w:rsidRPr="00781771" w14:paraId="51573D85" w14:textId="77777777" w:rsidTr="005631A6">
        <w:tc>
          <w:tcPr>
            <w:tcW w:w="849" w:type="dxa"/>
          </w:tcPr>
          <w:p w14:paraId="4CBF18CE" w14:textId="77777777" w:rsidR="002D6E04" w:rsidRPr="00781771" w:rsidRDefault="002D6E04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5A276968" w14:textId="0C4701C9" w:rsidR="002D6E04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8216" w:type="dxa"/>
          </w:tcPr>
          <w:p w14:paraId="3503B211" w14:textId="7B162FCA" w:rsidR="002D6E04" w:rsidRPr="001E2A25" w:rsidRDefault="002D6E04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Focus Scotland Limited </w:t>
            </w:r>
          </w:p>
        </w:tc>
        <w:tc>
          <w:tcPr>
            <w:tcW w:w="1984" w:type="dxa"/>
          </w:tcPr>
          <w:p w14:paraId="69D3169B" w14:textId="63C17C71" w:rsidR="002D6E04" w:rsidRPr="001E2A25" w:rsidRDefault="00B46EE1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idebottom</w:t>
            </w:r>
          </w:p>
        </w:tc>
        <w:tc>
          <w:tcPr>
            <w:tcW w:w="1701" w:type="dxa"/>
            <w:gridSpan w:val="2"/>
          </w:tcPr>
          <w:p w14:paraId="62172FBE" w14:textId="022730DB" w:rsidR="002D6E04" w:rsidRDefault="00E42E0B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405869"/>
                <w:placeholder>
                  <w:docPart w:val="0A561D3993B742B5BAC056050F10E1CE"/>
                </w:placeholder>
                <w:comboBox>
                  <w:listItem w:value="Choose an item."/>
                  <w:listItem w:displayText="For information only" w:value="For information only"/>
                  <w:listItem w:displayText="For discussion " w:value="For discussion "/>
                  <w:listItem w:displayText="For discussion and OOM approval" w:value="For discussion and OOM approval"/>
                  <w:listItem w:displayText="For decision / approval" w:value="For decision / approval"/>
                </w:comboBox>
              </w:sdtPr>
              <w:sdtEndPr/>
              <w:sdtContent>
                <w:r w:rsidR="008F1EE5" w:rsidRPr="001E2A25">
                  <w:rPr>
                    <w:rFonts w:ascii="Arial" w:hAnsi="Arial" w:cs="Arial"/>
                  </w:rPr>
                  <w:t xml:space="preserve">Discussion </w:t>
                </w:r>
              </w:sdtContent>
            </w:sdt>
          </w:p>
        </w:tc>
        <w:tc>
          <w:tcPr>
            <w:tcW w:w="851" w:type="dxa"/>
          </w:tcPr>
          <w:p w14:paraId="2E8F7A65" w14:textId="575EE747" w:rsidR="002D6E04" w:rsidRPr="00781771" w:rsidRDefault="008F1EE5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sym w:font="Wingdings" w:char="F0FC"/>
            </w:r>
          </w:p>
        </w:tc>
      </w:tr>
      <w:tr w:rsidR="00B93FE2" w:rsidRPr="00781771" w14:paraId="56CB7674" w14:textId="77777777" w:rsidTr="005631A6">
        <w:tc>
          <w:tcPr>
            <w:tcW w:w="849" w:type="dxa"/>
          </w:tcPr>
          <w:p w14:paraId="271EB3D2" w14:textId="77777777" w:rsidR="00B93FE2" w:rsidRPr="00781771" w:rsidRDefault="00B93FE2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5FE5444C" w14:textId="77777777" w:rsidR="00B93FE2" w:rsidRPr="00781771" w:rsidRDefault="00B93FE2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7979FC9C" w14:textId="77777777" w:rsidR="00B93FE2" w:rsidRDefault="00B93FE2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DCE72E" w14:textId="77777777" w:rsidR="00B93FE2" w:rsidRDefault="00B93FE2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09DA8F3" w14:textId="77777777" w:rsidR="00B93FE2" w:rsidRDefault="00B93FE2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B6758EE" w14:textId="77777777" w:rsidR="00B93FE2" w:rsidRPr="00781771" w:rsidRDefault="00B93FE2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B93FE2" w:rsidRPr="00781771" w14:paraId="186DD207" w14:textId="77777777" w:rsidTr="005631A6">
        <w:tc>
          <w:tcPr>
            <w:tcW w:w="849" w:type="dxa"/>
          </w:tcPr>
          <w:p w14:paraId="43BBBDA5" w14:textId="77777777" w:rsidR="00B93FE2" w:rsidRPr="00781771" w:rsidRDefault="00B93FE2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14672C13" w14:textId="258A5376" w:rsidR="00B93FE2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16" w:type="dxa"/>
          </w:tcPr>
          <w:p w14:paraId="5512932B" w14:textId="4C3D89CD" w:rsidR="00B93FE2" w:rsidRPr="0061263F" w:rsidRDefault="00A7015C" w:rsidP="008F748D">
            <w:pPr>
              <w:pStyle w:val="NoSpacing"/>
              <w:spacing w:line="240" w:lineRule="exact"/>
              <w:rPr>
                <w:rFonts w:ascii="Arial" w:hAnsi="Arial" w:cs="Arial"/>
                <w:u w:val="single"/>
              </w:rPr>
            </w:pPr>
            <w:r w:rsidRPr="0061263F">
              <w:rPr>
                <w:rFonts w:ascii="Arial" w:hAnsi="Arial" w:cs="Arial"/>
                <w:u w:val="single"/>
              </w:rPr>
              <w:t xml:space="preserve">Minutes for </w:t>
            </w:r>
            <w:r w:rsidR="00C77086" w:rsidRPr="0061263F">
              <w:rPr>
                <w:rFonts w:ascii="Arial" w:hAnsi="Arial" w:cs="Arial"/>
                <w:u w:val="single"/>
              </w:rPr>
              <w:t>discussion and endorsement</w:t>
            </w:r>
          </w:p>
        </w:tc>
        <w:tc>
          <w:tcPr>
            <w:tcW w:w="1984" w:type="dxa"/>
          </w:tcPr>
          <w:p w14:paraId="44A4B04A" w14:textId="77777777" w:rsidR="00B93FE2" w:rsidRDefault="00B93FE2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D0BCE49" w14:textId="77777777" w:rsidR="00B93FE2" w:rsidRDefault="00B93FE2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F5CAB1" w14:textId="77777777" w:rsidR="00B93FE2" w:rsidRPr="00781771" w:rsidRDefault="00B93FE2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B93FE2" w:rsidRPr="00781771" w14:paraId="01B0EE4F" w14:textId="77777777" w:rsidTr="005631A6">
        <w:tc>
          <w:tcPr>
            <w:tcW w:w="849" w:type="dxa"/>
          </w:tcPr>
          <w:p w14:paraId="7E820642" w14:textId="77777777" w:rsidR="00B93FE2" w:rsidRPr="00781771" w:rsidRDefault="00B93FE2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5D371F84" w14:textId="02EFC8D4" w:rsidR="00B93FE2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92E9D">
              <w:rPr>
                <w:rFonts w:ascii="Arial" w:hAnsi="Arial" w:cs="Arial"/>
              </w:rPr>
              <w:t>.1</w:t>
            </w:r>
          </w:p>
        </w:tc>
        <w:tc>
          <w:tcPr>
            <w:tcW w:w="8216" w:type="dxa"/>
          </w:tcPr>
          <w:p w14:paraId="26C0E971" w14:textId="76BFD8CC" w:rsidR="00B93FE2" w:rsidRDefault="00B92E9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 Governance Group (December 20</w:t>
            </w:r>
            <w:r w:rsidR="0061263F">
              <w:rPr>
                <w:rFonts w:ascii="Arial" w:hAnsi="Arial" w:cs="Arial"/>
              </w:rPr>
              <w:t>19)</w:t>
            </w:r>
          </w:p>
        </w:tc>
        <w:tc>
          <w:tcPr>
            <w:tcW w:w="1984" w:type="dxa"/>
          </w:tcPr>
          <w:p w14:paraId="51C84966" w14:textId="174D1488" w:rsidR="00B93FE2" w:rsidRDefault="005469E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 de Pencier</w:t>
            </w:r>
          </w:p>
        </w:tc>
        <w:tc>
          <w:tcPr>
            <w:tcW w:w="1701" w:type="dxa"/>
            <w:gridSpan w:val="2"/>
          </w:tcPr>
          <w:p w14:paraId="0BB4B47C" w14:textId="116BE452" w:rsidR="00B93FE2" w:rsidRDefault="00E42E0B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3387923"/>
                <w:placeholder>
                  <w:docPart w:val="9BB96D267E194ED89DB60D10AB2F30E0"/>
                </w:placeholder>
                <w:comboBox>
                  <w:listItem w:value="Choose an item."/>
                  <w:listItem w:displayText="For information only" w:value="For information only"/>
                  <w:listItem w:displayText="For discussion " w:value="For discussion "/>
                  <w:listItem w:displayText="For discussion and OOM approval" w:value="For discussion and OOM approval"/>
                  <w:listItem w:displayText="For decision / approval" w:value="For decision / approval"/>
                </w:comboBox>
              </w:sdtPr>
              <w:sdtEndPr/>
              <w:sdtContent>
                <w:r w:rsidR="008F1EE5" w:rsidRPr="001E2A25">
                  <w:rPr>
                    <w:rFonts w:ascii="Arial" w:hAnsi="Arial" w:cs="Arial"/>
                  </w:rPr>
                  <w:t xml:space="preserve">Discussion </w:t>
                </w:r>
              </w:sdtContent>
            </w:sdt>
          </w:p>
        </w:tc>
        <w:tc>
          <w:tcPr>
            <w:tcW w:w="851" w:type="dxa"/>
          </w:tcPr>
          <w:p w14:paraId="2E7CB823" w14:textId="6EDB65B5" w:rsidR="00B93FE2" w:rsidRPr="00781771" w:rsidRDefault="008F1EE5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sym w:font="Wingdings" w:char="F0FC"/>
            </w:r>
          </w:p>
        </w:tc>
      </w:tr>
      <w:tr w:rsidR="008F748D" w:rsidRPr="00781771" w14:paraId="554BF948" w14:textId="77777777" w:rsidTr="005631A6">
        <w:tc>
          <w:tcPr>
            <w:tcW w:w="849" w:type="dxa"/>
          </w:tcPr>
          <w:p w14:paraId="57023F4C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0C43209A" w14:textId="1EF26B3F" w:rsidR="008F748D" w:rsidRPr="00781771" w:rsidRDefault="0048485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263F">
              <w:rPr>
                <w:rFonts w:ascii="Arial" w:hAnsi="Arial" w:cs="Arial"/>
              </w:rPr>
              <w:t>.2</w:t>
            </w:r>
          </w:p>
        </w:tc>
        <w:tc>
          <w:tcPr>
            <w:tcW w:w="8216" w:type="dxa"/>
          </w:tcPr>
          <w:p w14:paraId="06466D32" w14:textId="1D13244A" w:rsidR="008F748D" w:rsidRPr="00781771" w:rsidRDefault="005469EF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, risk assurance and remuneration committee (January 2020)</w:t>
            </w:r>
          </w:p>
        </w:tc>
        <w:tc>
          <w:tcPr>
            <w:tcW w:w="1984" w:type="dxa"/>
          </w:tcPr>
          <w:p w14:paraId="56D7C1F2" w14:textId="20F26374" w:rsidR="008F748D" w:rsidRPr="00781771" w:rsidRDefault="005469E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Liu</w:t>
            </w:r>
          </w:p>
        </w:tc>
        <w:tc>
          <w:tcPr>
            <w:tcW w:w="1701" w:type="dxa"/>
            <w:gridSpan w:val="2"/>
          </w:tcPr>
          <w:p w14:paraId="2E385641" w14:textId="3AE94DAD" w:rsidR="008F748D" w:rsidRPr="00781771" w:rsidRDefault="00E42E0B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9381805"/>
                <w:placeholder>
                  <w:docPart w:val="EDF14AF3F3474D44B1446245BC7602A6"/>
                </w:placeholder>
                <w:comboBox>
                  <w:listItem w:value="Choose an item."/>
                  <w:listItem w:displayText="For information only" w:value="For information only"/>
                  <w:listItem w:displayText="For discussion " w:value="For discussion "/>
                  <w:listItem w:displayText="For discussion and OOM approval" w:value="For discussion and OOM approval"/>
                  <w:listItem w:displayText="For decision / approval" w:value="For decision / approval"/>
                </w:comboBox>
              </w:sdtPr>
              <w:sdtEndPr/>
              <w:sdtContent>
                <w:r w:rsidR="008F1EE5" w:rsidRPr="001E2A25">
                  <w:rPr>
                    <w:rFonts w:ascii="Arial" w:hAnsi="Arial" w:cs="Arial"/>
                  </w:rPr>
                  <w:t xml:space="preserve">Discussion </w:t>
                </w:r>
              </w:sdtContent>
            </w:sdt>
          </w:p>
        </w:tc>
        <w:tc>
          <w:tcPr>
            <w:tcW w:w="851" w:type="dxa"/>
          </w:tcPr>
          <w:p w14:paraId="4251C053" w14:textId="71D9C590" w:rsidR="008F748D" w:rsidRPr="00781771" w:rsidRDefault="008F1EE5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</w:rPr>
              <w:sym w:font="Wingdings" w:char="F0FC"/>
            </w:r>
          </w:p>
        </w:tc>
      </w:tr>
      <w:tr w:rsidR="0061263F" w:rsidRPr="00781771" w14:paraId="0DF7D86A" w14:textId="77777777" w:rsidTr="005631A6">
        <w:tc>
          <w:tcPr>
            <w:tcW w:w="849" w:type="dxa"/>
          </w:tcPr>
          <w:p w14:paraId="71057AAE" w14:textId="77777777" w:rsidR="0061263F" w:rsidRPr="00781771" w:rsidRDefault="0061263F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7A4051A1" w14:textId="77777777" w:rsidR="0061263F" w:rsidRPr="00781771" w:rsidRDefault="0061263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10888766" w14:textId="77777777" w:rsidR="0061263F" w:rsidRPr="00781771" w:rsidRDefault="0061263F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BF1BE9" w14:textId="77777777" w:rsidR="0061263F" w:rsidRPr="00781771" w:rsidRDefault="0061263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1E9E9AE7" w14:textId="77777777" w:rsidR="0061263F" w:rsidRPr="00781771" w:rsidRDefault="0061263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5A960EA" w14:textId="77777777" w:rsidR="0061263F" w:rsidRPr="00781771" w:rsidRDefault="0061263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5A7863" w:rsidRPr="00781771" w14:paraId="2A239D7E" w14:textId="77777777" w:rsidTr="00681740">
        <w:tc>
          <w:tcPr>
            <w:tcW w:w="9918" w:type="dxa"/>
            <w:gridSpan w:val="3"/>
            <w:shd w:val="clear" w:color="auto" w:fill="C00000"/>
          </w:tcPr>
          <w:p w14:paraId="2EE11698" w14:textId="410A8617" w:rsidR="005A7863" w:rsidRPr="00781771" w:rsidRDefault="005A7863" w:rsidP="00681740">
            <w:pPr>
              <w:pStyle w:val="NoSpacing"/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78177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New business and public affairs</w:t>
            </w:r>
          </w:p>
        </w:tc>
        <w:tc>
          <w:tcPr>
            <w:tcW w:w="1984" w:type="dxa"/>
            <w:shd w:val="clear" w:color="auto" w:fill="C00000"/>
          </w:tcPr>
          <w:p w14:paraId="0C2CA475" w14:textId="77777777" w:rsidR="005A7863" w:rsidRPr="00781771" w:rsidRDefault="005A7863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gridSpan w:val="2"/>
            <w:shd w:val="clear" w:color="auto" w:fill="C00000"/>
          </w:tcPr>
          <w:p w14:paraId="27ADCAD0" w14:textId="77777777" w:rsidR="005A7863" w:rsidRPr="00781771" w:rsidRDefault="005A7863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C00000"/>
          </w:tcPr>
          <w:p w14:paraId="514A4AC7" w14:textId="77777777" w:rsidR="005A7863" w:rsidRPr="00781771" w:rsidRDefault="005A7863" w:rsidP="00681740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5A7863" w:rsidRPr="00781771" w14:paraId="708CD599" w14:textId="77777777" w:rsidTr="005631A6">
        <w:tc>
          <w:tcPr>
            <w:tcW w:w="849" w:type="dxa"/>
          </w:tcPr>
          <w:p w14:paraId="68EFFA01" w14:textId="77777777" w:rsidR="005A7863" w:rsidRPr="00781771" w:rsidRDefault="005A7863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5956D8DF" w14:textId="77777777" w:rsidR="005A7863" w:rsidRPr="00781771" w:rsidRDefault="005A7863" w:rsidP="0034244F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73CABB0D" w14:textId="77777777" w:rsidR="005A7863" w:rsidRPr="00781771" w:rsidRDefault="005A7863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376CBF9" w14:textId="77777777" w:rsidR="005A7863" w:rsidRPr="00781771" w:rsidRDefault="005A7863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F7BD8D0" w14:textId="77777777" w:rsidR="005A7863" w:rsidRPr="00781771" w:rsidRDefault="005A7863" w:rsidP="00110D53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D3976BD" w14:textId="77777777" w:rsidR="005A7863" w:rsidRPr="00781771" w:rsidRDefault="005A7863" w:rsidP="00110D53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5A7863" w:rsidRPr="003E61BC" w14:paraId="0EA63D3D" w14:textId="77777777" w:rsidTr="005A786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4BD" w14:textId="77777777" w:rsidR="005A7863" w:rsidRPr="005A7863" w:rsidRDefault="005A7863" w:rsidP="005A7863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8B5" w14:textId="77777777" w:rsidR="005A7863" w:rsidRPr="005A7863" w:rsidRDefault="005A7863" w:rsidP="0034244F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5A7863">
              <w:rPr>
                <w:rFonts w:ascii="Arial" w:hAnsi="Arial" w:cs="Arial"/>
              </w:rPr>
              <w:t>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DA0" w14:textId="77777777" w:rsidR="005A7863" w:rsidRPr="005A7863" w:rsidRDefault="005A7863" w:rsidP="005A7863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5A7863">
              <w:rPr>
                <w:rFonts w:ascii="Arial" w:hAnsi="Arial" w:cs="Arial"/>
              </w:rPr>
              <w:t xml:space="preserve">Collaboration and associated agreements with London TravelWat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CC0" w14:textId="77777777" w:rsidR="005A7863" w:rsidRPr="005A7863" w:rsidRDefault="005A7863" w:rsidP="005A7863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5A7863">
              <w:rPr>
                <w:rFonts w:ascii="Arial" w:hAnsi="Arial" w:cs="Arial"/>
              </w:rPr>
              <w:t xml:space="preserve">Anthony Smith </w:t>
            </w:r>
          </w:p>
        </w:tc>
        <w:sdt>
          <w:sdtPr>
            <w:rPr>
              <w:rFonts w:ascii="Arial" w:hAnsi="Arial" w:cs="Arial"/>
            </w:rPr>
            <w:id w:val="1209990954"/>
            <w:placeholder>
              <w:docPart w:val="61442B6E4D1E4A728EBF1F3E7B0A1078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4FA904" w14:textId="5D8F86AE" w:rsidR="005A7863" w:rsidRPr="005A7863" w:rsidRDefault="005A7863" w:rsidP="00110D53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 decision / approval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8D3" w14:textId="77777777" w:rsidR="005A7863" w:rsidRPr="005A7863" w:rsidRDefault="005A7863" w:rsidP="00110D53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5A7863">
              <w:rPr>
                <w:rFonts w:ascii="Arial" w:hAnsi="Arial" w:cs="Arial"/>
              </w:rPr>
              <w:sym w:font="Wingdings" w:char="F0FC"/>
            </w:r>
          </w:p>
        </w:tc>
      </w:tr>
      <w:tr w:rsidR="005A7863" w:rsidRPr="00781771" w14:paraId="55D8BE75" w14:textId="77777777" w:rsidTr="005631A6">
        <w:tc>
          <w:tcPr>
            <w:tcW w:w="849" w:type="dxa"/>
          </w:tcPr>
          <w:p w14:paraId="063DE7EC" w14:textId="77777777" w:rsidR="005A7863" w:rsidRPr="00781771" w:rsidRDefault="005A7863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0FF6ECA1" w14:textId="4B6E19C9" w:rsidR="005A7863" w:rsidRPr="00781771" w:rsidRDefault="0034244F" w:rsidP="0034244F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16" w:type="dxa"/>
          </w:tcPr>
          <w:p w14:paraId="0EE09031" w14:textId="03770F9F" w:rsidR="005A7863" w:rsidRPr="00781771" w:rsidRDefault="004D5855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Governance: </w:t>
            </w:r>
            <w:r w:rsidR="00110D53">
              <w:rPr>
                <w:rFonts w:ascii="Arial" w:hAnsi="Arial" w:cs="Arial"/>
              </w:rPr>
              <w:t>subsidiaries</w:t>
            </w:r>
          </w:p>
        </w:tc>
        <w:tc>
          <w:tcPr>
            <w:tcW w:w="1984" w:type="dxa"/>
          </w:tcPr>
          <w:p w14:paraId="58086803" w14:textId="053C23A4" w:rsidR="005A7863" w:rsidRPr="00781771" w:rsidRDefault="00110D53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 Carter</w:t>
            </w:r>
          </w:p>
        </w:tc>
        <w:sdt>
          <w:sdtPr>
            <w:rPr>
              <w:rFonts w:ascii="Arial" w:hAnsi="Arial" w:cs="Arial"/>
            </w:rPr>
            <w:id w:val="569769878"/>
            <w:placeholder>
              <w:docPart w:val="DA81E6479D06421480AEB010DF8D9F7F"/>
            </w:placeholder>
            <w:comboBox>
              <w:listItem w:value="Choose an item."/>
              <w:listItem w:displayText="For information only" w:value="For information only"/>
              <w:listItem w:displayText="For discussion " w:value="For discussion "/>
              <w:listItem w:displayText="For discussion and OOM approval" w:value="For discussion and OOM approval"/>
              <w:listItem w:displayText="For decision / approval" w:value="For decision / approval"/>
            </w:comboBox>
          </w:sdtPr>
          <w:sdtEndPr/>
          <w:sdtContent>
            <w:tc>
              <w:tcPr>
                <w:tcW w:w="1701" w:type="dxa"/>
                <w:gridSpan w:val="2"/>
              </w:tcPr>
              <w:p w14:paraId="558B2E7A" w14:textId="3CFF5FFC" w:rsidR="005A7863" w:rsidRPr="00781771" w:rsidRDefault="00110D53" w:rsidP="00110D53">
                <w:pPr>
                  <w:pStyle w:val="NoSpacing"/>
                  <w:spacing w:line="24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 decision / approval</w:t>
                </w:r>
              </w:p>
            </w:tc>
          </w:sdtContent>
        </w:sdt>
        <w:tc>
          <w:tcPr>
            <w:tcW w:w="851" w:type="dxa"/>
          </w:tcPr>
          <w:p w14:paraId="5782F408" w14:textId="54E5CC5E" w:rsidR="005A7863" w:rsidRPr="00781771" w:rsidRDefault="00110D53" w:rsidP="00110D53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 w:rsidRPr="005A7863">
              <w:rPr>
                <w:rFonts w:ascii="Arial" w:hAnsi="Arial" w:cs="Arial"/>
              </w:rPr>
              <w:sym w:font="Wingdings" w:char="F0FC"/>
            </w:r>
          </w:p>
        </w:tc>
      </w:tr>
      <w:tr w:rsidR="0034244F" w:rsidRPr="00781771" w14:paraId="7FD93909" w14:textId="77777777" w:rsidTr="005631A6">
        <w:tc>
          <w:tcPr>
            <w:tcW w:w="849" w:type="dxa"/>
          </w:tcPr>
          <w:p w14:paraId="49D56D48" w14:textId="77777777" w:rsidR="0034244F" w:rsidRPr="00781771" w:rsidRDefault="0034244F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1BCE52A7" w14:textId="77777777" w:rsidR="0034244F" w:rsidRPr="00781771" w:rsidRDefault="0034244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55458EEF" w14:textId="77777777" w:rsidR="0034244F" w:rsidRPr="00781771" w:rsidRDefault="0034244F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893E7D" w14:textId="77777777" w:rsidR="0034244F" w:rsidRPr="00781771" w:rsidRDefault="0034244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42F2F2D" w14:textId="77777777" w:rsidR="0034244F" w:rsidRPr="00781771" w:rsidRDefault="0034244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131D585" w14:textId="77777777" w:rsidR="0034244F" w:rsidRPr="00781771" w:rsidRDefault="0034244F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D6E04" w:rsidRPr="001E2A25" w14:paraId="2A767815" w14:textId="77777777" w:rsidTr="005631A6">
        <w:tc>
          <w:tcPr>
            <w:tcW w:w="9918" w:type="dxa"/>
            <w:gridSpan w:val="3"/>
            <w:shd w:val="clear" w:color="auto" w:fill="C00000"/>
          </w:tcPr>
          <w:p w14:paraId="5F31ED77" w14:textId="18A402F4" w:rsidR="002D6E04" w:rsidRPr="001E2A25" w:rsidRDefault="005A7863" w:rsidP="005631A6">
            <w:pPr>
              <w:pStyle w:val="NoSpacing"/>
              <w:spacing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="002D6E04" w:rsidRPr="001E2A25">
              <w:rPr>
                <w:rFonts w:ascii="Arial" w:hAnsi="Arial" w:cs="Arial"/>
                <w:b/>
                <w:color w:val="FFFFFF" w:themeColor="background1"/>
              </w:rPr>
              <w:t xml:space="preserve"> Other business</w:t>
            </w:r>
          </w:p>
        </w:tc>
        <w:tc>
          <w:tcPr>
            <w:tcW w:w="2268" w:type="dxa"/>
            <w:gridSpan w:val="2"/>
            <w:shd w:val="clear" w:color="auto" w:fill="C00000"/>
          </w:tcPr>
          <w:p w14:paraId="196FC992" w14:textId="77777777" w:rsidR="002D6E04" w:rsidRPr="001E2A25" w:rsidRDefault="002D6E04" w:rsidP="005631A6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C00000"/>
          </w:tcPr>
          <w:p w14:paraId="7094A99F" w14:textId="77777777" w:rsidR="002D6E04" w:rsidRPr="001E2A25" w:rsidRDefault="002D6E04" w:rsidP="005631A6">
            <w:pPr>
              <w:pStyle w:val="NoSpacing"/>
              <w:spacing w:line="240" w:lineRule="exact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C00000"/>
          </w:tcPr>
          <w:p w14:paraId="123C32D3" w14:textId="77777777" w:rsidR="002D6E04" w:rsidRPr="001E2A25" w:rsidRDefault="002D6E04" w:rsidP="005631A6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F748D" w:rsidRPr="00781771" w14:paraId="1B9E69B6" w14:textId="77777777" w:rsidTr="005631A6">
        <w:tc>
          <w:tcPr>
            <w:tcW w:w="849" w:type="dxa"/>
          </w:tcPr>
          <w:p w14:paraId="34683313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1C7C2AAF" w14:textId="2A89A91A" w:rsidR="008F748D" w:rsidRPr="00781771" w:rsidRDefault="000334E3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16" w:type="dxa"/>
          </w:tcPr>
          <w:p w14:paraId="627E39B0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  <w:b/>
                <w:u w:val="single"/>
              </w:rPr>
              <w:t>For noting by the Board</w:t>
            </w:r>
            <w:r w:rsidRPr="001E2A25">
              <w:rPr>
                <w:rFonts w:ascii="Arial" w:hAnsi="Arial" w:cs="Arial"/>
                <w:i/>
              </w:rPr>
              <w:t xml:space="preserve"> Items previously approved out of meeting:</w:t>
            </w:r>
          </w:p>
        </w:tc>
        <w:tc>
          <w:tcPr>
            <w:tcW w:w="1984" w:type="dxa"/>
          </w:tcPr>
          <w:p w14:paraId="1F780508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5A65D38E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71CBA6" w14:textId="77777777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5A7863" w:rsidRPr="00781771" w14:paraId="66A948C4" w14:textId="77777777" w:rsidTr="005631A6">
        <w:tc>
          <w:tcPr>
            <w:tcW w:w="849" w:type="dxa"/>
          </w:tcPr>
          <w:p w14:paraId="6FEE27BA" w14:textId="77777777" w:rsidR="005A7863" w:rsidRPr="00781771" w:rsidRDefault="005A7863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1E76EE61" w14:textId="77777777" w:rsidR="005A7863" w:rsidRDefault="005A7863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53A3B09D" w14:textId="77777777" w:rsidR="005A7863" w:rsidRPr="001E2A25" w:rsidRDefault="005A7863" w:rsidP="008F748D">
            <w:pPr>
              <w:pStyle w:val="NoSpacing"/>
              <w:spacing w:line="240" w:lineRule="exac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4" w:type="dxa"/>
          </w:tcPr>
          <w:p w14:paraId="49BB6BC6" w14:textId="77777777" w:rsidR="005A7863" w:rsidRPr="00781771" w:rsidRDefault="005A7863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622649F" w14:textId="77777777" w:rsidR="005A7863" w:rsidRPr="00781771" w:rsidRDefault="005A7863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07AEB7F" w14:textId="77777777" w:rsidR="005A7863" w:rsidRPr="00781771" w:rsidRDefault="005A7863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F748D" w:rsidRPr="00781771" w14:paraId="1E356249" w14:textId="77777777" w:rsidTr="005631A6">
        <w:tc>
          <w:tcPr>
            <w:tcW w:w="849" w:type="dxa"/>
          </w:tcPr>
          <w:p w14:paraId="274A2CC2" w14:textId="77777777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63A3C672" w14:textId="06DACD56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1D00F78E" w14:textId="26829CBC" w:rsidR="008F748D" w:rsidRPr="00781771" w:rsidRDefault="008F748D" w:rsidP="008F748D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925CAE4" w14:textId="1EA7CD7B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49E57188" w14:textId="2BD590C2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414D0B" w14:textId="3D9F859C" w:rsidR="008F748D" w:rsidRPr="00781771" w:rsidRDefault="008F748D" w:rsidP="008F748D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86DF8" w:rsidRPr="00781771" w14:paraId="71A69E9C" w14:textId="77777777" w:rsidTr="005631A6">
        <w:tc>
          <w:tcPr>
            <w:tcW w:w="849" w:type="dxa"/>
          </w:tcPr>
          <w:p w14:paraId="6AA272E2" w14:textId="77777777" w:rsidR="00886DF8" w:rsidRPr="00781771" w:rsidRDefault="00886DF8" w:rsidP="00886DF8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751E2682" w14:textId="7E29216F" w:rsidR="00886DF8" w:rsidRPr="00781771" w:rsidRDefault="000334E3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16" w:type="dxa"/>
          </w:tcPr>
          <w:p w14:paraId="20B84456" w14:textId="613A24CD" w:rsidR="00886DF8" w:rsidRPr="00781771" w:rsidRDefault="00886DF8" w:rsidP="00886DF8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 w:rsidRPr="001E2A25">
              <w:rPr>
                <w:rFonts w:ascii="Arial" w:hAnsi="Arial" w:cs="Arial"/>
                <w:b/>
                <w:bCs/>
                <w:u w:val="single"/>
              </w:rPr>
              <w:t>For approval by the Board</w:t>
            </w:r>
          </w:p>
        </w:tc>
        <w:tc>
          <w:tcPr>
            <w:tcW w:w="1984" w:type="dxa"/>
          </w:tcPr>
          <w:p w14:paraId="58225B80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91D298C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CFB6DA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86DF8" w:rsidRPr="00781771" w14:paraId="47BE1234" w14:textId="77777777" w:rsidTr="005631A6">
        <w:tc>
          <w:tcPr>
            <w:tcW w:w="849" w:type="dxa"/>
          </w:tcPr>
          <w:p w14:paraId="575022CD" w14:textId="77777777" w:rsidR="00886DF8" w:rsidRPr="00781771" w:rsidRDefault="00886DF8" w:rsidP="00886DF8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3853F035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07330403" w14:textId="77777777" w:rsidR="00886DF8" w:rsidRPr="00781771" w:rsidRDefault="00886DF8" w:rsidP="00886DF8">
            <w:pPr>
              <w:pStyle w:val="NoSpacing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2DAA00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1DFA3B5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B982B32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86DF8" w:rsidRPr="00781771" w14:paraId="614F271F" w14:textId="77777777" w:rsidTr="005631A6">
        <w:tc>
          <w:tcPr>
            <w:tcW w:w="849" w:type="dxa"/>
          </w:tcPr>
          <w:p w14:paraId="03FBF93A" w14:textId="77777777" w:rsidR="00886DF8" w:rsidRPr="00781771" w:rsidRDefault="00886DF8" w:rsidP="00886DF8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853" w:type="dxa"/>
          </w:tcPr>
          <w:p w14:paraId="7494E2E9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14:paraId="0ED1F15E" w14:textId="342EA280" w:rsidR="00886DF8" w:rsidRDefault="007B04F2" w:rsidP="00886DF8">
            <w:pPr>
              <w:pStyle w:val="NoSpacing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  <w:tc>
          <w:tcPr>
            <w:tcW w:w="1984" w:type="dxa"/>
          </w:tcPr>
          <w:p w14:paraId="27256C35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61B4E48D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3B0D102" w14:textId="77777777" w:rsidR="00886DF8" w:rsidRPr="00781771" w:rsidRDefault="00886DF8" w:rsidP="00886DF8">
            <w:pPr>
              <w:pStyle w:val="NoSpacing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3336406" w14:textId="77777777" w:rsidR="0080086A" w:rsidRDefault="0080086A" w:rsidP="0080086A">
      <w:pPr>
        <w:pStyle w:val="CommentText"/>
      </w:pPr>
    </w:p>
    <w:p w14:paraId="55910435" w14:textId="77777777" w:rsidR="0080086A" w:rsidRDefault="0080086A" w:rsidP="0080086A">
      <w:pPr>
        <w:pStyle w:val="CommentText"/>
      </w:pPr>
    </w:p>
    <w:p w14:paraId="28D31496" w14:textId="77777777" w:rsidR="007B04F2" w:rsidRPr="007F3DAA" w:rsidRDefault="007B04F2" w:rsidP="002D0E4C">
      <w:pPr>
        <w:pStyle w:val="NoSpacing"/>
        <w:spacing w:after="160" w:line="300" w:lineRule="exact"/>
        <w:rPr>
          <w:rFonts w:ascii="Arial" w:hAnsi="Arial" w:cs="Arial"/>
          <w:b/>
          <w:bCs/>
        </w:rPr>
      </w:pPr>
    </w:p>
    <w:sectPr w:rsidR="007B04F2" w:rsidRPr="007F3DAA" w:rsidSect="00F44D4D">
      <w:headerReference w:type="default" r:id="rId11"/>
      <w:footerReference w:type="even" r:id="rId12"/>
      <w:footerReference w:type="default" r:id="rId13"/>
      <w:pgSz w:w="16838" w:h="11906" w:orient="landscape"/>
      <w:pgMar w:top="709" w:right="1134" w:bottom="709" w:left="1134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EB41F" w14:textId="77777777" w:rsidR="00E42E0B" w:rsidRDefault="00E42E0B" w:rsidP="00C81BEB">
      <w:pPr>
        <w:spacing w:after="0" w:line="240" w:lineRule="auto"/>
      </w:pPr>
      <w:r>
        <w:separator/>
      </w:r>
    </w:p>
  </w:endnote>
  <w:endnote w:type="continuationSeparator" w:id="0">
    <w:p w14:paraId="238B08D1" w14:textId="77777777" w:rsidR="00E42E0B" w:rsidRDefault="00E42E0B" w:rsidP="00C81BEB">
      <w:pPr>
        <w:spacing w:after="0" w:line="240" w:lineRule="auto"/>
      </w:pPr>
      <w:r>
        <w:continuationSeparator/>
      </w:r>
    </w:p>
  </w:endnote>
  <w:endnote w:type="continuationNotice" w:id="1">
    <w:p w14:paraId="0B44D36D" w14:textId="77777777" w:rsidR="00E42E0B" w:rsidRDefault="00E42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A09F" w14:textId="77777777" w:rsidR="00203DF6" w:rsidRDefault="002B7172" w:rsidP="00203D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2D8C3" w14:textId="77777777" w:rsidR="00203DF6" w:rsidRDefault="00203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6D9C" w14:textId="1475A987" w:rsidR="000254F2" w:rsidRDefault="00E42E0B" w:rsidP="000D48E3">
    <w:pPr>
      <w:pStyle w:val="Footer"/>
      <w:tabs>
        <w:tab w:val="center" w:pos="7285"/>
        <w:tab w:val="left" w:pos="8745"/>
      </w:tabs>
    </w:pPr>
    <w:sdt>
      <w:sdtPr>
        <w:id w:val="-1437754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54F2">
          <w:fldChar w:fldCharType="begin"/>
        </w:r>
        <w:r w:rsidR="000254F2">
          <w:instrText xml:space="preserve"> PAGE   \* MERGEFORMAT </w:instrText>
        </w:r>
        <w:r w:rsidR="000254F2">
          <w:fldChar w:fldCharType="separate"/>
        </w:r>
        <w:r w:rsidR="000254F2">
          <w:rPr>
            <w:noProof/>
          </w:rPr>
          <w:t>2</w:t>
        </w:r>
        <w:r w:rsidR="000254F2">
          <w:rPr>
            <w:noProof/>
          </w:rPr>
          <w:fldChar w:fldCharType="end"/>
        </w:r>
      </w:sdtContent>
    </w:sdt>
    <w:r w:rsidR="000254F2">
      <w:rPr>
        <w:noProof/>
      </w:rPr>
      <w:t xml:space="preserve"> </w:t>
    </w:r>
  </w:p>
  <w:p w14:paraId="18D5AA64" w14:textId="77777777" w:rsidR="00610D17" w:rsidRDefault="0061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058A" w14:textId="77777777" w:rsidR="00E42E0B" w:rsidRDefault="00E42E0B" w:rsidP="00C81BEB">
      <w:pPr>
        <w:spacing w:after="0" w:line="240" w:lineRule="auto"/>
      </w:pPr>
      <w:r>
        <w:separator/>
      </w:r>
    </w:p>
  </w:footnote>
  <w:footnote w:type="continuationSeparator" w:id="0">
    <w:p w14:paraId="40DB0C82" w14:textId="77777777" w:rsidR="00E42E0B" w:rsidRDefault="00E42E0B" w:rsidP="00C81BEB">
      <w:pPr>
        <w:spacing w:after="0" w:line="240" w:lineRule="auto"/>
      </w:pPr>
      <w:r>
        <w:continuationSeparator/>
      </w:r>
    </w:p>
  </w:footnote>
  <w:footnote w:type="continuationNotice" w:id="1">
    <w:p w14:paraId="5CA8EF4D" w14:textId="77777777" w:rsidR="00E42E0B" w:rsidRDefault="00E42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1E0" w:firstRow="1" w:lastRow="1" w:firstColumn="1" w:lastColumn="1" w:noHBand="0" w:noVBand="0"/>
    </w:tblPr>
    <w:tblGrid>
      <w:gridCol w:w="3821"/>
      <w:gridCol w:w="6052"/>
    </w:tblGrid>
    <w:tr w:rsidR="00A92267" w:rsidRPr="001A6008" w14:paraId="722DA8C5" w14:textId="77777777" w:rsidTr="00E11AC8">
      <w:trPr>
        <w:trHeight w:val="257"/>
      </w:trPr>
      <w:tc>
        <w:tcPr>
          <w:tcW w:w="3821" w:type="dxa"/>
          <w:shd w:val="clear" w:color="auto" w:fill="D9D9D9" w:themeFill="background1" w:themeFillShade="D9"/>
        </w:tcPr>
        <w:p w14:paraId="60084EEF" w14:textId="0BB1B2D0" w:rsidR="00A92267" w:rsidRPr="001A6008" w:rsidRDefault="00A92267" w:rsidP="00A92267">
          <w:pPr>
            <w:pStyle w:val="NoSpacing"/>
            <w:rPr>
              <w:rFonts w:ascii="Arial" w:hAnsi="Arial" w:cs="Arial"/>
              <w:b/>
            </w:rPr>
          </w:pPr>
          <w:r w:rsidRPr="001A6008">
            <w:rPr>
              <w:rFonts w:ascii="Arial" w:hAnsi="Arial" w:cs="Arial"/>
              <w:b/>
            </w:rPr>
            <w:t>If sensitive, protective marking</w:t>
          </w:r>
        </w:p>
      </w:tc>
      <w:sdt>
        <w:sdtPr>
          <w:rPr>
            <w:rStyle w:val="Style1"/>
            <w:b/>
          </w:rPr>
          <w:alias w:val="Classification "/>
          <w:tag w:val="Classification "/>
          <w:id w:val="-1444379445"/>
          <w:placeholder>
            <w:docPart w:val="6B052E64BE34428AA64AF7F1043F2A99"/>
          </w:placeholder>
          <w15:color w:val="993300"/>
          <w:dropDownList>
            <w:listItem w:displayText="OFFICIAL/SENSITIVE COMMERCIAL " w:value="OFFICIAL/SENSITIVE COMMERCIAL "/>
            <w:listItem w:displayText="OFFICIAL/SENSITIVE POLICY " w:value="OFFICIAL/SENSITIVE POLICY "/>
            <w:listItem w:displayText="OFFICIAL/SENSITIVE MANAGEMENT/STAFF " w:value="OFFICIAL/SENSITIVE MANAGEMENT/STAFF "/>
            <w:listItem w:displayText="OFFICIAL/SENSITIVE PERSONAL PROTECT " w:value="OFFICIAL/SENSITIVE PERSONAL PROTECT "/>
            <w:listItem w:displayText="NOT PROTECTIVELY MARKED" w:value="NOT PROTECTIVELY MARKED"/>
          </w:dropDownList>
        </w:sdtPr>
        <w:sdtEndPr>
          <w:rPr>
            <w:rStyle w:val="DefaultParagraphFont"/>
            <w:rFonts w:asciiTheme="minorHAnsi" w:hAnsiTheme="minorHAnsi" w:cs="Arial"/>
          </w:rPr>
        </w:sdtEndPr>
        <w:sdtContent>
          <w:tc>
            <w:tcPr>
              <w:tcW w:w="6052" w:type="dxa"/>
              <w:shd w:val="clear" w:color="auto" w:fill="D9D9D9" w:themeFill="background1" w:themeFillShade="D9"/>
            </w:tcPr>
            <w:p w14:paraId="39C914BF" w14:textId="550DE760" w:rsidR="00A92267" w:rsidRPr="001A6008" w:rsidRDefault="00561092" w:rsidP="00A92267">
              <w:pPr>
                <w:pStyle w:val="NoSpacing"/>
                <w:rPr>
                  <w:rFonts w:ascii="Arial" w:hAnsi="Arial" w:cs="Arial"/>
                  <w:b/>
                </w:rPr>
              </w:pPr>
              <w:r>
                <w:rPr>
                  <w:rStyle w:val="Style1"/>
                  <w:b/>
                </w:rPr>
                <w:t xml:space="preserve">OFFICIAL/SENSITIVE POLICY </w:t>
              </w:r>
            </w:p>
          </w:tc>
        </w:sdtContent>
      </w:sdt>
    </w:tr>
  </w:tbl>
  <w:p w14:paraId="54DB2C23" w14:textId="08C3EB53" w:rsidR="00A92267" w:rsidRDefault="00A92267">
    <w:pPr>
      <w:pStyle w:val="Header"/>
    </w:pPr>
    <w:r>
      <w:drawing>
        <wp:anchor distT="0" distB="0" distL="114300" distR="114300" simplePos="0" relativeHeight="251658240" behindDoc="0" locked="0" layoutInCell="1" allowOverlap="1" wp14:anchorId="25C57BB1" wp14:editId="03F0DE3C">
          <wp:simplePos x="0" y="0"/>
          <wp:positionH relativeFrom="column">
            <wp:posOffset>7157085</wp:posOffset>
          </wp:positionH>
          <wp:positionV relativeFrom="paragraph">
            <wp:posOffset>-284480</wp:posOffset>
          </wp:positionV>
          <wp:extent cx="1724025" cy="462915"/>
          <wp:effectExtent l="0" t="0" r="9525" b="0"/>
          <wp:wrapNone/>
          <wp:docPr id="27" name="Picture 2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nsportfocus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04" cy="4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78AA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6C0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7816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0B6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EF2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04D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6C9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0B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62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C28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87FC0"/>
    <w:multiLevelType w:val="hybridMultilevel"/>
    <w:tmpl w:val="902C58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2B7BEC"/>
    <w:multiLevelType w:val="hybridMultilevel"/>
    <w:tmpl w:val="E7007F64"/>
    <w:lvl w:ilvl="0" w:tplc="B0067D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117617"/>
    <w:multiLevelType w:val="hybridMultilevel"/>
    <w:tmpl w:val="39108E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D19A2"/>
    <w:multiLevelType w:val="hybridMultilevel"/>
    <w:tmpl w:val="FF4CCEB4"/>
    <w:lvl w:ilvl="0" w:tplc="667AD018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76B14"/>
    <w:multiLevelType w:val="hybridMultilevel"/>
    <w:tmpl w:val="3CCA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70A74"/>
    <w:multiLevelType w:val="hybridMultilevel"/>
    <w:tmpl w:val="53D80A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1B683E"/>
    <w:multiLevelType w:val="hybridMultilevel"/>
    <w:tmpl w:val="A50089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7E3CD5"/>
    <w:multiLevelType w:val="hybridMultilevel"/>
    <w:tmpl w:val="030070A4"/>
    <w:lvl w:ilvl="0" w:tplc="E24C0B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D170A"/>
    <w:multiLevelType w:val="hybridMultilevel"/>
    <w:tmpl w:val="DE783080"/>
    <w:lvl w:ilvl="0" w:tplc="36F018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253E4"/>
    <w:multiLevelType w:val="multilevel"/>
    <w:tmpl w:val="09F42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1E"/>
    <w:rsid w:val="00002A93"/>
    <w:rsid w:val="00012529"/>
    <w:rsid w:val="00024DE7"/>
    <w:rsid w:val="000254F2"/>
    <w:rsid w:val="00030E99"/>
    <w:rsid w:val="0003236C"/>
    <w:rsid w:val="000334E3"/>
    <w:rsid w:val="000405E2"/>
    <w:rsid w:val="000414BA"/>
    <w:rsid w:val="0004219B"/>
    <w:rsid w:val="0004439C"/>
    <w:rsid w:val="000464AE"/>
    <w:rsid w:val="00046C3F"/>
    <w:rsid w:val="000558D9"/>
    <w:rsid w:val="00056C72"/>
    <w:rsid w:val="00075F57"/>
    <w:rsid w:val="000869DB"/>
    <w:rsid w:val="000879D2"/>
    <w:rsid w:val="00091305"/>
    <w:rsid w:val="00096FA4"/>
    <w:rsid w:val="00097565"/>
    <w:rsid w:val="00097F69"/>
    <w:rsid w:val="000A0B26"/>
    <w:rsid w:val="000A1268"/>
    <w:rsid w:val="000A13C6"/>
    <w:rsid w:val="000A4C99"/>
    <w:rsid w:val="000A5CA1"/>
    <w:rsid w:val="000B15D9"/>
    <w:rsid w:val="000C0E61"/>
    <w:rsid w:val="000C3762"/>
    <w:rsid w:val="000C3F37"/>
    <w:rsid w:val="000C428A"/>
    <w:rsid w:val="000C4F19"/>
    <w:rsid w:val="000D051C"/>
    <w:rsid w:val="000D48E3"/>
    <w:rsid w:val="000E1737"/>
    <w:rsid w:val="000E65FF"/>
    <w:rsid w:val="000E6737"/>
    <w:rsid w:val="001001C9"/>
    <w:rsid w:val="00106397"/>
    <w:rsid w:val="00110D53"/>
    <w:rsid w:val="00113E2B"/>
    <w:rsid w:val="00123546"/>
    <w:rsid w:val="00130D1E"/>
    <w:rsid w:val="00133605"/>
    <w:rsid w:val="00144305"/>
    <w:rsid w:val="00147442"/>
    <w:rsid w:val="00151D8A"/>
    <w:rsid w:val="00155CB2"/>
    <w:rsid w:val="001570AB"/>
    <w:rsid w:val="0016019F"/>
    <w:rsid w:val="00162634"/>
    <w:rsid w:val="00162BD3"/>
    <w:rsid w:val="001774B5"/>
    <w:rsid w:val="001829DD"/>
    <w:rsid w:val="00183A3D"/>
    <w:rsid w:val="00187D43"/>
    <w:rsid w:val="00191FC8"/>
    <w:rsid w:val="00194E98"/>
    <w:rsid w:val="001A1A75"/>
    <w:rsid w:val="001A224D"/>
    <w:rsid w:val="001A5C70"/>
    <w:rsid w:val="001A6008"/>
    <w:rsid w:val="001A7B4B"/>
    <w:rsid w:val="001B0B50"/>
    <w:rsid w:val="001B1946"/>
    <w:rsid w:val="001B1CF1"/>
    <w:rsid w:val="001B349C"/>
    <w:rsid w:val="001B5F1B"/>
    <w:rsid w:val="001B6F88"/>
    <w:rsid w:val="001C3832"/>
    <w:rsid w:val="001C6E70"/>
    <w:rsid w:val="001D0984"/>
    <w:rsid w:val="001D12F4"/>
    <w:rsid w:val="001D6C6C"/>
    <w:rsid w:val="001E59D9"/>
    <w:rsid w:val="001F600B"/>
    <w:rsid w:val="00203DF6"/>
    <w:rsid w:val="002070E4"/>
    <w:rsid w:val="00220D24"/>
    <w:rsid w:val="00222AAB"/>
    <w:rsid w:val="002232A8"/>
    <w:rsid w:val="00243195"/>
    <w:rsid w:val="00243E56"/>
    <w:rsid w:val="002470AF"/>
    <w:rsid w:val="002569D9"/>
    <w:rsid w:val="00262999"/>
    <w:rsid w:val="0026372A"/>
    <w:rsid w:val="00271F2E"/>
    <w:rsid w:val="00275383"/>
    <w:rsid w:val="00282701"/>
    <w:rsid w:val="002833B0"/>
    <w:rsid w:val="00287B18"/>
    <w:rsid w:val="00291269"/>
    <w:rsid w:val="00293A02"/>
    <w:rsid w:val="002953AD"/>
    <w:rsid w:val="002A1744"/>
    <w:rsid w:val="002A396A"/>
    <w:rsid w:val="002A4F89"/>
    <w:rsid w:val="002A4F93"/>
    <w:rsid w:val="002B1150"/>
    <w:rsid w:val="002B1C94"/>
    <w:rsid w:val="002B26FB"/>
    <w:rsid w:val="002B7172"/>
    <w:rsid w:val="002C13A9"/>
    <w:rsid w:val="002D0E4C"/>
    <w:rsid w:val="002D20BE"/>
    <w:rsid w:val="002D62D1"/>
    <w:rsid w:val="002D6A86"/>
    <w:rsid w:val="002D6E04"/>
    <w:rsid w:val="002D7659"/>
    <w:rsid w:val="002E1859"/>
    <w:rsid w:val="002E6B70"/>
    <w:rsid w:val="002F1609"/>
    <w:rsid w:val="002F2663"/>
    <w:rsid w:val="002F3383"/>
    <w:rsid w:val="003018F7"/>
    <w:rsid w:val="003118D8"/>
    <w:rsid w:val="00314611"/>
    <w:rsid w:val="00314E93"/>
    <w:rsid w:val="0032128F"/>
    <w:rsid w:val="00322900"/>
    <w:rsid w:val="00322970"/>
    <w:rsid w:val="0032492C"/>
    <w:rsid w:val="00336237"/>
    <w:rsid w:val="0034244F"/>
    <w:rsid w:val="00355E56"/>
    <w:rsid w:val="003560F8"/>
    <w:rsid w:val="00361257"/>
    <w:rsid w:val="003615A7"/>
    <w:rsid w:val="00364D07"/>
    <w:rsid w:val="00372122"/>
    <w:rsid w:val="0037307D"/>
    <w:rsid w:val="003822E7"/>
    <w:rsid w:val="0039092C"/>
    <w:rsid w:val="00396041"/>
    <w:rsid w:val="00396373"/>
    <w:rsid w:val="00396B7D"/>
    <w:rsid w:val="00397FBE"/>
    <w:rsid w:val="003A03D0"/>
    <w:rsid w:val="003A2633"/>
    <w:rsid w:val="003A5993"/>
    <w:rsid w:val="003A67EC"/>
    <w:rsid w:val="003B1D4C"/>
    <w:rsid w:val="003B2155"/>
    <w:rsid w:val="003C70AF"/>
    <w:rsid w:val="003D6D86"/>
    <w:rsid w:val="003D73F7"/>
    <w:rsid w:val="003E42DC"/>
    <w:rsid w:val="003E61BC"/>
    <w:rsid w:val="003F41A5"/>
    <w:rsid w:val="003F433E"/>
    <w:rsid w:val="003F5C00"/>
    <w:rsid w:val="00404033"/>
    <w:rsid w:val="004105D2"/>
    <w:rsid w:val="0041444B"/>
    <w:rsid w:val="00417964"/>
    <w:rsid w:val="00417AC5"/>
    <w:rsid w:val="0042021E"/>
    <w:rsid w:val="004223A4"/>
    <w:rsid w:val="00424064"/>
    <w:rsid w:val="004242AE"/>
    <w:rsid w:val="00424790"/>
    <w:rsid w:val="0042568E"/>
    <w:rsid w:val="00433FCD"/>
    <w:rsid w:val="004345EA"/>
    <w:rsid w:val="00435FC3"/>
    <w:rsid w:val="00436A07"/>
    <w:rsid w:val="00436AB1"/>
    <w:rsid w:val="00445B81"/>
    <w:rsid w:val="0045246F"/>
    <w:rsid w:val="0048431F"/>
    <w:rsid w:val="00484678"/>
    <w:rsid w:val="0048485F"/>
    <w:rsid w:val="004874E4"/>
    <w:rsid w:val="0049035F"/>
    <w:rsid w:val="00492D2D"/>
    <w:rsid w:val="004944BA"/>
    <w:rsid w:val="00496A3D"/>
    <w:rsid w:val="004A1733"/>
    <w:rsid w:val="004A3149"/>
    <w:rsid w:val="004A3362"/>
    <w:rsid w:val="004B3455"/>
    <w:rsid w:val="004B52FA"/>
    <w:rsid w:val="004B5561"/>
    <w:rsid w:val="004C2CA7"/>
    <w:rsid w:val="004C354E"/>
    <w:rsid w:val="004C4DCC"/>
    <w:rsid w:val="004D2E24"/>
    <w:rsid w:val="004D2F5C"/>
    <w:rsid w:val="004D388F"/>
    <w:rsid w:val="004D46C7"/>
    <w:rsid w:val="004D48E0"/>
    <w:rsid w:val="004D5855"/>
    <w:rsid w:val="004D79AE"/>
    <w:rsid w:val="004E0054"/>
    <w:rsid w:val="004E0D8B"/>
    <w:rsid w:val="004E16A0"/>
    <w:rsid w:val="004E18C0"/>
    <w:rsid w:val="004E2A04"/>
    <w:rsid w:val="004E530B"/>
    <w:rsid w:val="004F20E7"/>
    <w:rsid w:val="004F4232"/>
    <w:rsid w:val="004F78A5"/>
    <w:rsid w:val="00501785"/>
    <w:rsid w:val="0050444E"/>
    <w:rsid w:val="0050480C"/>
    <w:rsid w:val="005052D9"/>
    <w:rsid w:val="0050628F"/>
    <w:rsid w:val="00507516"/>
    <w:rsid w:val="00510D53"/>
    <w:rsid w:val="005115E2"/>
    <w:rsid w:val="005310B4"/>
    <w:rsid w:val="00531CF4"/>
    <w:rsid w:val="00540DAA"/>
    <w:rsid w:val="0054196E"/>
    <w:rsid w:val="0054319B"/>
    <w:rsid w:val="005469EF"/>
    <w:rsid w:val="00547757"/>
    <w:rsid w:val="00547CAC"/>
    <w:rsid w:val="00551568"/>
    <w:rsid w:val="00561092"/>
    <w:rsid w:val="00565EDF"/>
    <w:rsid w:val="00566347"/>
    <w:rsid w:val="00573130"/>
    <w:rsid w:val="0057313D"/>
    <w:rsid w:val="005749D6"/>
    <w:rsid w:val="005870BF"/>
    <w:rsid w:val="00594369"/>
    <w:rsid w:val="00597B97"/>
    <w:rsid w:val="00597EB7"/>
    <w:rsid w:val="005A4F27"/>
    <w:rsid w:val="005A7863"/>
    <w:rsid w:val="005B4557"/>
    <w:rsid w:val="005B45E2"/>
    <w:rsid w:val="005C209F"/>
    <w:rsid w:val="005C39DC"/>
    <w:rsid w:val="005C7A09"/>
    <w:rsid w:val="005D223E"/>
    <w:rsid w:val="005D3C45"/>
    <w:rsid w:val="005D4559"/>
    <w:rsid w:val="005E1154"/>
    <w:rsid w:val="005F245A"/>
    <w:rsid w:val="005F492E"/>
    <w:rsid w:val="005F5A83"/>
    <w:rsid w:val="005F6628"/>
    <w:rsid w:val="006018C4"/>
    <w:rsid w:val="006018FE"/>
    <w:rsid w:val="00602E55"/>
    <w:rsid w:val="00610D17"/>
    <w:rsid w:val="0061263F"/>
    <w:rsid w:val="00617C3B"/>
    <w:rsid w:val="00621882"/>
    <w:rsid w:val="00623907"/>
    <w:rsid w:val="00624BBA"/>
    <w:rsid w:val="006261C2"/>
    <w:rsid w:val="006266A0"/>
    <w:rsid w:val="00631288"/>
    <w:rsid w:val="006518D9"/>
    <w:rsid w:val="006568E1"/>
    <w:rsid w:val="00657007"/>
    <w:rsid w:val="00660669"/>
    <w:rsid w:val="00675320"/>
    <w:rsid w:val="006838D4"/>
    <w:rsid w:val="00686D49"/>
    <w:rsid w:val="00690D8A"/>
    <w:rsid w:val="00695295"/>
    <w:rsid w:val="006A4349"/>
    <w:rsid w:val="006A46D5"/>
    <w:rsid w:val="006A649B"/>
    <w:rsid w:val="006B1A62"/>
    <w:rsid w:val="006B1B3E"/>
    <w:rsid w:val="006B1E41"/>
    <w:rsid w:val="006B23BD"/>
    <w:rsid w:val="006B3EEE"/>
    <w:rsid w:val="006B5F77"/>
    <w:rsid w:val="006B786A"/>
    <w:rsid w:val="006C32E0"/>
    <w:rsid w:val="006C3713"/>
    <w:rsid w:val="006C61EA"/>
    <w:rsid w:val="006D364A"/>
    <w:rsid w:val="006D5D3D"/>
    <w:rsid w:val="006F39F5"/>
    <w:rsid w:val="006F3F92"/>
    <w:rsid w:val="00702AFC"/>
    <w:rsid w:val="00716A76"/>
    <w:rsid w:val="00717130"/>
    <w:rsid w:val="00720405"/>
    <w:rsid w:val="00721E18"/>
    <w:rsid w:val="007243A4"/>
    <w:rsid w:val="00725E76"/>
    <w:rsid w:val="0073007D"/>
    <w:rsid w:val="007316BB"/>
    <w:rsid w:val="007319D6"/>
    <w:rsid w:val="00732013"/>
    <w:rsid w:val="007422A8"/>
    <w:rsid w:val="00743514"/>
    <w:rsid w:val="00743EDA"/>
    <w:rsid w:val="007534F1"/>
    <w:rsid w:val="00753A17"/>
    <w:rsid w:val="00756C65"/>
    <w:rsid w:val="00757258"/>
    <w:rsid w:val="0076551D"/>
    <w:rsid w:val="00765B8E"/>
    <w:rsid w:val="00772298"/>
    <w:rsid w:val="00773128"/>
    <w:rsid w:val="007743A2"/>
    <w:rsid w:val="00781657"/>
    <w:rsid w:val="00781771"/>
    <w:rsid w:val="00781929"/>
    <w:rsid w:val="00784A23"/>
    <w:rsid w:val="007905E4"/>
    <w:rsid w:val="00795CAD"/>
    <w:rsid w:val="00797693"/>
    <w:rsid w:val="007A0380"/>
    <w:rsid w:val="007A1EAB"/>
    <w:rsid w:val="007A39D7"/>
    <w:rsid w:val="007B04F2"/>
    <w:rsid w:val="007B13EF"/>
    <w:rsid w:val="007B2C00"/>
    <w:rsid w:val="007B3410"/>
    <w:rsid w:val="007B5118"/>
    <w:rsid w:val="007C1A14"/>
    <w:rsid w:val="007C46C3"/>
    <w:rsid w:val="007C67B1"/>
    <w:rsid w:val="007C73DB"/>
    <w:rsid w:val="007D3376"/>
    <w:rsid w:val="007D7E7B"/>
    <w:rsid w:val="007E2E25"/>
    <w:rsid w:val="007E46C7"/>
    <w:rsid w:val="007F0142"/>
    <w:rsid w:val="007F1061"/>
    <w:rsid w:val="007F39FD"/>
    <w:rsid w:val="007F3DAA"/>
    <w:rsid w:val="008001DE"/>
    <w:rsid w:val="0080086A"/>
    <w:rsid w:val="00802B09"/>
    <w:rsid w:val="00803131"/>
    <w:rsid w:val="00803875"/>
    <w:rsid w:val="00805932"/>
    <w:rsid w:val="00806E27"/>
    <w:rsid w:val="00811B03"/>
    <w:rsid w:val="00812494"/>
    <w:rsid w:val="00814E23"/>
    <w:rsid w:val="008151D9"/>
    <w:rsid w:val="00822AC9"/>
    <w:rsid w:val="00824139"/>
    <w:rsid w:val="00830199"/>
    <w:rsid w:val="0083031C"/>
    <w:rsid w:val="00834175"/>
    <w:rsid w:val="008415E3"/>
    <w:rsid w:val="008417C6"/>
    <w:rsid w:val="008603EE"/>
    <w:rsid w:val="00864FC6"/>
    <w:rsid w:val="00865237"/>
    <w:rsid w:val="008662E2"/>
    <w:rsid w:val="008666A6"/>
    <w:rsid w:val="00866B16"/>
    <w:rsid w:val="00875411"/>
    <w:rsid w:val="00880865"/>
    <w:rsid w:val="00886DF8"/>
    <w:rsid w:val="0089082C"/>
    <w:rsid w:val="00893643"/>
    <w:rsid w:val="008A0067"/>
    <w:rsid w:val="008A1C37"/>
    <w:rsid w:val="008A6D48"/>
    <w:rsid w:val="008A7A41"/>
    <w:rsid w:val="008B1631"/>
    <w:rsid w:val="008B1C00"/>
    <w:rsid w:val="008C1AE8"/>
    <w:rsid w:val="008C331A"/>
    <w:rsid w:val="008C5A96"/>
    <w:rsid w:val="008C6AA3"/>
    <w:rsid w:val="008D713F"/>
    <w:rsid w:val="008E522C"/>
    <w:rsid w:val="008F16FB"/>
    <w:rsid w:val="008F1EE5"/>
    <w:rsid w:val="008F748D"/>
    <w:rsid w:val="008F74A6"/>
    <w:rsid w:val="008F7895"/>
    <w:rsid w:val="008F7BBE"/>
    <w:rsid w:val="00902957"/>
    <w:rsid w:val="00903C5B"/>
    <w:rsid w:val="00913438"/>
    <w:rsid w:val="00917F76"/>
    <w:rsid w:val="00941C17"/>
    <w:rsid w:val="009421C6"/>
    <w:rsid w:val="00943649"/>
    <w:rsid w:val="00950BF2"/>
    <w:rsid w:val="00952CF5"/>
    <w:rsid w:val="00954A2B"/>
    <w:rsid w:val="00956A95"/>
    <w:rsid w:val="00967F12"/>
    <w:rsid w:val="00971E8B"/>
    <w:rsid w:val="0097321D"/>
    <w:rsid w:val="00981B06"/>
    <w:rsid w:val="00986101"/>
    <w:rsid w:val="00990718"/>
    <w:rsid w:val="009943A6"/>
    <w:rsid w:val="009A1E82"/>
    <w:rsid w:val="009A3A82"/>
    <w:rsid w:val="009C526D"/>
    <w:rsid w:val="009C54EE"/>
    <w:rsid w:val="009C5B6F"/>
    <w:rsid w:val="009C6D0A"/>
    <w:rsid w:val="009D342B"/>
    <w:rsid w:val="009D577F"/>
    <w:rsid w:val="009D670A"/>
    <w:rsid w:val="009E34D0"/>
    <w:rsid w:val="009F0184"/>
    <w:rsid w:val="009F2E5B"/>
    <w:rsid w:val="009F5BD0"/>
    <w:rsid w:val="009F78AB"/>
    <w:rsid w:val="00A00590"/>
    <w:rsid w:val="00A035CB"/>
    <w:rsid w:val="00A0418F"/>
    <w:rsid w:val="00A10EAD"/>
    <w:rsid w:val="00A131AD"/>
    <w:rsid w:val="00A17134"/>
    <w:rsid w:val="00A23513"/>
    <w:rsid w:val="00A358DB"/>
    <w:rsid w:val="00A4451B"/>
    <w:rsid w:val="00A50198"/>
    <w:rsid w:val="00A5564D"/>
    <w:rsid w:val="00A601F1"/>
    <w:rsid w:val="00A60AF2"/>
    <w:rsid w:val="00A7015C"/>
    <w:rsid w:val="00A716BC"/>
    <w:rsid w:val="00A80CE5"/>
    <w:rsid w:val="00A83E41"/>
    <w:rsid w:val="00A8518E"/>
    <w:rsid w:val="00A85578"/>
    <w:rsid w:val="00A9156F"/>
    <w:rsid w:val="00A92267"/>
    <w:rsid w:val="00A96A05"/>
    <w:rsid w:val="00A96DA9"/>
    <w:rsid w:val="00AA2D5B"/>
    <w:rsid w:val="00AA7C80"/>
    <w:rsid w:val="00AA7DED"/>
    <w:rsid w:val="00AB5374"/>
    <w:rsid w:val="00AC6601"/>
    <w:rsid w:val="00AD274F"/>
    <w:rsid w:val="00AD2D6C"/>
    <w:rsid w:val="00AD607C"/>
    <w:rsid w:val="00AE298E"/>
    <w:rsid w:val="00AE5146"/>
    <w:rsid w:val="00AE7B30"/>
    <w:rsid w:val="00AF0917"/>
    <w:rsid w:val="00AF435E"/>
    <w:rsid w:val="00AF52B4"/>
    <w:rsid w:val="00AF5EDC"/>
    <w:rsid w:val="00B01F84"/>
    <w:rsid w:val="00B0418E"/>
    <w:rsid w:val="00B13376"/>
    <w:rsid w:val="00B1353C"/>
    <w:rsid w:val="00B13BA9"/>
    <w:rsid w:val="00B1661B"/>
    <w:rsid w:val="00B16709"/>
    <w:rsid w:val="00B24465"/>
    <w:rsid w:val="00B24CCF"/>
    <w:rsid w:val="00B33435"/>
    <w:rsid w:val="00B33C1F"/>
    <w:rsid w:val="00B340AB"/>
    <w:rsid w:val="00B35793"/>
    <w:rsid w:val="00B4338D"/>
    <w:rsid w:val="00B46EE1"/>
    <w:rsid w:val="00B525D1"/>
    <w:rsid w:val="00B53A6B"/>
    <w:rsid w:val="00B6154A"/>
    <w:rsid w:val="00B72BA9"/>
    <w:rsid w:val="00B76338"/>
    <w:rsid w:val="00B81064"/>
    <w:rsid w:val="00B87610"/>
    <w:rsid w:val="00B87761"/>
    <w:rsid w:val="00B90AB9"/>
    <w:rsid w:val="00B92E9D"/>
    <w:rsid w:val="00B93FE2"/>
    <w:rsid w:val="00BA33CD"/>
    <w:rsid w:val="00BA3561"/>
    <w:rsid w:val="00BA3F1F"/>
    <w:rsid w:val="00BB3110"/>
    <w:rsid w:val="00BC3EAE"/>
    <w:rsid w:val="00BD25AA"/>
    <w:rsid w:val="00BD54AA"/>
    <w:rsid w:val="00BE2FF4"/>
    <w:rsid w:val="00BE4F0F"/>
    <w:rsid w:val="00BE7C93"/>
    <w:rsid w:val="00BF1497"/>
    <w:rsid w:val="00BF1A6C"/>
    <w:rsid w:val="00BF1E49"/>
    <w:rsid w:val="00C02414"/>
    <w:rsid w:val="00C03BE3"/>
    <w:rsid w:val="00C07155"/>
    <w:rsid w:val="00C117F2"/>
    <w:rsid w:val="00C122CD"/>
    <w:rsid w:val="00C14BC8"/>
    <w:rsid w:val="00C15BF4"/>
    <w:rsid w:val="00C20EB0"/>
    <w:rsid w:val="00C24841"/>
    <w:rsid w:val="00C31AF5"/>
    <w:rsid w:val="00C33CC5"/>
    <w:rsid w:val="00C35CF1"/>
    <w:rsid w:val="00C41031"/>
    <w:rsid w:val="00C42D39"/>
    <w:rsid w:val="00C57368"/>
    <w:rsid w:val="00C61078"/>
    <w:rsid w:val="00C611AB"/>
    <w:rsid w:val="00C72B18"/>
    <w:rsid w:val="00C75BEE"/>
    <w:rsid w:val="00C7600A"/>
    <w:rsid w:val="00C77086"/>
    <w:rsid w:val="00C80581"/>
    <w:rsid w:val="00C81BEB"/>
    <w:rsid w:val="00C86A2D"/>
    <w:rsid w:val="00C87D2F"/>
    <w:rsid w:val="00C94378"/>
    <w:rsid w:val="00CA2EC8"/>
    <w:rsid w:val="00CA72E1"/>
    <w:rsid w:val="00CB02AA"/>
    <w:rsid w:val="00CD0689"/>
    <w:rsid w:val="00CE6BD7"/>
    <w:rsid w:val="00CE7A10"/>
    <w:rsid w:val="00CF0870"/>
    <w:rsid w:val="00CF31BB"/>
    <w:rsid w:val="00CF3ADC"/>
    <w:rsid w:val="00D01F46"/>
    <w:rsid w:val="00D02158"/>
    <w:rsid w:val="00D046CD"/>
    <w:rsid w:val="00D1454A"/>
    <w:rsid w:val="00D23F96"/>
    <w:rsid w:val="00D269C5"/>
    <w:rsid w:val="00D31BD0"/>
    <w:rsid w:val="00D3322F"/>
    <w:rsid w:val="00D41D4C"/>
    <w:rsid w:val="00D45BF9"/>
    <w:rsid w:val="00D46FAB"/>
    <w:rsid w:val="00D546DF"/>
    <w:rsid w:val="00D553BE"/>
    <w:rsid w:val="00D558D4"/>
    <w:rsid w:val="00D579D8"/>
    <w:rsid w:val="00D57D25"/>
    <w:rsid w:val="00D67A7C"/>
    <w:rsid w:val="00D67CD1"/>
    <w:rsid w:val="00D807F8"/>
    <w:rsid w:val="00D902EE"/>
    <w:rsid w:val="00DA1B01"/>
    <w:rsid w:val="00DA7875"/>
    <w:rsid w:val="00DA7F79"/>
    <w:rsid w:val="00DB41B9"/>
    <w:rsid w:val="00DC2E35"/>
    <w:rsid w:val="00DD1736"/>
    <w:rsid w:val="00DD655A"/>
    <w:rsid w:val="00DD65B8"/>
    <w:rsid w:val="00DE202F"/>
    <w:rsid w:val="00DF045B"/>
    <w:rsid w:val="00DF05B3"/>
    <w:rsid w:val="00DF2323"/>
    <w:rsid w:val="00DF4ED9"/>
    <w:rsid w:val="00DF5FE0"/>
    <w:rsid w:val="00E01511"/>
    <w:rsid w:val="00E01EC5"/>
    <w:rsid w:val="00E02D25"/>
    <w:rsid w:val="00E03BE1"/>
    <w:rsid w:val="00E051BE"/>
    <w:rsid w:val="00E06B29"/>
    <w:rsid w:val="00E10782"/>
    <w:rsid w:val="00E10DD1"/>
    <w:rsid w:val="00E11AC8"/>
    <w:rsid w:val="00E15AAD"/>
    <w:rsid w:val="00E16A23"/>
    <w:rsid w:val="00E17000"/>
    <w:rsid w:val="00E20EDB"/>
    <w:rsid w:val="00E35015"/>
    <w:rsid w:val="00E36D48"/>
    <w:rsid w:val="00E42E0B"/>
    <w:rsid w:val="00E54C29"/>
    <w:rsid w:val="00E6285D"/>
    <w:rsid w:val="00E63CCB"/>
    <w:rsid w:val="00E647F2"/>
    <w:rsid w:val="00E71A0C"/>
    <w:rsid w:val="00E769C7"/>
    <w:rsid w:val="00E77FE3"/>
    <w:rsid w:val="00E8035C"/>
    <w:rsid w:val="00E808E6"/>
    <w:rsid w:val="00E82929"/>
    <w:rsid w:val="00E84165"/>
    <w:rsid w:val="00E845DA"/>
    <w:rsid w:val="00E84830"/>
    <w:rsid w:val="00E874CA"/>
    <w:rsid w:val="00E93040"/>
    <w:rsid w:val="00E979D1"/>
    <w:rsid w:val="00EA16D1"/>
    <w:rsid w:val="00EA4FE5"/>
    <w:rsid w:val="00EA69ED"/>
    <w:rsid w:val="00EB09E5"/>
    <w:rsid w:val="00EB3D7D"/>
    <w:rsid w:val="00EB51DA"/>
    <w:rsid w:val="00EB57F0"/>
    <w:rsid w:val="00EC0FEE"/>
    <w:rsid w:val="00ED0A54"/>
    <w:rsid w:val="00ED361B"/>
    <w:rsid w:val="00ED4417"/>
    <w:rsid w:val="00ED58A1"/>
    <w:rsid w:val="00ED7E7A"/>
    <w:rsid w:val="00EE2E56"/>
    <w:rsid w:val="00EF0564"/>
    <w:rsid w:val="00F028E2"/>
    <w:rsid w:val="00F06C64"/>
    <w:rsid w:val="00F1058E"/>
    <w:rsid w:val="00F1206B"/>
    <w:rsid w:val="00F14013"/>
    <w:rsid w:val="00F2358C"/>
    <w:rsid w:val="00F25265"/>
    <w:rsid w:val="00F262BC"/>
    <w:rsid w:val="00F31C53"/>
    <w:rsid w:val="00F42069"/>
    <w:rsid w:val="00F44D4D"/>
    <w:rsid w:val="00F46A49"/>
    <w:rsid w:val="00F5026C"/>
    <w:rsid w:val="00F52A0F"/>
    <w:rsid w:val="00F55366"/>
    <w:rsid w:val="00F610EE"/>
    <w:rsid w:val="00F65B7D"/>
    <w:rsid w:val="00F66FF6"/>
    <w:rsid w:val="00F77EBB"/>
    <w:rsid w:val="00F80364"/>
    <w:rsid w:val="00F8039C"/>
    <w:rsid w:val="00F809F0"/>
    <w:rsid w:val="00F80E9D"/>
    <w:rsid w:val="00F83410"/>
    <w:rsid w:val="00F8357D"/>
    <w:rsid w:val="00F8603D"/>
    <w:rsid w:val="00F87007"/>
    <w:rsid w:val="00F87EA4"/>
    <w:rsid w:val="00F902B8"/>
    <w:rsid w:val="00F90996"/>
    <w:rsid w:val="00F937C4"/>
    <w:rsid w:val="00FA0686"/>
    <w:rsid w:val="00FA214F"/>
    <w:rsid w:val="00FA5B4A"/>
    <w:rsid w:val="00FA5E36"/>
    <w:rsid w:val="00FA6B1D"/>
    <w:rsid w:val="00FA7282"/>
    <w:rsid w:val="00FB0823"/>
    <w:rsid w:val="00FC3367"/>
    <w:rsid w:val="00FC4049"/>
    <w:rsid w:val="00FC4505"/>
    <w:rsid w:val="00FC5185"/>
    <w:rsid w:val="00FD07C5"/>
    <w:rsid w:val="00FD1AC0"/>
    <w:rsid w:val="00FD1C10"/>
    <w:rsid w:val="00FD35AC"/>
    <w:rsid w:val="00FD582A"/>
    <w:rsid w:val="00FF1881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02A29"/>
  <w15:chartTrackingRefBased/>
  <w15:docId w15:val="{ED17AFD2-E014-442B-9263-8F72ECDD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6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E61"/>
    <w:pPr>
      <w:keepNext/>
      <w:framePr w:hSpace="180" w:wrap="around" w:hAnchor="text" w:y="492"/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D4C"/>
    <w:pPr>
      <w:keepNext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D4C"/>
    <w:pPr>
      <w:keepNext/>
      <w:framePr w:hSpace="180" w:wrap="around" w:hAnchor="text" w:y="492"/>
      <w:spacing w:after="0" w:line="240" w:lineRule="auto"/>
      <w:outlineLvl w:val="2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BE"/>
    <w:pPr>
      <w:keepNext/>
      <w:spacing w:after="0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5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">
    <w:name w:val="TF"/>
    <w:basedOn w:val="Normal"/>
    <w:link w:val="TFChar"/>
    <w:qFormat/>
    <w:rsid w:val="00E03BE1"/>
    <w:pPr>
      <w:spacing w:after="0"/>
    </w:pPr>
    <w:rPr>
      <w:rFonts w:ascii="Arial" w:hAnsi="Arial" w:cs="Segoe UI"/>
      <w:color w:val="505050"/>
      <w:szCs w:val="21"/>
      <w:shd w:val="clear" w:color="auto" w:fill="FFFFFF"/>
    </w:rPr>
  </w:style>
  <w:style w:type="character" w:customStyle="1" w:styleId="TFChar">
    <w:name w:val="TF Char"/>
    <w:basedOn w:val="DefaultParagraphFont"/>
    <w:link w:val="TF"/>
    <w:rsid w:val="00E03BE1"/>
    <w:rPr>
      <w:rFonts w:ascii="Arial" w:hAnsi="Arial" w:cs="Segoe UI"/>
      <w:color w:val="505050"/>
      <w:szCs w:val="21"/>
    </w:rPr>
  </w:style>
  <w:style w:type="paragraph" w:styleId="Footer">
    <w:name w:val="footer"/>
    <w:basedOn w:val="Normal"/>
    <w:link w:val="FooterChar"/>
    <w:uiPriority w:val="99"/>
    <w:rsid w:val="00C81B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81BE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81BEB"/>
  </w:style>
  <w:style w:type="paragraph" w:styleId="FootnoteText">
    <w:name w:val="footnote text"/>
    <w:basedOn w:val="Normal"/>
    <w:link w:val="FootnoteTextChar"/>
    <w:rsid w:val="00C81BE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C81BE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C81BEB"/>
    <w:rPr>
      <w:vertAlign w:val="superscript"/>
    </w:rPr>
  </w:style>
  <w:style w:type="table" w:styleId="TableGrid">
    <w:name w:val="Table Grid"/>
    <w:basedOn w:val="TableNormal"/>
    <w:uiPriority w:val="39"/>
    <w:rsid w:val="00E8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15E3"/>
    <w:pPr>
      <w:spacing w:after="0" w:line="240" w:lineRule="auto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812494"/>
    <w:rPr>
      <w:color w:val="808080"/>
    </w:rPr>
  </w:style>
  <w:style w:type="character" w:customStyle="1" w:styleId="Style1">
    <w:name w:val="Style1"/>
    <w:basedOn w:val="DefaultParagraphFont"/>
    <w:uiPriority w:val="1"/>
    <w:rsid w:val="009F78AB"/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18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29DD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0C0E61"/>
    <w:rPr>
      <w:rFonts w:ascii="Arial" w:hAnsi="Arial" w:cs="Arial"/>
      <w:b/>
      <w:noProof/>
      <w:color w:val="FFFFFF" w:themeColor="background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1D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1D4C"/>
    <w:rPr>
      <w:rFonts w:ascii="Arial" w:hAnsi="Arial" w:cs="Arial"/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1D4C"/>
    <w:rPr>
      <w:rFonts w:ascii="Arial" w:hAnsi="Arial" w:cs="Arial"/>
      <w:b/>
      <w:noProof/>
      <w:color w:val="FFFFFF" w:themeColor="background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C3EA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86101"/>
    <w:pPr>
      <w:spacing w:after="0" w:line="240" w:lineRule="auto"/>
    </w:pPr>
    <w:rPr>
      <w:rFonts w:ascii="Calibri" w:hAnsi="Calibri" w:cs="Calibri"/>
      <w:noProof w:val="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97FBE"/>
    <w:rPr>
      <w:rFonts w:ascii="Arial" w:hAnsi="Arial" w:cs="Arial"/>
      <w:b/>
      <w:bCs/>
      <w:noProof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14"/>
    <w:rPr>
      <w:rFonts w:ascii="Segoe UI" w:hAnsi="Segoe UI" w:cs="Segoe UI"/>
      <w:noProof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3514"/>
  </w:style>
  <w:style w:type="paragraph" w:styleId="BlockText">
    <w:name w:val="Block Text"/>
    <w:basedOn w:val="Normal"/>
    <w:uiPriority w:val="99"/>
    <w:semiHidden/>
    <w:unhideWhenUsed/>
    <w:rsid w:val="007435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3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3514"/>
    <w:rPr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35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514"/>
    <w:rPr>
      <w:noProof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35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3514"/>
    <w:rPr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351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3514"/>
    <w:rPr>
      <w:noProof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35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3514"/>
    <w:rPr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351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3514"/>
    <w:rPr>
      <w:noProof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35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3514"/>
    <w:rPr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35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3514"/>
    <w:rPr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5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351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3514"/>
    <w:rPr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14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14"/>
    <w:rPr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3514"/>
  </w:style>
  <w:style w:type="character" w:customStyle="1" w:styleId="DateChar">
    <w:name w:val="Date Char"/>
    <w:basedOn w:val="DefaultParagraphFont"/>
    <w:link w:val="Date"/>
    <w:uiPriority w:val="99"/>
    <w:semiHidden/>
    <w:rsid w:val="00743514"/>
    <w:rPr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5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514"/>
    <w:rPr>
      <w:rFonts w:ascii="Segoe UI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35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3514"/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35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514"/>
    <w:rPr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35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435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514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514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514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51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51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35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3514"/>
    <w:rPr>
      <w:i/>
      <w:iCs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5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514"/>
    <w:rPr>
      <w:rFonts w:ascii="Consolas" w:hAnsi="Consolas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35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35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5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514"/>
    <w:rPr>
      <w:i/>
      <w:iCs/>
      <w:noProof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7435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35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35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35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351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3514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3514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3514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3514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3514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351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351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351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351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351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3514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3514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3514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3514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351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74351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35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3514"/>
    <w:rPr>
      <w:rFonts w:ascii="Consolas" w:hAnsi="Consolas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35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3514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435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435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35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3514"/>
    <w:rPr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35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3514"/>
    <w:rPr>
      <w:rFonts w:ascii="Consolas" w:hAnsi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435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514"/>
    <w:rPr>
      <w:i/>
      <w:iCs/>
      <w:noProof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35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3514"/>
    <w:rPr>
      <w:noProof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351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3514"/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3514"/>
    <w:rPr>
      <w:rFonts w:eastAsiaTheme="minorEastAsia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35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351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43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51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435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435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435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435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35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35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35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35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35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35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514"/>
    <w:pPr>
      <w:keepLines/>
      <w:framePr w:hSpace="0" w:wrap="auto" w:yAlign="inline"/>
      <w:spacing w:before="240" w:line="300" w:lineRule="exact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10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052E64BE34428AA64AF7F1043F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E896-281D-4920-91AE-00DCD372CFB6}"/>
      </w:docPartPr>
      <w:docPartBody>
        <w:p w:rsidR="00AF5F01" w:rsidRDefault="00F3776F" w:rsidP="00F3776F">
          <w:pPr>
            <w:pStyle w:val="6B052E64BE34428AA64AF7F1043F2A99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5B738540E3864FDE92CB77E51F7D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6E8A-54C4-43B1-B88A-92B6935B268B}"/>
      </w:docPartPr>
      <w:docPartBody>
        <w:p w:rsidR="0075521E" w:rsidRDefault="00CD08CB" w:rsidP="00CD08CB">
          <w:pPr>
            <w:pStyle w:val="5B738540E3864FDE92CB77E51F7DAF72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29B5164C0B744E2189E9BCD25A4F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C80B-7162-4A41-849E-0C8A80847114}"/>
      </w:docPartPr>
      <w:docPartBody>
        <w:p w:rsidR="008532FB" w:rsidRDefault="00CD0BD8" w:rsidP="00CD0BD8">
          <w:pPr>
            <w:pStyle w:val="29B5164C0B744E2189E9BCD25A4F92D3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876EA88DB56C42B3AB6C8F8BDFE9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D7F4-CA27-4ECD-8CEF-F44C61BDB615}"/>
      </w:docPartPr>
      <w:docPartBody>
        <w:p w:rsidR="002E7941" w:rsidRDefault="00AC25E1" w:rsidP="00AC25E1">
          <w:pPr>
            <w:pStyle w:val="876EA88DB56C42B3AB6C8F8BDFE99D56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5B56619212B04531A6BE63D99DAD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FA77-AD11-4013-922F-8FDE18EFA746}"/>
      </w:docPartPr>
      <w:docPartBody>
        <w:p w:rsidR="002E7941" w:rsidRDefault="00AC25E1" w:rsidP="00AC25E1">
          <w:pPr>
            <w:pStyle w:val="5B56619212B04531A6BE63D99DADA239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3BFEA0D384354EC2B044E204DE4F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81E6-91BE-443A-A90B-51DB44B0DD3C}"/>
      </w:docPartPr>
      <w:docPartBody>
        <w:p w:rsidR="000F09FE" w:rsidRDefault="00A73C73">
          <w:pPr>
            <w:pStyle w:val="3BFEA0D384354EC2B044E204DE4FC72C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4C0155AC050044FAB2FEADEC80A5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66F6-5487-4EDE-8DF9-FF9273793989}"/>
      </w:docPartPr>
      <w:docPartBody>
        <w:p w:rsidR="00555B61" w:rsidRDefault="001C1CC6" w:rsidP="001C1CC6">
          <w:pPr>
            <w:pStyle w:val="4C0155AC050044FAB2FEADEC80A5543B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3EE7799F48744D50945DE2265197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4F78-2459-4926-8FBA-0655A9A42935}"/>
      </w:docPartPr>
      <w:docPartBody>
        <w:p w:rsidR="00555B61" w:rsidRDefault="001C1CC6" w:rsidP="001C1CC6">
          <w:pPr>
            <w:pStyle w:val="3EE7799F48744D50945DE22651971481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6C80D407944A495BA30F51F158AC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629F-ED31-47F0-BCB7-00A71ADE1217}"/>
      </w:docPartPr>
      <w:docPartBody>
        <w:p w:rsidR="00555B61" w:rsidRDefault="001C1CC6" w:rsidP="001C1CC6">
          <w:pPr>
            <w:pStyle w:val="6C80D407944A495BA30F51F158AC4FCE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D111F12172BC4E7B8A3336D6F508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7330-B417-40F4-986D-AFBF047686B5}"/>
      </w:docPartPr>
      <w:docPartBody>
        <w:p w:rsidR="00555B61" w:rsidRDefault="001C1CC6" w:rsidP="001C1CC6">
          <w:pPr>
            <w:pStyle w:val="D111F12172BC4E7B8A3336D6F508D365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7851BC41A7AD45D0A5A28976AD53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8CD1-6C7D-483F-833E-D9D1B883AED5}"/>
      </w:docPartPr>
      <w:docPartBody>
        <w:p w:rsidR="00555B61" w:rsidRDefault="001C1CC6" w:rsidP="001C1CC6">
          <w:pPr>
            <w:pStyle w:val="7851BC41A7AD45D0A5A28976AD530924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C1992519F8794AF99534FF13FFA4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583F-F25A-4A19-8762-4C671EFF9AFC}"/>
      </w:docPartPr>
      <w:docPartBody>
        <w:p w:rsidR="00555B61" w:rsidRDefault="001C1CC6" w:rsidP="001C1CC6">
          <w:pPr>
            <w:pStyle w:val="C1992519F8794AF99534FF13FFA4E88F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EC7154394C144D6589B9267F0F65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2D97-A491-4260-8AC2-64E85A673D88}"/>
      </w:docPartPr>
      <w:docPartBody>
        <w:p w:rsidR="000F75CB" w:rsidRDefault="0018192F" w:rsidP="0018192F">
          <w:pPr>
            <w:pStyle w:val="EC7154394C144D6589B9267F0F65866E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6C2AF487DE2F4835AFA40E9220D4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15ED-46F2-4573-9791-1DD380B38121}"/>
      </w:docPartPr>
      <w:docPartBody>
        <w:p w:rsidR="000F75CB" w:rsidRDefault="0018192F" w:rsidP="0018192F">
          <w:pPr>
            <w:pStyle w:val="6C2AF487DE2F4835AFA40E9220D4B1F7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6E1488E787DE402AA5395C2F8C2B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8A9B-1485-4F74-8CC2-5B353E1AB244}"/>
      </w:docPartPr>
      <w:docPartBody>
        <w:p w:rsidR="000F75CB" w:rsidRDefault="0018192F" w:rsidP="0018192F">
          <w:pPr>
            <w:pStyle w:val="6E1488E787DE402AA5395C2F8C2BBC05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0E82308076F544AB8C3BFD278F1B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9BA9-67E2-457D-A660-D8C53E383E92}"/>
      </w:docPartPr>
      <w:docPartBody>
        <w:p w:rsidR="000F75CB" w:rsidRDefault="0018192F" w:rsidP="0018192F">
          <w:pPr>
            <w:pStyle w:val="0E82308076F544AB8C3BFD278F1BE687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8083B5CE51F342DDBB684C01CC06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14D4-8112-4533-9733-0AA2FD08301D}"/>
      </w:docPartPr>
      <w:docPartBody>
        <w:p w:rsidR="007078F9" w:rsidRDefault="000F75CB" w:rsidP="000F75CB">
          <w:pPr>
            <w:pStyle w:val="8083B5CE51F342DDBB684C01CC062183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902AD2AC1A7A46FDA9A758ADC8D1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610F-51CA-4C12-AA15-27CAF215C228}"/>
      </w:docPartPr>
      <w:docPartBody>
        <w:p w:rsidR="007078F9" w:rsidRDefault="000F75CB" w:rsidP="000F75CB">
          <w:pPr>
            <w:pStyle w:val="902AD2AC1A7A46FDA9A758ADC8D1A89E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0A561D3993B742B5BAC056050F10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DFE5-6EE0-4856-9756-C5CB4E26E31A}"/>
      </w:docPartPr>
      <w:docPartBody>
        <w:p w:rsidR="007078F9" w:rsidRDefault="000F75CB" w:rsidP="000F75CB">
          <w:pPr>
            <w:pStyle w:val="0A561D3993B742B5BAC056050F10E1CE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9BB96D267E194ED89DB60D10AB2F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B6A4-6915-4500-BBAE-7ED5511A1588}"/>
      </w:docPartPr>
      <w:docPartBody>
        <w:p w:rsidR="007078F9" w:rsidRDefault="000F75CB" w:rsidP="000F75CB">
          <w:pPr>
            <w:pStyle w:val="9BB96D267E194ED89DB60D10AB2F30E0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EDF14AF3F3474D44B1446245BC76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1F66-18B3-41D3-BCE5-A4FCAA9F87C3}"/>
      </w:docPartPr>
      <w:docPartBody>
        <w:p w:rsidR="007078F9" w:rsidRDefault="000F75CB" w:rsidP="000F75CB">
          <w:pPr>
            <w:pStyle w:val="EDF14AF3F3474D44B1446245BC7602A6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61442B6E4D1E4A728EBF1F3E7B0A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A10B-5DF0-4B63-BD91-DA06F6D0FB33}"/>
      </w:docPartPr>
      <w:docPartBody>
        <w:p w:rsidR="007078F9" w:rsidRDefault="000F75CB" w:rsidP="000F75CB">
          <w:pPr>
            <w:pStyle w:val="61442B6E4D1E4A728EBF1F3E7B0A1078"/>
          </w:pPr>
          <w:r w:rsidRPr="00294B22">
            <w:rPr>
              <w:rStyle w:val="PlaceholderText"/>
            </w:rPr>
            <w:t>Choose an item.</w:t>
          </w:r>
        </w:p>
      </w:docPartBody>
    </w:docPart>
    <w:docPart>
      <w:docPartPr>
        <w:name w:val="DA81E6479D06421480AEB010DF8D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0E9-3E07-485C-BDEF-EDDBEEFC51A6}"/>
      </w:docPartPr>
      <w:docPartBody>
        <w:p w:rsidR="007078F9" w:rsidRDefault="000F75CB" w:rsidP="000F75CB">
          <w:pPr>
            <w:pStyle w:val="DA81E6479D06421480AEB010DF8D9F7F"/>
          </w:pPr>
          <w:r w:rsidRPr="00294B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6F"/>
    <w:rsid w:val="00001AF1"/>
    <w:rsid w:val="0002303F"/>
    <w:rsid w:val="00053C22"/>
    <w:rsid w:val="00071C13"/>
    <w:rsid w:val="000F09FE"/>
    <w:rsid w:val="000F75CB"/>
    <w:rsid w:val="0012000F"/>
    <w:rsid w:val="0013109B"/>
    <w:rsid w:val="001771F8"/>
    <w:rsid w:val="0018192F"/>
    <w:rsid w:val="0018256E"/>
    <w:rsid w:val="001C1CC6"/>
    <w:rsid w:val="001D6755"/>
    <w:rsid w:val="001E0AD9"/>
    <w:rsid w:val="001F2E30"/>
    <w:rsid w:val="002119F6"/>
    <w:rsid w:val="00220DF0"/>
    <w:rsid w:val="0022190E"/>
    <w:rsid w:val="00230004"/>
    <w:rsid w:val="00274002"/>
    <w:rsid w:val="0029703D"/>
    <w:rsid w:val="002E7941"/>
    <w:rsid w:val="00381BCB"/>
    <w:rsid w:val="00392AC9"/>
    <w:rsid w:val="003E2016"/>
    <w:rsid w:val="003E2A55"/>
    <w:rsid w:val="00415818"/>
    <w:rsid w:val="00440BF1"/>
    <w:rsid w:val="00447CF1"/>
    <w:rsid w:val="0046487C"/>
    <w:rsid w:val="00483CB3"/>
    <w:rsid w:val="004D0E3F"/>
    <w:rsid w:val="004F2394"/>
    <w:rsid w:val="005053E1"/>
    <w:rsid w:val="00534984"/>
    <w:rsid w:val="0054413B"/>
    <w:rsid w:val="00555B61"/>
    <w:rsid w:val="005D485E"/>
    <w:rsid w:val="005D51D0"/>
    <w:rsid w:val="005D7076"/>
    <w:rsid w:val="005F0A63"/>
    <w:rsid w:val="005F3E12"/>
    <w:rsid w:val="0061314F"/>
    <w:rsid w:val="00613AFE"/>
    <w:rsid w:val="0067157D"/>
    <w:rsid w:val="00696376"/>
    <w:rsid w:val="006A7227"/>
    <w:rsid w:val="006D7A89"/>
    <w:rsid w:val="006E5901"/>
    <w:rsid w:val="006F24E5"/>
    <w:rsid w:val="006F3FEE"/>
    <w:rsid w:val="00706BE7"/>
    <w:rsid w:val="007078F9"/>
    <w:rsid w:val="00734187"/>
    <w:rsid w:val="0074666A"/>
    <w:rsid w:val="0075521E"/>
    <w:rsid w:val="00760F8C"/>
    <w:rsid w:val="0081109B"/>
    <w:rsid w:val="00814336"/>
    <w:rsid w:val="00826DA1"/>
    <w:rsid w:val="00833CA9"/>
    <w:rsid w:val="008478FC"/>
    <w:rsid w:val="008532FB"/>
    <w:rsid w:val="00871B47"/>
    <w:rsid w:val="00877C43"/>
    <w:rsid w:val="00883D6C"/>
    <w:rsid w:val="008D1503"/>
    <w:rsid w:val="008E6C44"/>
    <w:rsid w:val="008E7EF4"/>
    <w:rsid w:val="008F1E98"/>
    <w:rsid w:val="009209B7"/>
    <w:rsid w:val="009377AA"/>
    <w:rsid w:val="00966306"/>
    <w:rsid w:val="0098703A"/>
    <w:rsid w:val="009952A8"/>
    <w:rsid w:val="009F6722"/>
    <w:rsid w:val="00A01BEE"/>
    <w:rsid w:val="00A12975"/>
    <w:rsid w:val="00A1761E"/>
    <w:rsid w:val="00A2476B"/>
    <w:rsid w:val="00A5646A"/>
    <w:rsid w:val="00A61F52"/>
    <w:rsid w:val="00A73034"/>
    <w:rsid w:val="00A73C73"/>
    <w:rsid w:val="00AA259B"/>
    <w:rsid w:val="00AC25E1"/>
    <w:rsid w:val="00AD331A"/>
    <w:rsid w:val="00AD39A6"/>
    <w:rsid w:val="00AD5F1A"/>
    <w:rsid w:val="00AF5F01"/>
    <w:rsid w:val="00AF7103"/>
    <w:rsid w:val="00B13BD8"/>
    <w:rsid w:val="00B34699"/>
    <w:rsid w:val="00B53AF7"/>
    <w:rsid w:val="00B7127F"/>
    <w:rsid w:val="00B96989"/>
    <w:rsid w:val="00BB1AC3"/>
    <w:rsid w:val="00BC1627"/>
    <w:rsid w:val="00BE017E"/>
    <w:rsid w:val="00BE74F4"/>
    <w:rsid w:val="00C312EF"/>
    <w:rsid w:val="00C52659"/>
    <w:rsid w:val="00CA2322"/>
    <w:rsid w:val="00CA60CC"/>
    <w:rsid w:val="00CD08CB"/>
    <w:rsid w:val="00CD0BD8"/>
    <w:rsid w:val="00D30AC4"/>
    <w:rsid w:val="00D42C20"/>
    <w:rsid w:val="00D907A9"/>
    <w:rsid w:val="00DA5282"/>
    <w:rsid w:val="00DA7BB3"/>
    <w:rsid w:val="00E371F7"/>
    <w:rsid w:val="00E70874"/>
    <w:rsid w:val="00E857E6"/>
    <w:rsid w:val="00E92055"/>
    <w:rsid w:val="00E9285B"/>
    <w:rsid w:val="00E9425A"/>
    <w:rsid w:val="00EC6903"/>
    <w:rsid w:val="00ED1CDC"/>
    <w:rsid w:val="00ED4FE8"/>
    <w:rsid w:val="00EE0834"/>
    <w:rsid w:val="00EE3854"/>
    <w:rsid w:val="00F02DC1"/>
    <w:rsid w:val="00F3776F"/>
    <w:rsid w:val="00F45700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5CB"/>
    <w:rPr>
      <w:color w:val="808080"/>
    </w:rPr>
  </w:style>
  <w:style w:type="paragraph" w:customStyle="1" w:styleId="EC1730736A3B47A6B66DFA427B586566">
    <w:name w:val="EC1730736A3B47A6B66DFA427B586566"/>
    <w:rsid w:val="00F3776F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8C3A690174FD4F8AB1E89000279843D3">
    <w:name w:val="8C3A690174FD4F8AB1E89000279843D3"/>
    <w:rsid w:val="00F3776F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8C3A690174FD4F8AB1E89000279843D31">
    <w:name w:val="8C3A690174FD4F8AB1E89000279843D31"/>
    <w:rsid w:val="00F3776F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A4AFFBA20364466F96673FF511B07ACA">
    <w:name w:val="A4AFFBA20364466F96673FF511B07ACA"/>
    <w:rsid w:val="00F3776F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A4AFFBA20364466F96673FF511B07ACA1">
    <w:name w:val="A4AFFBA20364466F96673FF511B07ACA1"/>
    <w:rsid w:val="00F3776F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A4AFFBA20364466F96673FF511B07ACA2">
    <w:name w:val="A4AFFBA20364466F96673FF511B07ACA2"/>
    <w:rsid w:val="00F3776F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F71666AC3BDC4FA880114D6C9B31319B">
    <w:name w:val="F71666AC3BDC4FA880114D6C9B31319B"/>
    <w:rsid w:val="00F3776F"/>
  </w:style>
  <w:style w:type="paragraph" w:customStyle="1" w:styleId="71FBD85CE4144E099C494DEE0B2FC854">
    <w:name w:val="71FBD85CE4144E099C494DEE0B2FC854"/>
    <w:rsid w:val="00F3776F"/>
  </w:style>
  <w:style w:type="paragraph" w:customStyle="1" w:styleId="496E675ECA404CEB92B59EAB9B231BA4">
    <w:name w:val="496E675ECA404CEB92B59EAB9B231BA4"/>
    <w:rsid w:val="00F3776F"/>
  </w:style>
  <w:style w:type="paragraph" w:customStyle="1" w:styleId="797374C540F94ED78434F708FB498A33">
    <w:name w:val="797374C540F94ED78434F708FB498A33"/>
    <w:rsid w:val="00F3776F"/>
  </w:style>
  <w:style w:type="paragraph" w:customStyle="1" w:styleId="C80542EFE127438AA6078211CD87BE9E">
    <w:name w:val="C80542EFE127438AA6078211CD87BE9E"/>
    <w:rsid w:val="00F3776F"/>
  </w:style>
  <w:style w:type="paragraph" w:customStyle="1" w:styleId="9D6FFEB433024E0DB57434C553A57E27">
    <w:name w:val="9D6FFEB433024E0DB57434C553A57E27"/>
    <w:rsid w:val="00F3776F"/>
  </w:style>
  <w:style w:type="paragraph" w:customStyle="1" w:styleId="2082C78BD2204D619546BA646DDE8205">
    <w:name w:val="2082C78BD2204D619546BA646DDE8205"/>
    <w:rsid w:val="00F3776F"/>
  </w:style>
  <w:style w:type="paragraph" w:customStyle="1" w:styleId="8713DE072DA64E649084A54C401B0CC1">
    <w:name w:val="8713DE072DA64E649084A54C401B0CC1"/>
    <w:rsid w:val="00F3776F"/>
  </w:style>
  <w:style w:type="paragraph" w:customStyle="1" w:styleId="F3D7F829C23F449EA4E79D188C4735CF">
    <w:name w:val="F3D7F829C23F449EA4E79D188C4735CF"/>
    <w:rsid w:val="00F3776F"/>
  </w:style>
  <w:style w:type="paragraph" w:customStyle="1" w:styleId="3B12A78A78A644708A85B15FB9FB0D84">
    <w:name w:val="3B12A78A78A644708A85B15FB9FB0D84"/>
    <w:rsid w:val="00F3776F"/>
  </w:style>
  <w:style w:type="paragraph" w:customStyle="1" w:styleId="34443DFCCA434C8C80BADB978766B03F">
    <w:name w:val="34443DFCCA434C8C80BADB978766B03F"/>
    <w:rsid w:val="00F3776F"/>
  </w:style>
  <w:style w:type="paragraph" w:customStyle="1" w:styleId="60573C8714444425B0D500523A51E574">
    <w:name w:val="60573C8714444425B0D500523A51E574"/>
    <w:rsid w:val="00F3776F"/>
  </w:style>
  <w:style w:type="paragraph" w:customStyle="1" w:styleId="ADB02EBED34A48C29362A1629A470838">
    <w:name w:val="ADB02EBED34A48C29362A1629A470838"/>
    <w:rsid w:val="00F3776F"/>
  </w:style>
  <w:style w:type="paragraph" w:customStyle="1" w:styleId="20B847E7F09847F39382EA77B9BCE7FB">
    <w:name w:val="20B847E7F09847F39382EA77B9BCE7FB"/>
    <w:rsid w:val="00F3776F"/>
  </w:style>
  <w:style w:type="paragraph" w:customStyle="1" w:styleId="709083511EA1425AB6E1AC1304536159">
    <w:name w:val="709083511EA1425AB6E1AC1304536159"/>
    <w:rsid w:val="00F3776F"/>
  </w:style>
  <w:style w:type="paragraph" w:customStyle="1" w:styleId="77A1CEB2E4C94808894ACF9D1DEED5E9">
    <w:name w:val="77A1CEB2E4C94808894ACF9D1DEED5E9"/>
    <w:rsid w:val="00F3776F"/>
  </w:style>
  <w:style w:type="paragraph" w:customStyle="1" w:styleId="73CBAC0912D64D0CB99EF176AA2F7425">
    <w:name w:val="73CBAC0912D64D0CB99EF176AA2F7425"/>
    <w:rsid w:val="00F3776F"/>
  </w:style>
  <w:style w:type="paragraph" w:customStyle="1" w:styleId="F837853BDA6347A18EA87A03A67EF0B3">
    <w:name w:val="F837853BDA6347A18EA87A03A67EF0B3"/>
    <w:rsid w:val="00F3776F"/>
  </w:style>
  <w:style w:type="paragraph" w:customStyle="1" w:styleId="389496A6EEBC49AAA52157376BAF9A56">
    <w:name w:val="389496A6EEBC49AAA52157376BAF9A56"/>
    <w:rsid w:val="00F3776F"/>
  </w:style>
  <w:style w:type="paragraph" w:customStyle="1" w:styleId="442F4AE89AA3455AB66B462C67FB597A">
    <w:name w:val="442F4AE89AA3455AB66B462C67FB597A"/>
    <w:rsid w:val="00F3776F"/>
  </w:style>
  <w:style w:type="paragraph" w:customStyle="1" w:styleId="EDECCA1B4A824F7AAD9D6ACD03CAD051">
    <w:name w:val="EDECCA1B4A824F7AAD9D6ACD03CAD051"/>
    <w:rsid w:val="00F3776F"/>
  </w:style>
  <w:style w:type="paragraph" w:customStyle="1" w:styleId="82A0F32070FF4012A48C4F13AE1D3EBD">
    <w:name w:val="82A0F32070FF4012A48C4F13AE1D3EBD"/>
    <w:rsid w:val="00F3776F"/>
  </w:style>
  <w:style w:type="paragraph" w:customStyle="1" w:styleId="A2299EE358EA46078D94796938AB805A">
    <w:name w:val="A2299EE358EA46078D94796938AB805A"/>
    <w:rsid w:val="00F3776F"/>
  </w:style>
  <w:style w:type="paragraph" w:customStyle="1" w:styleId="6B052E64BE34428AA64AF7F1043F2A99">
    <w:name w:val="6B052E64BE34428AA64AF7F1043F2A99"/>
    <w:rsid w:val="00F3776F"/>
  </w:style>
  <w:style w:type="paragraph" w:customStyle="1" w:styleId="7D863352D4F3447A80A714BDA221A0B8">
    <w:name w:val="7D863352D4F3447A80A714BDA221A0B8"/>
    <w:rsid w:val="00F3776F"/>
  </w:style>
  <w:style w:type="paragraph" w:customStyle="1" w:styleId="6CA541449BEB462787AEF6AA1B55CAFE">
    <w:name w:val="6CA541449BEB462787AEF6AA1B55CAFE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6CA541449BEB462787AEF6AA1B55CAFE1">
    <w:name w:val="6CA541449BEB462787AEF6AA1B55CAFE1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6CA541449BEB462787AEF6AA1B55CAFE2">
    <w:name w:val="6CA541449BEB462787AEF6AA1B55CAFE2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6CA541449BEB462787AEF6AA1B55CAFE3">
    <w:name w:val="6CA541449BEB462787AEF6AA1B55CAFE3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6CA541449BEB462787AEF6AA1B55CAFE4">
    <w:name w:val="6CA541449BEB462787AEF6AA1B55CAFE4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84919B353B934F41BF1BB4628EAC81D5">
    <w:name w:val="84919B353B934F41BF1BB4628EAC81D5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D26B5102BCF8467FAB59E82D8479DAB2">
    <w:name w:val="D26B5102BCF8467FAB59E82D8479DAB2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DD5623B7C80E4DF3B6C3D4FC853F32D7">
    <w:name w:val="DD5623B7C80E4DF3B6C3D4FC853F32D7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DD5623B7C80E4DF3B6C3D4FC853F32D71">
    <w:name w:val="DD5623B7C80E4DF3B6C3D4FC853F32D71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3F506983CD41432B8971BBAE615EADFF">
    <w:name w:val="3F506983CD41432B8971BBAE615EADFF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DD5623B7C80E4DF3B6C3D4FC853F32D72">
    <w:name w:val="DD5623B7C80E4DF3B6C3D4FC853F32D72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D26B5102BCF8467FAB59E82D8479DAB21">
    <w:name w:val="D26B5102BCF8467FAB59E82D8479DAB21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DD5623B7C80E4DF3B6C3D4FC853F32D73">
    <w:name w:val="DD5623B7C80E4DF3B6C3D4FC853F32D73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3F506983CD41432B8971BBAE615EADFF1">
    <w:name w:val="3F506983CD41432B8971BBAE615EADFF1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D26B5102BCF8467FAB59E82D8479DAB22">
    <w:name w:val="D26B5102BCF8467FAB59E82D8479DAB22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DD5623B7C80E4DF3B6C3D4FC853F32D74">
    <w:name w:val="DD5623B7C80E4DF3B6C3D4FC853F32D74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6B0B6D23274F4BEE99444F128B490CF8">
    <w:name w:val="6B0B6D23274F4BEE99444F128B490CF8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3F506983CD41432B8971BBAE615EADFF2">
    <w:name w:val="3F506983CD41432B8971BBAE615EADFF2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D26B5102BCF8467FAB59E82D8479DAB23">
    <w:name w:val="D26B5102BCF8467FAB59E82D8479DAB23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DD5623B7C80E4DF3B6C3D4FC853F32D75">
    <w:name w:val="DD5623B7C80E4DF3B6C3D4FC853F32D75"/>
    <w:rsid w:val="00447CF1"/>
    <w:pPr>
      <w:spacing w:after="0" w:line="240" w:lineRule="auto"/>
    </w:pPr>
    <w:rPr>
      <w:rFonts w:eastAsiaTheme="minorHAnsi"/>
      <w:noProof/>
      <w:lang w:eastAsia="en-US"/>
    </w:rPr>
  </w:style>
  <w:style w:type="paragraph" w:customStyle="1" w:styleId="6B0B6D23274F4BEE99444F128B490CF81">
    <w:name w:val="6B0B6D23274F4BEE99444F128B490CF81"/>
    <w:rsid w:val="00447CF1"/>
    <w:pPr>
      <w:spacing w:line="300" w:lineRule="exact"/>
    </w:pPr>
    <w:rPr>
      <w:rFonts w:eastAsiaTheme="minorHAnsi"/>
      <w:noProof/>
      <w:lang w:eastAsia="en-US"/>
    </w:rPr>
  </w:style>
  <w:style w:type="paragraph" w:customStyle="1" w:styleId="4F1AC565E3C342799CBE4BB069072A37">
    <w:name w:val="4F1AC565E3C342799CBE4BB069072A37"/>
    <w:rsid w:val="00CD08CB"/>
  </w:style>
  <w:style w:type="paragraph" w:customStyle="1" w:styleId="D33AC1C1639147A597CABFBAE9AB434F">
    <w:name w:val="D33AC1C1639147A597CABFBAE9AB434F"/>
    <w:rsid w:val="00CD08CB"/>
  </w:style>
  <w:style w:type="paragraph" w:customStyle="1" w:styleId="AABCC216C9FE4F86BA5DBBB0595BD6D5">
    <w:name w:val="AABCC216C9FE4F86BA5DBBB0595BD6D5"/>
    <w:rsid w:val="00CD08CB"/>
  </w:style>
  <w:style w:type="paragraph" w:customStyle="1" w:styleId="69314DD00B7F41519EEF723BB449CDAA">
    <w:name w:val="69314DD00B7F41519EEF723BB449CDAA"/>
    <w:rsid w:val="00CD08CB"/>
  </w:style>
  <w:style w:type="paragraph" w:customStyle="1" w:styleId="869C6BE6B6D44375B6AEDF1DF58E603A">
    <w:name w:val="869C6BE6B6D44375B6AEDF1DF58E603A"/>
    <w:rsid w:val="00CD08CB"/>
  </w:style>
  <w:style w:type="paragraph" w:customStyle="1" w:styleId="9AF5972766204ACD9A172727417B7E04">
    <w:name w:val="9AF5972766204ACD9A172727417B7E04"/>
    <w:rsid w:val="00CD08CB"/>
  </w:style>
  <w:style w:type="paragraph" w:customStyle="1" w:styleId="5B738540E3864FDE92CB77E51F7DAF72">
    <w:name w:val="5B738540E3864FDE92CB77E51F7DAF72"/>
    <w:rsid w:val="00CD08CB"/>
  </w:style>
  <w:style w:type="paragraph" w:customStyle="1" w:styleId="421978F150334AD39E83C28A35C34290">
    <w:name w:val="421978F150334AD39E83C28A35C34290"/>
    <w:rsid w:val="0075521E"/>
  </w:style>
  <w:style w:type="paragraph" w:customStyle="1" w:styleId="990DE5EAA3594463A095D459ED9C4752">
    <w:name w:val="990DE5EAA3594463A095D459ED9C4752"/>
    <w:rsid w:val="0075521E"/>
  </w:style>
  <w:style w:type="paragraph" w:customStyle="1" w:styleId="775BBCF50A614075A1C50634006858FE">
    <w:name w:val="775BBCF50A614075A1C50634006858FE"/>
    <w:rsid w:val="0075521E"/>
  </w:style>
  <w:style w:type="paragraph" w:customStyle="1" w:styleId="D61587F7DDEF4270A4FF86DE44BEC5E4">
    <w:name w:val="D61587F7DDEF4270A4FF86DE44BEC5E4"/>
    <w:rsid w:val="0075521E"/>
  </w:style>
  <w:style w:type="paragraph" w:customStyle="1" w:styleId="3A446F1F8F7643BDB93880FB5D2737C3">
    <w:name w:val="3A446F1F8F7643BDB93880FB5D2737C3"/>
    <w:rsid w:val="0075521E"/>
  </w:style>
  <w:style w:type="paragraph" w:customStyle="1" w:styleId="B69603D1DD6D414794FC6EF719EBFC75">
    <w:name w:val="B69603D1DD6D414794FC6EF719EBFC75"/>
    <w:rsid w:val="0075521E"/>
  </w:style>
  <w:style w:type="paragraph" w:customStyle="1" w:styleId="3ADFA43205CF4D138DADE1A1DBC4FD52">
    <w:name w:val="3ADFA43205CF4D138DADE1A1DBC4FD52"/>
    <w:rsid w:val="0075521E"/>
  </w:style>
  <w:style w:type="paragraph" w:customStyle="1" w:styleId="621F2649E9534F678C165F573DEC18E5">
    <w:name w:val="621F2649E9534F678C165F573DEC18E5"/>
    <w:rsid w:val="0075521E"/>
  </w:style>
  <w:style w:type="paragraph" w:customStyle="1" w:styleId="0576095DC2244401979AECF7710CAF07">
    <w:name w:val="0576095DC2244401979AECF7710CAF07"/>
    <w:rsid w:val="0075521E"/>
  </w:style>
  <w:style w:type="paragraph" w:customStyle="1" w:styleId="664A7B47973244F991C927F772BA5215">
    <w:name w:val="664A7B47973244F991C927F772BA5215"/>
    <w:rsid w:val="0075521E"/>
  </w:style>
  <w:style w:type="paragraph" w:customStyle="1" w:styleId="51A84685CC7C46B0B5BAAA12E5ED673E">
    <w:name w:val="51A84685CC7C46B0B5BAAA12E5ED673E"/>
    <w:rsid w:val="0075521E"/>
  </w:style>
  <w:style w:type="paragraph" w:customStyle="1" w:styleId="317DA125A8F940FA8DAF1B1F7CF40DFE">
    <w:name w:val="317DA125A8F940FA8DAF1B1F7CF40DFE"/>
    <w:rsid w:val="00B53AF7"/>
  </w:style>
  <w:style w:type="paragraph" w:customStyle="1" w:styleId="0BB622FA5BBD4B6ABDD3ED386EB06CBF">
    <w:name w:val="0BB622FA5BBD4B6ABDD3ED386EB06CBF"/>
    <w:rsid w:val="00B53AF7"/>
  </w:style>
  <w:style w:type="paragraph" w:customStyle="1" w:styleId="4B499DFAA07843868FA37A4B8A088E8F">
    <w:name w:val="4B499DFAA07843868FA37A4B8A088E8F"/>
    <w:rsid w:val="00B53AF7"/>
  </w:style>
  <w:style w:type="paragraph" w:customStyle="1" w:styleId="731A1AB42EBF4FF5B2F6562FBE7CD28A">
    <w:name w:val="731A1AB42EBF4FF5B2F6562FBE7CD28A"/>
    <w:rsid w:val="00B53AF7"/>
  </w:style>
  <w:style w:type="paragraph" w:customStyle="1" w:styleId="2203CEA7D984416E962B36459B94A88E">
    <w:name w:val="2203CEA7D984416E962B36459B94A88E"/>
    <w:rsid w:val="00B53AF7"/>
  </w:style>
  <w:style w:type="paragraph" w:customStyle="1" w:styleId="D3B596EEF35D419E901B3128BC02C51D">
    <w:name w:val="D3B596EEF35D419E901B3128BC02C51D"/>
    <w:rsid w:val="00B53AF7"/>
  </w:style>
  <w:style w:type="paragraph" w:customStyle="1" w:styleId="0AB675E28A5C4DE89C9A478F9B05D7D3">
    <w:name w:val="0AB675E28A5C4DE89C9A478F9B05D7D3"/>
    <w:rsid w:val="00B53AF7"/>
  </w:style>
  <w:style w:type="paragraph" w:customStyle="1" w:styleId="DACC927E30334D53A6BE1AF4CB1FE0A0">
    <w:name w:val="DACC927E30334D53A6BE1AF4CB1FE0A0"/>
    <w:rsid w:val="00B53AF7"/>
  </w:style>
  <w:style w:type="paragraph" w:customStyle="1" w:styleId="F2A7E06927AD49BDA831E04A3B2EBBE7">
    <w:name w:val="F2A7E06927AD49BDA831E04A3B2EBBE7"/>
    <w:rsid w:val="00B53AF7"/>
  </w:style>
  <w:style w:type="paragraph" w:customStyle="1" w:styleId="852283DB35754DAC820854195498F290">
    <w:name w:val="852283DB35754DAC820854195498F290"/>
    <w:rsid w:val="00B53AF7"/>
  </w:style>
  <w:style w:type="paragraph" w:customStyle="1" w:styleId="654DB344001E47608A8453439AD4C4FF">
    <w:name w:val="654DB344001E47608A8453439AD4C4FF"/>
    <w:rsid w:val="00440BF1"/>
  </w:style>
  <w:style w:type="paragraph" w:customStyle="1" w:styleId="534546FE70404D2FB8B89070A858037B">
    <w:name w:val="534546FE70404D2FB8B89070A858037B"/>
    <w:rsid w:val="00440BF1"/>
  </w:style>
  <w:style w:type="paragraph" w:customStyle="1" w:styleId="A42684E28DA345EB8550A995244241EC">
    <w:name w:val="A42684E28DA345EB8550A995244241EC"/>
    <w:rsid w:val="00440BF1"/>
  </w:style>
  <w:style w:type="paragraph" w:customStyle="1" w:styleId="0FEB729881F54690865386AAE5753FD7">
    <w:name w:val="0FEB729881F54690865386AAE5753FD7"/>
    <w:rsid w:val="00440BF1"/>
  </w:style>
  <w:style w:type="paragraph" w:customStyle="1" w:styleId="0C3305EEA1E243D681B7332C5112DAC6">
    <w:name w:val="0C3305EEA1E243D681B7332C5112DAC6"/>
    <w:rsid w:val="00440BF1"/>
  </w:style>
  <w:style w:type="paragraph" w:customStyle="1" w:styleId="0AD7BD445969433E8698F9BB8B28CB9D">
    <w:name w:val="0AD7BD445969433E8698F9BB8B28CB9D"/>
    <w:rsid w:val="00440BF1"/>
  </w:style>
  <w:style w:type="paragraph" w:customStyle="1" w:styleId="8104051A536C47E5B0A331CC33C30332">
    <w:name w:val="8104051A536C47E5B0A331CC33C30332"/>
    <w:rsid w:val="00440BF1"/>
  </w:style>
  <w:style w:type="paragraph" w:customStyle="1" w:styleId="0E3807B9572F4688AB2A54C872916636">
    <w:name w:val="0E3807B9572F4688AB2A54C872916636"/>
    <w:rsid w:val="00440BF1"/>
  </w:style>
  <w:style w:type="paragraph" w:customStyle="1" w:styleId="91EABD29E76446A89BD91F3A8EEC09C9">
    <w:name w:val="91EABD29E76446A89BD91F3A8EEC09C9"/>
    <w:rsid w:val="00440BF1"/>
  </w:style>
  <w:style w:type="paragraph" w:customStyle="1" w:styleId="E670FE280C7146AAA094687D0084A51E">
    <w:name w:val="E670FE280C7146AAA094687D0084A51E"/>
    <w:rsid w:val="00440BF1"/>
  </w:style>
  <w:style w:type="paragraph" w:customStyle="1" w:styleId="6AA7CE0A6EA842B4B5D0C83F5F5C95B2">
    <w:name w:val="6AA7CE0A6EA842B4B5D0C83F5F5C95B2"/>
    <w:rsid w:val="00440BF1"/>
  </w:style>
  <w:style w:type="paragraph" w:customStyle="1" w:styleId="5E5ADF2886A24C32949D2E6015771FFB">
    <w:name w:val="5E5ADF2886A24C32949D2E6015771FFB"/>
    <w:rsid w:val="00440BF1"/>
  </w:style>
  <w:style w:type="paragraph" w:customStyle="1" w:styleId="3EF4893763F14F77A2238B082FB91EC2">
    <w:name w:val="3EF4893763F14F77A2238B082FB91EC2"/>
    <w:rsid w:val="00440BF1"/>
  </w:style>
  <w:style w:type="paragraph" w:customStyle="1" w:styleId="80D5DC28045D49BDB13C0382BB032B97">
    <w:name w:val="80D5DC28045D49BDB13C0382BB032B97"/>
    <w:rsid w:val="00440BF1"/>
  </w:style>
  <w:style w:type="paragraph" w:customStyle="1" w:styleId="DF5DE8F8646A41C1BACCDD11B31C473D">
    <w:name w:val="DF5DE8F8646A41C1BACCDD11B31C473D"/>
    <w:rsid w:val="00440BF1"/>
  </w:style>
  <w:style w:type="paragraph" w:customStyle="1" w:styleId="382F7981425042FB8E2C522AEA4EE2E7">
    <w:name w:val="382F7981425042FB8E2C522AEA4EE2E7"/>
    <w:rsid w:val="00440BF1"/>
  </w:style>
  <w:style w:type="paragraph" w:customStyle="1" w:styleId="4ACC47D42C6E49EF9B797967F7B49030">
    <w:name w:val="4ACC47D42C6E49EF9B797967F7B49030"/>
    <w:rsid w:val="00440BF1"/>
  </w:style>
  <w:style w:type="paragraph" w:customStyle="1" w:styleId="69FC78DC75A544969CB1EDD496D1F660">
    <w:name w:val="69FC78DC75A544969CB1EDD496D1F660"/>
    <w:rsid w:val="00440BF1"/>
  </w:style>
  <w:style w:type="paragraph" w:customStyle="1" w:styleId="3C4FD747C6244621831ABE75F43F9A53">
    <w:name w:val="3C4FD747C6244621831ABE75F43F9A53"/>
    <w:rsid w:val="00440BF1"/>
  </w:style>
  <w:style w:type="paragraph" w:customStyle="1" w:styleId="E481A252027345DF82AE2CF6577F55F8">
    <w:name w:val="E481A252027345DF82AE2CF6577F55F8"/>
    <w:rsid w:val="00440BF1"/>
  </w:style>
  <w:style w:type="paragraph" w:customStyle="1" w:styleId="57F824A0EC0C4AB5A13387F3ADB931BC">
    <w:name w:val="57F824A0EC0C4AB5A13387F3ADB931BC"/>
    <w:rsid w:val="00440BF1"/>
  </w:style>
  <w:style w:type="paragraph" w:customStyle="1" w:styleId="831F5453AE0243F4993E6C800AD80D4C">
    <w:name w:val="831F5453AE0243F4993E6C800AD80D4C"/>
    <w:rsid w:val="00440BF1"/>
  </w:style>
  <w:style w:type="paragraph" w:customStyle="1" w:styleId="DD04054E790B430CA9A0A2B3145CF4EE">
    <w:name w:val="DD04054E790B430CA9A0A2B3145CF4EE"/>
  </w:style>
  <w:style w:type="paragraph" w:customStyle="1" w:styleId="9593FAB93E40436686CD3B6B8DA794AE">
    <w:name w:val="9593FAB93E40436686CD3B6B8DA794AE"/>
    <w:rsid w:val="00696376"/>
  </w:style>
  <w:style w:type="paragraph" w:customStyle="1" w:styleId="0231F9A6491D47D2A49E6EAFF2F7DB55">
    <w:name w:val="0231F9A6491D47D2A49E6EAFF2F7DB55"/>
    <w:rsid w:val="009952A8"/>
  </w:style>
  <w:style w:type="paragraph" w:customStyle="1" w:styleId="B91FCA4F44EE479F88133AD285764224">
    <w:name w:val="B91FCA4F44EE479F88133AD285764224"/>
    <w:rsid w:val="00F02DC1"/>
  </w:style>
  <w:style w:type="paragraph" w:customStyle="1" w:styleId="17AD4A9BDA86433F8BBF56280CAB7FCA">
    <w:name w:val="17AD4A9BDA86433F8BBF56280CAB7FCA"/>
    <w:rsid w:val="00F02DC1"/>
  </w:style>
  <w:style w:type="paragraph" w:customStyle="1" w:styleId="0459A643739147A6A71D1D6334AE53E2">
    <w:name w:val="0459A643739147A6A71D1D6334AE53E2"/>
    <w:rsid w:val="00F02DC1"/>
  </w:style>
  <w:style w:type="paragraph" w:customStyle="1" w:styleId="AFC2B91E5BA942A9A32714F29E7527C0">
    <w:name w:val="AFC2B91E5BA942A9A32714F29E7527C0"/>
    <w:rsid w:val="00F02DC1"/>
  </w:style>
  <w:style w:type="paragraph" w:customStyle="1" w:styleId="2DDAF4C26C22406389620276CFC1CBC1">
    <w:name w:val="2DDAF4C26C22406389620276CFC1CBC1"/>
    <w:rsid w:val="00F02DC1"/>
  </w:style>
  <w:style w:type="paragraph" w:customStyle="1" w:styleId="C981B6D969834129B3A78625E0A06787">
    <w:name w:val="C981B6D969834129B3A78625E0A06787"/>
    <w:rsid w:val="00F02DC1"/>
  </w:style>
  <w:style w:type="paragraph" w:customStyle="1" w:styleId="125F748D48B1491CBB9F6168192D9611">
    <w:name w:val="125F748D48B1491CBB9F6168192D9611"/>
    <w:rsid w:val="00F02DC1"/>
  </w:style>
  <w:style w:type="paragraph" w:customStyle="1" w:styleId="D6344A944F174495AA196A1F4912F110">
    <w:name w:val="D6344A944F174495AA196A1F4912F110"/>
    <w:rsid w:val="00F02DC1"/>
  </w:style>
  <w:style w:type="paragraph" w:customStyle="1" w:styleId="DDEC755C5C94460BB9FBB702AEBFBD9D">
    <w:name w:val="DDEC755C5C94460BB9FBB702AEBFBD9D"/>
    <w:rsid w:val="00F02DC1"/>
  </w:style>
  <w:style w:type="paragraph" w:customStyle="1" w:styleId="9BDAF257BAB74CF09F0973786B1D8CF4">
    <w:name w:val="9BDAF257BAB74CF09F0973786B1D8CF4"/>
    <w:rsid w:val="00F02DC1"/>
  </w:style>
  <w:style w:type="paragraph" w:customStyle="1" w:styleId="F31E9351CB6E498D9FB4CE8E1884D9B7">
    <w:name w:val="F31E9351CB6E498D9FB4CE8E1884D9B7"/>
    <w:rsid w:val="00F02DC1"/>
  </w:style>
  <w:style w:type="paragraph" w:customStyle="1" w:styleId="3924EC77F5AA4EC6B44C62BEDF413FE2">
    <w:name w:val="3924EC77F5AA4EC6B44C62BEDF413FE2"/>
    <w:rsid w:val="00F02DC1"/>
  </w:style>
  <w:style w:type="paragraph" w:customStyle="1" w:styleId="56A87ACADB0340D6BBE9D6F9F38B72E3">
    <w:name w:val="56A87ACADB0340D6BBE9D6F9F38B72E3"/>
    <w:rsid w:val="00F02DC1"/>
  </w:style>
  <w:style w:type="paragraph" w:customStyle="1" w:styleId="6A2F37F467C14CFB868986996D4DFC1B">
    <w:name w:val="6A2F37F467C14CFB868986996D4DFC1B"/>
    <w:rsid w:val="00F02DC1"/>
  </w:style>
  <w:style w:type="paragraph" w:customStyle="1" w:styleId="D2471733FDD04420AA25E510F831CD74">
    <w:name w:val="D2471733FDD04420AA25E510F831CD74"/>
    <w:rsid w:val="00F02DC1"/>
  </w:style>
  <w:style w:type="paragraph" w:customStyle="1" w:styleId="5FDF6B893D4E4572A98CAAAAA1E821D4">
    <w:name w:val="5FDF6B893D4E4572A98CAAAAA1E821D4"/>
    <w:rsid w:val="00F02DC1"/>
  </w:style>
  <w:style w:type="paragraph" w:customStyle="1" w:styleId="F35448A9FE0C49699F3C7669D6FD54C3">
    <w:name w:val="F35448A9FE0C49699F3C7669D6FD54C3"/>
    <w:rsid w:val="00F02DC1"/>
  </w:style>
  <w:style w:type="paragraph" w:customStyle="1" w:styleId="2ADFDDAF5C284AD7B5CA023108FFA2AD">
    <w:name w:val="2ADFDDAF5C284AD7B5CA023108FFA2AD"/>
    <w:rsid w:val="00F02DC1"/>
  </w:style>
  <w:style w:type="paragraph" w:customStyle="1" w:styleId="D20EE6B9C90D490C83A29F99805F64EC">
    <w:name w:val="D20EE6B9C90D490C83A29F99805F64EC"/>
    <w:rsid w:val="00F02DC1"/>
  </w:style>
  <w:style w:type="paragraph" w:customStyle="1" w:styleId="9872130DC5A34986B948A964FDF06C6F">
    <w:name w:val="9872130DC5A34986B948A964FDF06C6F"/>
    <w:rsid w:val="00F02DC1"/>
  </w:style>
  <w:style w:type="paragraph" w:customStyle="1" w:styleId="375BA1CDEBCE457FBAB69F0E1B26C3D2">
    <w:name w:val="375BA1CDEBCE457FBAB69F0E1B26C3D2"/>
    <w:rsid w:val="00F02DC1"/>
  </w:style>
  <w:style w:type="paragraph" w:customStyle="1" w:styleId="F9CAA124F666473D9037E14C417B5D6A">
    <w:name w:val="F9CAA124F666473D9037E14C417B5D6A"/>
    <w:rsid w:val="00F02DC1"/>
  </w:style>
  <w:style w:type="paragraph" w:customStyle="1" w:styleId="BA59A48F1DE8437198B8CF7123D5E27D">
    <w:name w:val="BA59A48F1DE8437198B8CF7123D5E27D"/>
    <w:rsid w:val="00F02DC1"/>
  </w:style>
  <w:style w:type="paragraph" w:customStyle="1" w:styleId="C30658FE5EAB42A9B891B546102431E5">
    <w:name w:val="C30658FE5EAB42A9B891B546102431E5"/>
    <w:rsid w:val="00F02DC1"/>
  </w:style>
  <w:style w:type="paragraph" w:customStyle="1" w:styleId="AEC0718163A84647BB08F6E39278B8A3">
    <w:name w:val="AEC0718163A84647BB08F6E39278B8A3"/>
    <w:rsid w:val="00F02DC1"/>
  </w:style>
  <w:style w:type="paragraph" w:customStyle="1" w:styleId="8BBAA76A0054445BA894073F93FAC999">
    <w:name w:val="8BBAA76A0054445BA894073F93FAC999"/>
    <w:rsid w:val="00F02DC1"/>
  </w:style>
  <w:style w:type="paragraph" w:customStyle="1" w:styleId="FCF2B773F8C34A86830F70AD37BE476E">
    <w:name w:val="FCF2B773F8C34A86830F70AD37BE476E"/>
    <w:rsid w:val="00F02DC1"/>
  </w:style>
  <w:style w:type="paragraph" w:customStyle="1" w:styleId="5DC3C3BAF08C4E9B9B8922DFB18E60F7">
    <w:name w:val="5DC3C3BAF08C4E9B9B8922DFB18E60F7"/>
    <w:rsid w:val="00F02DC1"/>
  </w:style>
  <w:style w:type="paragraph" w:customStyle="1" w:styleId="D335F037799F42CC9B337F0B7A3B3526">
    <w:name w:val="D335F037799F42CC9B337F0B7A3B3526"/>
    <w:rsid w:val="00F02DC1"/>
  </w:style>
  <w:style w:type="paragraph" w:customStyle="1" w:styleId="F2DFCB9D2B9047D695D1EE767DA38763">
    <w:name w:val="F2DFCB9D2B9047D695D1EE767DA38763"/>
    <w:rsid w:val="00F02DC1"/>
  </w:style>
  <w:style w:type="paragraph" w:customStyle="1" w:styleId="B96CB6A174E849889C28767ED9C43378">
    <w:name w:val="B96CB6A174E849889C28767ED9C43378"/>
    <w:rsid w:val="008E6C44"/>
  </w:style>
  <w:style w:type="paragraph" w:customStyle="1" w:styleId="BD21353988134819A32CB3D4E120D900">
    <w:name w:val="BD21353988134819A32CB3D4E120D900"/>
    <w:rsid w:val="008E6C44"/>
  </w:style>
  <w:style w:type="paragraph" w:customStyle="1" w:styleId="C1422F1251854724BB59113E084C730D">
    <w:name w:val="C1422F1251854724BB59113E084C730D"/>
    <w:rsid w:val="008E6C44"/>
  </w:style>
  <w:style w:type="paragraph" w:customStyle="1" w:styleId="C39A004C64E84E43BFFC07AB1C9FEDF0">
    <w:name w:val="C39A004C64E84E43BFFC07AB1C9FEDF0"/>
    <w:rsid w:val="008E6C44"/>
  </w:style>
  <w:style w:type="paragraph" w:customStyle="1" w:styleId="9203705CE8CE4713A2DD9C831F8C7E30">
    <w:name w:val="9203705CE8CE4713A2DD9C831F8C7E30"/>
    <w:rsid w:val="008E6C44"/>
  </w:style>
  <w:style w:type="paragraph" w:customStyle="1" w:styleId="A0AD36EBD929415FBF67BD51802DB9F0">
    <w:name w:val="A0AD36EBD929415FBF67BD51802DB9F0"/>
    <w:rsid w:val="008E6C44"/>
  </w:style>
  <w:style w:type="paragraph" w:customStyle="1" w:styleId="DFB37CB616D14E889A38AA9CD7829271">
    <w:name w:val="DFB37CB616D14E889A38AA9CD7829271"/>
    <w:rsid w:val="008E6C44"/>
  </w:style>
  <w:style w:type="paragraph" w:customStyle="1" w:styleId="0B1AD5657427416F84D93D3FFD152392">
    <w:name w:val="0B1AD5657427416F84D93D3FFD152392"/>
    <w:rsid w:val="005053E1"/>
  </w:style>
  <w:style w:type="paragraph" w:customStyle="1" w:styleId="E979D8C642154D2E8D4111FFF44F49C5">
    <w:name w:val="E979D8C642154D2E8D4111FFF44F49C5"/>
    <w:rsid w:val="005053E1"/>
  </w:style>
  <w:style w:type="paragraph" w:customStyle="1" w:styleId="F1AAE11163814183828A4F882F2A5B5C">
    <w:name w:val="F1AAE11163814183828A4F882F2A5B5C"/>
    <w:rsid w:val="005053E1"/>
  </w:style>
  <w:style w:type="paragraph" w:customStyle="1" w:styleId="BCDADA7E081F4C4CBDB5A5153D842E78">
    <w:name w:val="BCDADA7E081F4C4CBDB5A5153D842E78"/>
    <w:rsid w:val="005053E1"/>
  </w:style>
  <w:style w:type="paragraph" w:customStyle="1" w:styleId="DC243DE7053248A6B570623AF28212A1">
    <w:name w:val="DC243DE7053248A6B570623AF28212A1"/>
    <w:rsid w:val="005053E1"/>
  </w:style>
  <w:style w:type="paragraph" w:customStyle="1" w:styleId="256997BE480F46F8A9950032922384B6">
    <w:name w:val="256997BE480F46F8A9950032922384B6"/>
    <w:rsid w:val="005053E1"/>
  </w:style>
  <w:style w:type="paragraph" w:customStyle="1" w:styleId="68A86ACD1E4B41E5835E6DCA919441B7">
    <w:name w:val="68A86ACD1E4B41E5835E6DCA919441B7"/>
    <w:rsid w:val="005053E1"/>
  </w:style>
  <w:style w:type="paragraph" w:customStyle="1" w:styleId="FFCCB6D33D4B41A784165C39E7068EA3">
    <w:name w:val="FFCCB6D33D4B41A784165C39E7068EA3"/>
    <w:rsid w:val="005053E1"/>
  </w:style>
  <w:style w:type="paragraph" w:customStyle="1" w:styleId="F9D47B67BFA64D0AB1B84A9CD123D3B4">
    <w:name w:val="F9D47B67BFA64D0AB1B84A9CD123D3B4"/>
    <w:rsid w:val="005053E1"/>
  </w:style>
  <w:style w:type="paragraph" w:customStyle="1" w:styleId="2667655FFC5E47FB82DD47E60659C271">
    <w:name w:val="2667655FFC5E47FB82DD47E60659C271"/>
    <w:rsid w:val="005053E1"/>
  </w:style>
  <w:style w:type="paragraph" w:customStyle="1" w:styleId="69C0354D85B044F9A4D2BFD49CE7AD40">
    <w:name w:val="69C0354D85B044F9A4D2BFD49CE7AD40"/>
    <w:rsid w:val="005053E1"/>
  </w:style>
  <w:style w:type="paragraph" w:customStyle="1" w:styleId="8B3D18F05DD6472E8D961586DA180177">
    <w:name w:val="8B3D18F05DD6472E8D961586DA180177"/>
    <w:rsid w:val="005053E1"/>
  </w:style>
  <w:style w:type="paragraph" w:customStyle="1" w:styleId="5143C65F4E1F4DDB88497CB7492188A2">
    <w:name w:val="5143C65F4E1F4DDB88497CB7492188A2"/>
    <w:rsid w:val="005053E1"/>
  </w:style>
  <w:style w:type="paragraph" w:customStyle="1" w:styleId="ECA736555CD546D2971799AB293E9AA6">
    <w:name w:val="ECA736555CD546D2971799AB293E9AA6"/>
    <w:rsid w:val="005053E1"/>
  </w:style>
  <w:style w:type="paragraph" w:customStyle="1" w:styleId="C26F18863B7D4072876E0B82CB7A9775">
    <w:name w:val="C26F18863B7D4072876E0B82CB7A9775"/>
    <w:rsid w:val="005053E1"/>
  </w:style>
  <w:style w:type="paragraph" w:customStyle="1" w:styleId="8A01FD23EEBE4299916461A0B3F48D71">
    <w:name w:val="8A01FD23EEBE4299916461A0B3F48D71"/>
    <w:rsid w:val="005053E1"/>
  </w:style>
  <w:style w:type="paragraph" w:customStyle="1" w:styleId="060B720D8BE74EF290D5D12F9EB0E3BE">
    <w:name w:val="060B720D8BE74EF290D5D12F9EB0E3BE"/>
    <w:rsid w:val="005053E1"/>
  </w:style>
  <w:style w:type="paragraph" w:customStyle="1" w:styleId="CE1DB2F301A445F9BF219782880D6670">
    <w:name w:val="CE1DB2F301A445F9BF219782880D6670"/>
    <w:rsid w:val="005053E1"/>
  </w:style>
  <w:style w:type="paragraph" w:customStyle="1" w:styleId="26C1A5C846B3412FB10468A1C1FC2D16">
    <w:name w:val="26C1A5C846B3412FB10468A1C1FC2D16"/>
    <w:rsid w:val="005053E1"/>
  </w:style>
  <w:style w:type="paragraph" w:customStyle="1" w:styleId="9B915A4B780D4A96A53DD7A868E26BA2">
    <w:name w:val="9B915A4B780D4A96A53DD7A868E26BA2"/>
    <w:rsid w:val="005053E1"/>
  </w:style>
  <w:style w:type="paragraph" w:customStyle="1" w:styleId="28DCB72E983D4BB7BB48036BA51657DD">
    <w:name w:val="28DCB72E983D4BB7BB48036BA51657DD"/>
    <w:rsid w:val="005053E1"/>
  </w:style>
  <w:style w:type="paragraph" w:customStyle="1" w:styleId="784C76A4985C4C22B57D28071966409F">
    <w:name w:val="784C76A4985C4C22B57D28071966409F"/>
    <w:rsid w:val="005053E1"/>
  </w:style>
  <w:style w:type="paragraph" w:customStyle="1" w:styleId="451BD009CFC0429E88B2D711D396D513">
    <w:name w:val="451BD009CFC0429E88B2D711D396D513"/>
    <w:rsid w:val="005053E1"/>
  </w:style>
  <w:style w:type="paragraph" w:customStyle="1" w:styleId="CABC467521BF4DF68408029E9AE6CAB2">
    <w:name w:val="CABC467521BF4DF68408029E9AE6CAB2"/>
    <w:rsid w:val="005053E1"/>
  </w:style>
  <w:style w:type="paragraph" w:customStyle="1" w:styleId="2E0C9FE7C2FC4B7081A72B6424378202">
    <w:name w:val="2E0C9FE7C2FC4B7081A72B6424378202"/>
    <w:rsid w:val="005053E1"/>
  </w:style>
  <w:style w:type="paragraph" w:customStyle="1" w:styleId="7A05FF87E55D49C78E5452EFFA0336D4">
    <w:name w:val="7A05FF87E55D49C78E5452EFFA0336D4"/>
    <w:rsid w:val="005053E1"/>
  </w:style>
  <w:style w:type="paragraph" w:customStyle="1" w:styleId="A5BDFC7EF66740928211215802BBA947">
    <w:name w:val="A5BDFC7EF66740928211215802BBA947"/>
    <w:rsid w:val="005053E1"/>
  </w:style>
  <w:style w:type="paragraph" w:customStyle="1" w:styleId="D916B5701A1F449787C97B9062DD604A">
    <w:name w:val="D916B5701A1F449787C97B9062DD604A"/>
    <w:rsid w:val="005053E1"/>
  </w:style>
  <w:style w:type="paragraph" w:customStyle="1" w:styleId="21260FA7E2F14096A46D71B83AF020CA">
    <w:name w:val="21260FA7E2F14096A46D71B83AF020CA"/>
    <w:rsid w:val="005053E1"/>
  </w:style>
  <w:style w:type="paragraph" w:customStyle="1" w:styleId="48E12D19BDCE47D48C1EC82613482A56">
    <w:name w:val="48E12D19BDCE47D48C1EC82613482A56"/>
    <w:rsid w:val="005053E1"/>
  </w:style>
  <w:style w:type="paragraph" w:customStyle="1" w:styleId="7DBACDA5D3834B4C88A222D60FA1F53C">
    <w:name w:val="7DBACDA5D3834B4C88A222D60FA1F53C"/>
    <w:rsid w:val="005053E1"/>
  </w:style>
  <w:style w:type="paragraph" w:customStyle="1" w:styleId="6B58BD926B3D4EADB17D96552586F242">
    <w:name w:val="6B58BD926B3D4EADB17D96552586F242"/>
    <w:rsid w:val="005053E1"/>
  </w:style>
  <w:style w:type="paragraph" w:customStyle="1" w:styleId="DECB1DA688D4441C9FF436529E78E7CE">
    <w:name w:val="DECB1DA688D4441C9FF436529E78E7CE"/>
    <w:rsid w:val="005053E1"/>
  </w:style>
  <w:style w:type="paragraph" w:customStyle="1" w:styleId="1789E03DEACB4640AA5C2D92D2DDA074">
    <w:name w:val="1789E03DEACB4640AA5C2D92D2DDA074"/>
    <w:rsid w:val="005053E1"/>
  </w:style>
  <w:style w:type="paragraph" w:customStyle="1" w:styleId="B5C07DF948E74724873F2CF4191CC19C">
    <w:name w:val="B5C07DF948E74724873F2CF4191CC19C"/>
    <w:rsid w:val="005053E1"/>
  </w:style>
  <w:style w:type="paragraph" w:customStyle="1" w:styleId="62C2501D76C94C8B9D3EBC52508DF706">
    <w:name w:val="62C2501D76C94C8B9D3EBC52508DF706"/>
    <w:rsid w:val="005053E1"/>
  </w:style>
  <w:style w:type="paragraph" w:customStyle="1" w:styleId="4588C42D5FBD414E97B3AB718D5D8031">
    <w:name w:val="4588C42D5FBD414E97B3AB718D5D8031"/>
    <w:rsid w:val="005053E1"/>
  </w:style>
  <w:style w:type="paragraph" w:customStyle="1" w:styleId="1231D0107EB340B9A37BF5414524A1C4">
    <w:name w:val="1231D0107EB340B9A37BF5414524A1C4"/>
    <w:rsid w:val="001F2E30"/>
  </w:style>
  <w:style w:type="paragraph" w:customStyle="1" w:styleId="90A6AC13FC664E3B95AAA9170EEE2A6E">
    <w:name w:val="90A6AC13FC664E3B95AAA9170EEE2A6E"/>
    <w:rsid w:val="001F2E30"/>
  </w:style>
  <w:style w:type="paragraph" w:customStyle="1" w:styleId="1773A523B2694B70BDFB0569F62FB80C">
    <w:name w:val="1773A523B2694B70BDFB0569F62FB80C"/>
    <w:rsid w:val="0054413B"/>
  </w:style>
  <w:style w:type="paragraph" w:customStyle="1" w:styleId="1E8055E917594D32B571FB473B9B3524">
    <w:name w:val="1E8055E917594D32B571FB473B9B3524"/>
    <w:rsid w:val="0054413B"/>
  </w:style>
  <w:style w:type="paragraph" w:customStyle="1" w:styleId="7FC79F9BC5B24C96BEFA2B2A78FBFEED">
    <w:name w:val="7FC79F9BC5B24C96BEFA2B2A78FBFEED"/>
    <w:rsid w:val="0054413B"/>
  </w:style>
  <w:style w:type="paragraph" w:customStyle="1" w:styleId="8146A7D152E342AABE01E6EC0BF3CE5C">
    <w:name w:val="8146A7D152E342AABE01E6EC0BF3CE5C"/>
    <w:rsid w:val="0054413B"/>
  </w:style>
  <w:style w:type="paragraph" w:customStyle="1" w:styleId="58681D18A1EA487B9D9A11D689EF7DE8">
    <w:name w:val="58681D18A1EA487B9D9A11D689EF7DE8"/>
    <w:rsid w:val="0054413B"/>
  </w:style>
  <w:style w:type="paragraph" w:customStyle="1" w:styleId="42C1065281BC489E9F2CA4013E671CF3">
    <w:name w:val="42C1065281BC489E9F2CA4013E671CF3"/>
    <w:rsid w:val="0054413B"/>
  </w:style>
  <w:style w:type="paragraph" w:customStyle="1" w:styleId="4D4FF3C0830B49FE8C7400EF3D81B3FC">
    <w:name w:val="4D4FF3C0830B49FE8C7400EF3D81B3FC"/>
    <w:rsid w:val="0054413B"/>
  </w:style>
  <w:style w:type="paragraph" w:customStyle="1" w:styleId="209F62C38C674EEEAE321537C5808CA9">
    <w:name w:val="209F62C38C674EEEAE321537C5808CA9"/>
    <w:rsid w:val="00DA5282"/>
  </w:style>
  <w:style w:type="paragraph" w:customStyle="1" w:styleId="7284B6746AE84CBE8A8FA2FB7D187415">
    <w:name w:val="7284B6746AE84CBE8A8FA2FB7D187415"/>
    <w:rsid w:val="00DA5282"/>
  </w:style>
  <w:style w:type="paragraph" w:customStyle="1" w:styleId="93F29D86AD4E4800BD9AD98158CEF0B7">
    <w:name w:val="93F29D86AD4E4800BD9AD98158CEF0B7"/>
    <w:rsid w:val="00DA5282"/>
  </w:style>
  <w:style w:type="paragraph" w:customStyle="1" w:styleId="3B02F3AB48164322B3189B6369BB3B63">
    <w:name w:val="3B02F3AB48164322B3189B6369BB3B63"/>
    <w:rsid w:val="00DA5282"/>
  </w:style>
  <w:style w:type="paragraph" w:customStyle="1" w:styleId="CBFC7791F5614646A923D2CA2B7BE301">
    <w:name w:val="CBFC7791F5614646A923D2CA2B7BE301"/>
    <w:rsid w:val="00DA5282"/>
  </w:style>
  <w:style w:type="paragraph" w:customStyle="1" w:styleId="DBC3F796E8004A0A97F1B1B31FCF16D8">
    <w:name w:val="DBC3F796E8004A0A97F1B1B31FCF16D8"/>
    <w:rsid w:val="00DA5282"/>
  </w:style>
  <w:style w:type="paragraph" w:customStyle="1" w:styleId="548B464680A94E11A62897E37803F94E">
    <w:name w:val="548B464680A94E11A62897E37803F94E"/>
    <w:rsid w:val="00DA5282"/>
  </w:style>
  <w:style w:type="paragraph" w:customStyle="1" w:styleId="E09259F099414A8083DC7E6543CD3301">
    <w:name w:val="E09259F099414A8083DC7E6543CD3301"/>
    <w:rsid w:val="00DA5282"/>
  </w:style>
  <w:style w:type="paragraph" w:customStyle="1" w:styleId="9DC1BF0C298749CC9229C1E2E0B33DE1">
    <w:name w:val="9DC1BF0C298749CC9229C1E2E0B33DE1"/>
    <w:rsid w:val="00DA5282"/>
  </w:style>
  <w:style w:type="paragraph" w:customStyle="1" w:styleId="319BD3A0BD56447AA226786F58A17568">
    <w:name w:val="319BD3A0BD56447AA226786F58A17568"/>
    <w:rsid w:val="00DA5282"/>
  </w:style>
  <w:style w:type="paragraph" w:customStyle="1" w:styleId="9B1EE6D21BBB4923B94CD5680B2A8161">
    <w:name w:val="9B1EE6D21BBB4923B94CD5680B2A8161"/>
    <w:rsid w:val="00877C43"/>
  </w:style>
  <w:style w:type="paragraph" w:customStyle="1" w:styleId="266DC09574A3441BBE35C8F162088A56">
    <w:name w:val="266DC09574A3441BBE35C8F162088A56"/>
    <w:rsid w:val="00877C43"/>
  </w:style>
  <w:style w:type="paragraph" w:customStyle="1" w:styleId="A9F5B771785D488788AE571C66C7878F">
    <w:name w:val="A9F5B771785D488788AE571C66C7878F"/>
    <w:rsid w:val="00877C43"/>
  </w:style>
  <w:style w:type="paragraph" w:customStyle="1" w:styleId="E78C21F3B6F14C2B8E4F5452137528BB">
    <w:name w:val="E78C21F3B6F14C2B8E4F5452137528BB"/>
    <w:rsid w:val="006F24E5"/>
  </w:style>
  <w:style w:type="paragraph" w:customStyle="1" w:styleId="0D7E43BBA37849A0BC114E636D6188D9">
    <w:name w:val="0D7E43BBA37849A0BC114E636D6188D9"/>
    <w:rsid w:val="006F24E5"/>
  </w:style>
  <w:style w:type="paragraph" w:customStyle="1" w:styleId="EB4CE6771CD2460F9E14512AD16197C2">
    <w:name w:val="EB4CE6771CD2460F9E14512AD16197C2"/>
    <w:rsid w:val="006F24E5"/>
  </w:style>
  <w:style w:type="paragraph" w:customStyle="1" w:styleId="7A2482A840CE49C89D9C7BB35C483D18">
    <w:name w:val="7A2482A840CE49C89D9C7BB35C483D18"/>
    <w:rsid w:val="006F24E5"/>
  </w:style>
  <w:style w:type="paragraph" w:customStyle="1" w:styleId="8CF39217CACE426F9C1C7B0F1A05C1AE">
    <w:name w:val="8CF39217CACE426F9C1C7B0F1A05C1AE"/>
    <w:rsid w:val="006F24E5"/>
  </w:style>
  <w:style w:type="paragraph" w:customStyle="1" w:styleId="68712EF85D28444CA136D2DE0AD743ED">
    <w:name w:val="68712EF85D28444CA136D2DE0AD743ED"/>
    <w:rsid w:val="006F24E5"/>
  </w:style>
  <w:style w:type="paragraph" w:customStyle="1" w:styleId="6884125BDC6B482D8F408A92F2B1B863">
    <w:name w:val="6884125BDC6B482D8F408A92F2B1B863"/>
    <w:rsid w:val="006F24E5"/>
  </w:style>
  <w:style w:type="paragraph" w:customStyle="1" w:styleId="718300DE173E44F88B6D8B31CC89C21F">
    <w:name w:val="718300DE173E44F88B6D8B31CC89C21F"/>
    <w:rsid w:val="006F24E5"/>
  </w:style>
  <w:style w:type="paragraph" w:customStyle="1" w:styleId="06C0175E4EA74604B44B47EA0564E3FD">
    <w:name w:val="06C0175E4EA74604B44B47EA0564E3FD"/>
    <w:rsid w:val="006F24E5"/>
  </w:style>
  <w:style w:type="paragraph" w:customStyle="1" w:styleId="9003D3A926A244A98AE73BD609D4E01E">
    <w:name w:val="9003D3A926A244A98AE73BD609D4E01E"/>
    <w:rsid w:val="006F24E5"/>
  </w:style>
  <w:style w:type="paragraph" w:customStyle="1" w:styleId="11CE81CDAA444E4EB8EAD9CF13F5C36E">
    <w:name w:val="11CE81CDAA444E4EB8EAD9CF13F5C36E"/>
    <w:rsid w:val="006F24E5"/>
  </w:style>
  <w:style w:type="paragraph" w:customStyle="1" w:styleId="5214652CBBBD4A2BA7DAD6B8BD8EB5B4">
    <w:name w:val="5214652CBBBD4A2BA7DAD6B8BD8EB5B4"/>
    <w:rsid w:val="006F24E5"/>
  </w:style>
  <w:style w:type="paragraph" w:customStyle="1" w:styleId="875F0EFE3DD6472A8E2D7E7CD8F3693C">
    <w:name w:val="875F0EFE3DD6472A8E2D7E7CD8F3693C"/>
    <w:rsid w:val="006F24E5"/>
  </w:style>
  <w:style w:type="paragraph" w:customStyle="1" w:styleId="CB26A29351754D5295F40E015A770E91">
    <w:name w:val="CB26A29351754D5295F40E015A770E91"/>
    <w:rsid w:val="006F24E5"/>
  </w:style>
  <w:style w:type="paragraph" w:customStyle="1" w:styleId="3B84C00D78A142BFA200C8F683FF29A7">
    <w:name w:val="3B84C00D78A142BFA200C8F683FF29A7"/>
    <w:rsid w:val="006F24E5"/>
  </w:style>
  <w:style w:type="paragraph" w:customStyle="1" w:styleId="42AC246C201448A885046EABB66DD184">
    <w:name w:val="42AC246C201448A885046EABB66DD184"/>
    <w:rsid w:val="006F24E5"/>
  </w:style>
  <w:style w:type="paragraph" w:customStyle="1" w:styleId="4F32585F97FA4B6A85537EC24FC9820D">
    <w:name w:val="4F32585F97FA4B6A85537EC24FC9820D"/>
    <w:rsid w:val="006F24E5"/>
  </w:style>
  <w:style w:type="paragraph" w:customStyle="1" w:styleId="49FDCF9F05B64B24B7158F28E737CB2A">
    <w:name w:val="49FDCF9F05B64B24B7158F28E737CB2A"/>
    <w:rsid w:val="006F24E5"/>
  </w:style>
  <w:style w:type="paragraph" w:customStyle="1" w:styleId="8996F650F1C344E5A5AB1FB0D4BCA9B0">
    <w:name w:val="8996F650F1C344E5A5AB1FB0D4BCA9B0"/>
    <w:rsid w:val="006F24E5"/>
  </w:style>
  <w:style w:type="paragraph" w:customStyle="1" w:styleId="0855D95F589D4CFBAB230D226CBC790C">
    <w:name w:val="0855D95F589D4CFBAB230D226CBC790C"/>
    <w:rsid w:val="006F24E5"/>
  </w:style>
  <w:style w:type="paragraph" w:customStyle="1" w:styleId="F42AE998F16B445AB982038106C853DC">
    <w:name w:val="F42AE998F16B445AB982038106C853DC"/>
    <w:rsid w:val="006F24E5"/>
  </w:style>
  <w:style w:type="paragraph" w:customStyle="1" w:styleId="8731B5C5DC344CE9BF8E8DEC8A372DDD">
    <w:name w:val="8731B5C5DC344CE9BF8E8DEC8A372DDD"/>
    <w:rsid w:val="006F24E5"/>
  </w:style>
  <w:style w:type="paragraph" w:customStyle="1" w:styleId="67D6693915084987BDCC3C0FBCB71E78">
    <w:name w:val="67D6693915084987BDCC3C0FBCB71E78"/>
    <w:rsid w:val="006F24E5"/>
  </w:style>
  <w:style w:type="paragraph" w:customStyle="1" w:styleId="AA6C6BC699294701835F19A7A2193F08">
    <w:name w:val="AA6C6BC699294701835F19A7A2193F08"/>
    <w:rsid w:val="006F24E5"/>
  </w:style>
  <w:style w:type="paragraph" w:customStyle="1" w:styleId="2127506533B9478CAFDF21FC538CC858">
    <w:name w:val="2127506533B9478CAFDF21FC538CC858"/>
    <w:rsid w:val="006F24E5"/>
  </w:style>
  <w:style w:type="paragraph" w:customStyle="1" w:styleId="9AA06413303A469794380DB2EBD2EE78">
    <w:name w:val="9AA06413303A469794380DB2EBD2EE78"/>
    <w:rsid w:val="006F24E5"/>
  </w:style>
  <w:style w:type="paragraph" w:customStyle="1" w:styleId="6151A818DC6549CABA5AFD63CD291815">
    <w:name w:val="6151A818DC6549CABA5AFD63CD291815"/>
    <w:rsid w:val="006F24E5"/>
  </w:style>
  <w:style w:type="paragraph" w:customStyle="1" w:styleId="719950BF182C4C27935D5D6B2CD99EE6">
    <w:name w:val="719950BF182C4C27935D5D6B2CD99EE6"/>
    <w:rsid w:val="006F24E5"/>
  </w:style>
  <w:style w:type="paragraph" w:customStyle="1" w:styleId="9F6B5D6FD12C46C290854F7C110C2CB3">
    <w:name w:val="9F6B5D6FD12C46C290854F7C110C2CB3"/>
    <w:rsid w:val="006F24E5"/>
  </w:style>
  <w:style w:type="paragraph" w:customStyle="1" w:styleId="49EEDC874C0E4CF68546698C9FEEFDAB">
    <w:name w:val="49EEDC874C0E4CF68546698C9FEEFDAB"/>
    <w:rsid w:val="006F24E5"/>
  </w:style>
  <w:style w:type="paragraph" w:customStyle="1" w:styleId="0D3499A2FE2E4B2A941BDEE1558768AB">
    <w:name w:val="0D3499A2FE2E4B2A941BDEE1558768AB"/>
    <w:rsid w:val="006F24E5"/>
  </w:style>
  <w:style w:type="paragraph" w:customStyle="1" w:styleId="5C93E649329C4DC1934D8A5689CEB060">
    <w:name w:val="5C93E649329C4DC1934D8A5689CEB060"/>
    <w:rsid w:val="006F24E5"/>
  </w:style>
  <w:style w:type="paragraph" w:customStyle="1" w:styleId="B60F509082074F22AFDA2BD617CE17FC">
    <w:name w:val="B60F509082074F22AFDA2BD617CE17FC"/>
    <w:rsid w:val="006F24E5"/>
  </w:style>
  <w:style w:type="paragraph" w:customStyle="1" w:styleId="8E6B6AEC1C4449BD9F74521063ACACB3">
    <w:name w:val="8E6B6AEC1C4449BD9F74521063ACACB3"/>
    <w:rsid w:val="006F24E5"/>
  </w:style>
  <w:style w:type="paragraph" w:customStyle="1" w:styleId="B8A4217FB5F9410D9310F6489C11C7A1">
    <w:name w:val="B8A4217FB5F9410D9310F6489C11C7A1"/>
    <w:rsid w:val="006F24E5"/>
  </w:style>
  <w:style w:type="paragraph" w:customStyle="1" w:styleId="374E9104D750458CB1C6F20756706E2F">
    <w:name w:val="374E9104D750458CB1C6F20756706E2F"/>
    <w:rsid w:val="006F24E5"/>
  </w:style>
  <w:style w:type="paragraph" w:customStyle="1" w:styleId="7B21508AA2924484A608E35E4CC32985">
    <w:name w:val="7B21508AA2924484A608E35E4CC32985"/>
    <w:rsid w:val="006F24E5"/>
  </w:style>
  <w:style w:type="paragraph" w:customStyle="1" w:styleId="5CF5075533F7414CAF1C3FB628AA45AC">
    <w:name w:val="5CF5075533F7414CAF1C3FB628AA45AC"/>
    <w:rsid w:val="006F24E5"/>
  </w:style>
  <w:style w:type="paragraph" w:customStyle="1" w:styleId="78C2AB57978A481E81C79F663A984986">
    <w:name w:val="78C2AB57978A481E81C79F663A984986"/>
    <w:rsid w:val="006F24E5"/>
  </w:style>
  <w:style w:type="paragraph" w:customStyle="1" w:styleId="68B54F8D91CD4C7FA4C55AE443E4AE48">
    <w:name w:val="68B54F8D91CD4C7FA4C55AE443E4AE48"/>
    <w:rsid w:val="006F24E5"/>
  </w:style>
  <w:style w:type="paragraph" w:customStyle="1" w:styleId="C51FAA4F64494462AF6056493E4A1BDC">
    <w:name w:val="C51FAA4F64494462AF6056493E4A1BDC"/>
    <w:rsid w:val="006F24E5"/>
  </w:style>
  <w:style w:type="paragraph" w:customStyle="1" w:styleId="F164DC9B240740A48F0C347B5F6C0E67">
    <w:name w:val="F164DC9B240740A48F0C347B5F6C0E67"/>
    <w:rsid w:val="00E9425A"/>
  </w:style>
  <w:style w:type="paragraph" w:customStyle="1" w:styleId="7EDD8D4428D74E49946AEAD135299C19">
    <w:name w:val="7EDD8D4428D74E49946AEAD135299C19"/>
    <w:rsid w:val="00E9425A"/>
  </w:style>
  <w:style w:type="paragraph" w:customStyle="1" w:styleId="B97467CEAD5F49648402C0C6A1AFF4BB">
    <w:name w:val="B97467CEAD5F49648402C0C6A1AFF4BB"/>
    <w:rsid w:val="00E9425A"/>
  </w:style>
  <w:style w:type="paragraph" w:customStyle="1" w:styleId="AB7DB565EA5845B1BE867684A73538E1">
    <w:name w:val="AB7DB565EA5845B1BE867684A73538E1"/>
    <w:rsid w:val="00E9425A"/>
  </w:style>
  <w:style w:type="paragraph" w:customStyle="1" w:styleId="023EE8EB495340FE873122CCB04090A2">
    <w:name w:val="023EE8EB495340FE873122CCB04090A2"/>
    <w:rsid w:val="00E9425A"/>
  </w:style>
  <w:style w:type="paragraph" w:customStyle="1" w:styleId="967E1A86DE79439680C198A0ED6B195E">
    <w:name w:val="967E1A86DE79439680C198A0ED6B195E"/>
    <w:rsid w:val="00E9425A"/>
  </w:style>
  <w:style w:type="paragraph" w:customStyle="1" w:styleId="A06215F17DAC4D6BBE8CE6E4F4E529A8">
    <w:name w:val="A06215F17DAC4D6BBE8CE6E4F4E529A8"/>
    <w:rsid w:val="00CD0BD8"/>
  </w:style>
  <w:style w:type="paragraph" w:customStyle="1" w:styleId="EC0D4B43DF284B3D9069D7720602AA43">
    <w:name w:val="EC0D4B43DF284B3D9069D7720602AA43"/>
    <w:rsid w:val="00CD0BD8"/>
  </w:style>
  <w:style w:type="paragraph" w:customStyle="1" w:styleId="29B5164C0B744E2189E9BCD25A4F92D3">
    <w:name w:val="29B5164C0B744E2189E9BCD25A4F92D3"/>
    <w:rsid w:val="00CD0BD8"/>
  </w:style>
  <w:style w:type="paragraph" w:customStyle="1" w:styleId="EB85991F325343939FAD63A982F44AC3">
    <w:name w:val="EB85991F325343939FAD63A982F44AC3"/>
    <w:rsid w:val="00CD0BD8"/>
  </w:style>
  <w:style w:type="paragraph" w:customStyle="1" w:styleId="2E5ECCB70E9844D691133B915AC83A85">
    <w:name w:val="2E5ECCB70E9844D691133B915AC83A85"/>
    <w:rsid w:val="00CD0BD8"/>
  </w:style>
  <w:style w:type="paragraph" w:customStyle="1" w:styleId="E4FE14302CFB41F9AE11FA2D2ED0A60A">
    <w:name w:val="E4FE14302CFB41F9AE11FA2D2ED0A60A"/>
    <w:rsid w:val="00CD0BD8"/>
  </w:style>
  <w:style w:type="paragraph" w:customStyle="1" w:styleId="3B358C1E0F2F4ED2A4BD9D445B3104A8">
    <w:name w:val="3B358C1E0F2F4ED2A4BD9D445B3104A8"/>
    <w:rsid w:val="00CD0BD8"/>
  </w:style>
  <w:style w:type="paragraph" w:customStyle="1" w:styleId="5248B648B8624B3BB68BD0EE73E34F43">
    <w:name w:val="5248B648B8624B3BB68BD0EE73E34F43"/>
    <w:rsid w:val="00CD0BD8"/>
  </w:style>
  <w:style w:type="paragraph" w:customStyle="1" w:styleId="E7FD4A2965AD4C86BED9C97F51133BDC">
    <w:name w:val="E7FD4A2965AD4C86BED9C97F51133BDC"/>
    <w:rsid w:val="00CD0BD8"/>
  </w:style>
  <w:style w:type="paragraph" w:customStyle="1" w:styleId="14A600595B714D6D9B600E3D714760B4">
    <w:name w:val="14A600595B714D6D9B600E3D714760B4"/>
    <w:rsid w:val="00CD0BD8"/>
  </w:style>
  <w:style w:type="paragraph" w:customStyle="1" w:styleId="ABB0D4625BAC4806B0EBFD505C757F27">
    <w:name w:val="ABB0D4625BAC4806B0EBFD505C757F27"/>
    <w:rsid w:val="00CD0BD8"/>
  </w:style>
  <w:style w:type="paragraph" w:customStyle="1" w:styleId="A0BEBCC4F3AF4D22BD5D319BA5B7E08E">
    <w:name w:val="A0BEBCC4F3AF4D22BD5D319BA5B7E08E"/>
    <w:rsid w:val="00CD0BD8"/>
  </w:style>
  <w:style w:type="paragraph" w:customStyle="1" w:styleId="185E9AF7B0D84D71A884FA91BB0AED63">
    <w:name w:val="185E9AF7B0D84D71A884FA91BB0AED63"/>
    <w:rsid w:val="008532FB"/>
  </w:style>
  <w:style w:type="paragraph" w:customStyle="1" w:styleId="E09F652B47F541FEABDA5AB6303176AE">
    <w:name w:val="E09F652B47F541FEABDA5AB6303176AE"/>
    <w:rsid w:val="008532FB"/>
  </w:style>
  <w:style w:type="paragraph" w:customStyle="1" w:styleId="369E040312C74854A38DC40E29478ACF">
    <w:name w:val="369E040312C74854A38DC40E29478ACF"/>
    <w:rsid w:val="008532FB"/>
  </w:style>
  <w:style w:type="paragraph" w:customStyle="1" w:styleId="78CBA47D7FA34A8FAA93B2D7C079BA4F">
    <w:name w:val="78CBA47D7FA34A8FAA93B2D7C079BA4F"/>
    <w:rsid w:val="008532FB"/>
  </w:style>
  <w:style w:type="paragraph" w:customStyle="1" w:styleId="0B2E6572E16944A89675F1DF6681F6A5">
    <w:name w:val="0B2E6572E16944A89675F1DF6681F6A5"/>
    <w:rsid w:val="008532FB"/>
  </w:style>
  <w:style w:type="paragraph" w:customStyle="1" w:styleId="3A89F9EF0B584F8F9B7F4B64191210EF">
    <w:name w:val="3A89F9EF0B584F8F9B7F4B64191210EF"/>
    <w:rsid w:val="008532FB"/>
  </w:style>
  <w:style w:type="paragraph" w:customStyle="1" w:styleId="5E6AE43D03A043B18131CF053A7C2821">
    <w:name w:val="5E6AE43D03A043B18131CF053A7C2821"/>
    <w:rsid w:val="001771F8"/>
  </w:style>
  <w:style w:type="paragraph" w:customStyle="1" w:styleId="D1DA9CFE187A47819E727E9A7814AC0F">
    <w:name w:val="D1DA9CFE187A47819E727E9A7814AC0F"/>
    <w:rsid w:val="001771F8"/>
  </w:style>
  <w:style w:type="paragraph" w:customStyle="1" w:styleId="53DE410CD70C496995220C8774BA3BEA">
    <w:name w:val="53DE410CD70C496995220C8774BA3BEA"/>
    <w:rsid w:val="001771F8"/>
  </w:style>
  <w:style w:type="paragraph" w:customStyle="1" w:styleId="892B1BFA20814514A82917A5F57DBE3C">
    <w:name w:val="892B1BFA20814514A82917A5F57DBE3C"/>
    <w:rsid w:val="001771F8"/>
  </w:style>
  <w:style w:type="paragraph" w:customStyle="1" w:styleId="7A20E7AF735F4DFD9586DCB1DAF5CB22">
    <w:name w:val="7A20E7AF735F4DFD9586DCB1DAF5CB22"/>
    <w:rsid w:val="001771F8"/>
  </w:style>
  <w:style w:type="paragraph" w:customStyle="1" w:styleId="E83B3560643F4333B13334BA5D695A59">
    <w:name w:val="E83B3560643F4333B13334BA5D695A59"/>
    <w:rsid w:val="001771F8"/>
  </w:style>
  <w:style w:type="paragraph" w:customStyle="1" w:styleId="3DF2AB489F9344EAAA53B5F3AD8090A9">
    <w:name w:val="3DF2AB489F9344EAAA53B5F3AD8090A9"/>
    <w:rsid w:val="005F0A63"/>
  </w:style>
  <w:style w:type="paragraph" w:customStyle="1" w:styleId="9DA99743FCBB461FBA33ECD97ABE2262">
    <w:name w:val="9DA99743FCBB461FBA33ECD97ABE2262"/>
    <w:rsid w:val="005F0A63"/>
  </w:style>
  <w:style w:type="paragraph" w:customStyle="1" w:styleId="E4F6DAB976C54B2183DA93818CE9E241">
    <w:name w:val="E4F6DAB976C54B2183DA93818CE9E241"/>
    <w:rsid w:val="005F0A63"/>
  </w:style>
  <w:style w:type="paragraph" w:customStyle="1" w:styleId="6AB496149F8848CA8E7CB5D8E8453439">
    <w:name w:val="6AB496149F8848CA8E7CB5D8E8453439"/>
    <w:rsid w:val="005F0A63"/>
  </w:style>
  <w:style w:type="paragraph" w:customStyle="1" w:styleId="3793DFEE7F4F4AE6AA53F51687475F77">
    <w:name w:val="3793DFEE7F4F4AE6AA53F51687475F77"/>
    <w:rsid w:val="005F0A63"/>
  </w:style>
  <w:style w:type="paragraph" w:customStyle="1" w:styleId="36F9217E8C2C4A02944AAC3E81A324AD">
    <w:name w:val="36F9217E8C2C4A02944AAC3E81A324AD"/>
    <w:rsid w:val="005F0A63"/>
  </w:style>
  <w:style w:type="paragraph" w:customStyle="1" w:styleId="DD0D9CD3676545CDB25974345F6BF3D3">
    <w:name w:val="DD0D9CD3676545CDB25974345F6BF3D3"/>
    <w:rsid w:val="005F0A63"/>
  </w:style>
  <w:style w:type="paragraph" w:customStyle="1" w:styleId="FA94814263AC4D2C990FBD3ED5B8AE4B">
    <w:name w:val="FA94814263AC4D2C990FBD3ED5B8AE4B"/>
    <w:rsid w:val="005F0A63"/>
  </w:style>
  <w:style w:type="paragraph" w:customStyle="1" w:styleId="1CA218903B2E4CF4BD0EC7EBA5F5DCAC">
    <w:name w:val="1CA218903B2E4CF4BD0EC7EBA5F5DCAC"/>
    <w:rsid w:val="005F0A63"/>
  </w:style>
  <w:style w:type="paragraph" w:customStyle="1" w:styleId="8063F0813C4745F8BF6726E8A843EA3C">
    <w:name w:val="8063F0813C4745F8BF6726E8A843EA3C"/>
    <w:rsid w:val="005F0A63"/>
  </w:style>
  <w:style w:type="paragraph" w:customStyle="1" w:styleId="A1484EF126ED4C5683CF1E85E99A9D6A">
    <w:name w:val="A1484EF126ED4C5683CF1E85E99A9D6A"/>
    <w:rsid w:val="005F0A63"/>
  </w:style>
  <w:style w:type="paragraph" w:customStyle="1" w:styleId="F24419B4FAF74F5D80376F5E3DA0D959">
    <w:name w:val="F24419B4FAF74F5D80376F5E3DA0D959"/>
    <w:rsid w:val="005F0A63"/>
  </w:style>
  <w:style w:type="paragraph" w:customStyle="1" w:styleId="1C499C583FCA44C4A40D5AFB0EB64F5D">
    <w:name w:val="1C499C583FCA44C4A40D5AFB0EB64F5D"/>
    <w:rsid w:val="005F0A63"/>
  </w:style>
  <w:style w:type="paragraph" w:customStyle="1" w:styleId="069F185733164B75A9356E002E41B783">
    <w:name w:val="069F185733164B75A9356E002E41B783"/>
    <w:rsid w:val="005F0A63"/>
  </w:style>
  <w:style w:type="paragraph" w:customStyle="1" w:styleId="C3AB4EFD4D344EC9BD80A07AD3AB6E44">
    <w:name w:val="C3AB4EFD4D344EC9BD80A07AD3AB6E44"/>
    <w:rsid w:val="005F0A63"/>
  </w:style>
  <w:style w:type="paragraph" w:customStyle="1" w:styleId="D9B463A25350430187C6F244530B5E4E">
    <w:name w:val="D9B463A25350430187C6F244530B5E4E"/>
    <w:rsid w:val="005F0A63"/>
  </w:style>
  <w:style w:type="paragraph" w:customStyle="1" w:styleId="3DC93223E135471C999B960E2286FA7E">
    <w:name w:val="3DC93223E135471C999B960E2286FA7E"/>
    <w:rsid w:val="005F0A63"/>
  </w:style>
  <w:style w:type="paragraph" w:customStyle="1" w:styleId="86DD5BC4902B449D9CF9D48FAEDDDABE">
    <w:name w:val="86DD5BC4902B449D9CF9D48FAEDDDABE"/>
    <w:rsid w:val="005F0A63"/>
  </w:style>
  <w:style w:type="paragraph" w:customStyle="1" w:styleId="4598EF28ABF2481D86388E42238DF174">
    <w:name w:val="4598EF28ABF2481D86388E42238DF174"/>
    <w:rsid w:val="005F0A63"/>
  </w:style>
  <w:style w:type="paragraph" w:customStyle="1" w:styleId="7A5170F567534F94940663B851A74810">
    <w:name w:val="7A5170F567534F94940663B851A74810"/>
    <w:rsid w:val="005F0A63"/>
  </w:style>
  <w:style w:type="paragraph" w:customStyle="1" w:styleId="6ED8E8068C3F4A498B44E4E6130C50AD">
    <w:name w:val="6ED8E8068C3F4A498B44E4E6130C50AD"/>
    <w:rsid w:val="005F0A63"/>
  </w:style>
  <w:style w:type="paragraph" w:customStyle="1" w:styleId="A571EAF268EA4967A6CAE4F7D7F9B210">
    <w:name w:val="A571EAF268EA4967A6CAE4F7D7F9B210"/>
    <w:rsid w:val="005F0A63"/>
  </w:style>
  <w:style w:type="paragraph" w:customStyle="1" w:styleId="E62D7E36A3514B6FA715238116D28AE6">
    <w:name w:val="E62D7E36A3514B6FA715238116D28AE6"/>
    <w:rsid w:val="005F0A63"/>
  </w:style>
  <w:style w:type="paragraph" w:customStyle="1" w:styleId="3FD404D58B704DEC9345D211E30115E1">
    <w:name w:val="3FD404D58B704DEC9345D211E30115E1"/>
    <w:rsid w:val="005F0A63"/>
  </w:style>
  <w:style w:type="paragraph" w:customStyle="1" w:styleId="377E820C136A49EE90285D7AE1BB09C6">
    <w:name w:val="377E820C136A49EE90285D7AE1BB09C6"/>
    <w:rsid w:val="0002303F"/>
  </w:style>
  <w:style w:type="paragraph" w:customStyle="1" w:styleId="20EEB61924374ADF84B553116BE02994">
    <w:name w:val="20EEB61924374ADF84B553116BE02994"/>
    <w:rsid w:val="00AA259B"/>
  </w:style>
  <w:style w:type="paragraph" w:customStyle="1" w:styleId="AD6396D614AA4A8ABA0DB175A41B4F12">
    <w:name w:val="AD6396D614AA4A8ABA0DB175A41B4F12"/>
    <w:rsid w:val="00AA259B"/>
  </w:style>
  <w:style w:type="paragraph" w:customStyle="1" w:styleId="436292623A724DC28A1B6DADF847AA19">
    <w:name w:val="436292623A724DC28A1B6DADF847AA19"/>
    <w:rsid w:val="00AA259B"/>
  </w:style>
  <w:style w:type="paragraph" w:customStyle="1" w:styleId="08B8A8EB2CFD4AE998B84B137E40D4A1">
    <w:name w:val="08B8A8EB2CFD4AE998B84B137E40D4A1"/>
    <w:rsid w:val="00AA259B"/>
  </w:style>
  <w:style w:type="paragraph" w:customStyle="1" w:styleId="919CFD568E924E059833FA04C77C605F">
    <w:name w:val="919CFD568E924E059833FA04C77C605F"/>
    <w:rsid w:val="00AA259B"/>
  </w:style>
  <w:style w:type="paragraph" w:customStyle="1" w:styleId="40F1B54DECDD44BAAE8158C1C76778DF">
    <w:name w:val="40F1B54DECDD44BAAE8158C1C76778DF"/>
    <w:rsid w:val="00AA259B"/>
  </w:style>
  <w:style w:type="paragraph" w:customStyle="1" w:styleId="72CE88D485D4483E993C6D9A87AE8DF1">
    <w:name w:val="72CE88D485D4483E993C6D9A87AE8DF1"/>
    <w:rsid w:val="00760F8C"/>
  </w:style>
  <w:style w:type="paragraph" w:customStyle="1" w:styleId="094AAA54A012457AAE394AC7092ED4BA">
    <w:name w:val="094AAA54A012457AAE394AC7092ED4BA"/>
    <w:rsid w:val="00760F8C"/>
  </w:style>
  <w:style w:type="paragraph" w:customStyle="1" w:styleId="F08FF6BD43054445917BA1B719C3E4AB">
    <w:name w:val="F08FF6BD43054445917BA1B719C3E4AB"/>
    <w:rsid w:val="00760F8C"/>
  </w:style>
  <w:style w:type="paragraph" w:customStyle="1" w:styleId="8378EC9C7A4A4C13B79C87210CEB42CF">
    <w:name w:val="8378EC9C7A4A4C13B79C87210CEB42CF"/>
    <w:rsid w:val="00760F8C"/>
  </w:style>
  <w:style w:type="paragraph" w:customStyle="1" w:styleId="6CC9634A9342487F854D8D1EABF3E839">
    <w:name w:val="6CC9634A9342487F854D8D1EABF3E839"/>
    <w:rsid w:val="00760F8C"/>
  </w:style>
  <w:style w:type="paragraph" w:customStyle="1" w:styleId="D5AFD700FB9A4ACD911BA0AFE6412BC0">
    <w:name w:val="D5AFD700FB9A4ACD911BA0AFE6412BC0"/>
    <w:rsid w:val="00760F8C"/>
  </w:style>
  <w:style w:type="paragraph" w:customStyle="1" w:styleId="7E6CD95CA3734C399D69DB8827C1BDBC">
    <w:name w:val="7E6CD95CA3734C399D69DB8827C1BDBC"/>
    <w:rsid w:val="00760F8C"/>
  </w:style>
  <w:style w:type="paragraph" w:customStyle="1" w:styleId="DE3D901C49D14325A5DDB3A58154541A">
    <w:name w:val="DE3D901C49D14325A5DDB3A58154541A"/>
    <w:rsid w:val="00760F8C"/>
  </w:style>
  <w:style w:type="paragraph" w:customStyle="1" w:styleId="3EE26D22F38746728F498A6B24A3E400">
    <w:name w:val="3EE26D22F38746728F498A6B24A3E400"/>
    <w:rsid w:val="00760F8C"/>
  </w:style>
  <w:style w:type="paragraph" w:customStyle="1" w:styleId="41C7288CE6D64C81ABC59EC84F4FE4DF">
    <w:name w:val="41C7288CE6D64C81ABC59EC84F4FE4DF"/>
    <w:rsid w:val="00EC6903"/>
  </w:style>
  <w:style w:type="paragraph" w:customStyle="1" w:styleId="C01C285C6D1A40139F582F6EDE2972D9">
    <w:name w:val="C01C285C6D1A40139F582F6EDE2972D9"/>
    <w:rsid w:val="00EC6903"/>
  </w:style>
  <w:style w:type="paragraph" w:customStyle="1" w:styleId="A48B7426852744E090D33CBEA299833B">
    <w:name w:val="A48B7426852744E090D33CBEA299833B"/>
    <w:rsid w:val="00EC6903"/>
  </w:style>
  <w:style w:type="paragraph" w:customStyle="1" w:styleId="D6E3843E3C2543538D87B4328A45A09F">
    <w:name w:val="D6E3843E3C2543538D87B4328A45A09F"/>
    <w:rsid w:val="00EC6903"/>
  </w:style>
  <w:style w:type="paragraph" w:customStyle="1" w:styleId="F0FFF1BC5EC74F548BC79F45D1228EB0">
    <w:name w:val="F0FFF1BC5EC74F548BC79F45D1228EB0"/>
    <w:rsid w:val="00EC6903"/>
  </w:style>
  <w:style w:type="paragraph" w:customStyle="1" w:styleId="6A8C0C2C11EF4B7484FE0A7D79B62D64">
    <w:name w:val="6A8C0C2C11EF4B7484FE0A7D79B62D64"/>
    <w:rsid w:val="00EC6903"/>
  </w:style>
  <w:style w:type="paragraph" w:customStyle="1" w:styleId="95E7AA6917B247AA9105944E005C7AA2">
    <w:name w:val="95E7AA6917B247AA9105944E005C7AA2"/>
    <w:rsid w:val="00EC6903"/>
  </w:style>
  <w:style w:type="paragraph" w:customStyle="1" w:styleId="A782CDADBA3C4AECB65427776FFDB24D">
    <w:name w:val="A782CDADBA3C4AECB65427776FFDB24D"/>
    <w:rsid w:val="00EC6903"/>
  </w:style>
  <w:style w:type="paragraph" w:customStyle="1" w:styleId="BA1F593DA7E94371BB9B05226B6E02DC">
    <w:name w:val="BA1F593DA7E94371BB9B05226B6E02DC"/>
    <w:rsid w:val="00EC6903"/>
  </w:style>
  <w:style w:type="paragraph" w:customStyle="1" w:styleId="C66E67E819DD4001A56EE45CC0078EE2">
    <w:name w:val="C66E67E819DD4001A56EE45CC0078EE2"/>
    <w:rsid w:val="00EC6903"/>
  </w:style>
  <w:style w:type="paragraph" w:customStyle="1" w:styleId="5F6CD2195F9A48218BF8500A8A39DD42">
    <w:name w:val="5F6CD2195F9A48218BF8500A8A39DD42"/>
    <w:rsid w:val="00EC6903"/>
  </w:style>
  <w:style w:type="paragraph" w:customStyle="1" w:styleId="620CC72E9EC24D5F9692B63BC8F9AAF3">
    <w:name w:val="620CC72E9EC24D5F9692B63BC8F9AAF3"/>
    <w:rsid w:val="00EC6903"/>
  </w:style>
  <w:style w:type="paragraph" w:customStyle="1" w:styleId="99943A1B06E54BD38E5D323D971D75C3">
    <w:name w:val="99943A1B06E54BD38E5D323D971D75C3"/>
    <w:rsid w:val="00EC6903"/>
  </w:style>
  <w:style w:type="paragraph" w:customStyle="1" w:styleId="CB9EE7A464474571A2A6EE5180F93EF7">
    <w:name w:val="CB9EE7A464474571A2A6EE5180F93EF7"/>
    <w:rsid w:val="00EC6903"/>
  </w:style>
  <w:style w:type="paragraph" w:customStyle="1" w:styleId="FB42048A724E42DB9FDC62C837AA0DDB">
    <w:name w:val="FB42048A724E42DB9FDC62C837AA0DDB"/>
    <w:rsid w:val="00EC6903"/>
  </w:style>
  <w:style w:type="paragraph" w:customStyle="1" w:styleId="A3A754B0EE3542CCBD09D3ABF77DBBF2">
    <w:name w:val="A3A754B0EE3542CCBD09D3ABF77DBBF2"/>
    <w:rsid w:val="00EC6903"/>
  </w:style>
  <w:style w:type="paragraph" w:customStyle="1" w:styleId="B1777D37D6FF4B73BFD29B55C0344FEE">
    <w:name w:val="B1777D37D6FF4B73BFD29B55C0344FEE"/>
    <w:rsid w:val="00EC6903"/>
  </w:style>
  <w:style w:type="paragraph" w:customStyle="1" w:styleId="8058559C167D4A10A01149488B4E4766">
    <w:name w:val="8058559C167D4A10A01149488B4E4766"/>
    <w:rsid w:val="00EC6903"/>
  </w:style>
  <w:style w:type="paragraph" w:customStyle="1" w:styleId="47BB8F6D73AC4CEEBA11D9642EAE9522">
    <w:name w:val="47BB8F6D73AC4CEEBA11D9642EAE9522"/>
    <w:rsid w:val="00EC6903"/>
  </w:style>
  <w:style w:type="paragraph" w:customStyle="1" w:styleId="414B5C71B0C849949291A7798CDA9704">
    <w:name w:val="414B5C71B0C849949291A7798CDA9704"/>
    <w:rsid w:val="00EC6903"/>
  </w:style>
  <w:style w:type="paragraph" w:customStyle="1" w:styleId="29BDBBD40CA0481DA2317923AFFA5E52">
    <w:name w:val="29BDBBD40CA0481DA2317923AFFA5E52"/>
    <w:rsid w:val="00EC6903"/>
  </w:style>
  <w:style w:type="paragraph" w:customStyle="1" w:styleId="E4FB4E3393944436BEFDD496E54899BB">
    <w:name w:val="E4FB4E3393944436BEFDD496E54899BB"/>
    <w:rsid w:val="00EC6903"/>
  </w:style>
  <w:style w:type="paragraph" w:customStyle="1" w:styleId="887572981CD246E586FA0BF8308B527B">
    <w:name w:val="887572981CD246E586FA0BF8308B527B"/>
    <w:rsid w:val="00EC6903"/>
  </w:style>
  <w:style w:type="paragraph" w:customStyle="1" w:styleId="77A1D19D44824B34AE67F0E4BB8797C1">
    <w:name w:val="77A1D19D44824B34AE67F0E4BB8797C1"/>
    <w:rsid w:val="00EC6903"/>
  </w:style>
  <w:style w:type="paragraph" w:customStyle="1" w:styleId="A8BB083B9F0E4B8B848ECAA68324258D">
    <w:name w:val="A8BB083B9F0E4B8B848ECAA68324258D"/>
    <w:rsid w:val="0061314F"/>
  </w:style>
  <w:style w:type="paragraph" w:customStyle="1" w:styleId="83DC1526DFEB43318655A50BAFFAA5A4">
    <w:name w:val="83DC1526DFEB43318655A50BAFFAA5A4"/>
    <w:rsid w:val="0061314F"/>
  </w:style>
  <w:style w:type="paragraph" w:customStyle="1" w:styleId="E9687DFCDC32489094A421BB7050A4C6">
    <w:name w:val="E9687DFCDC32489094A421BB7050A4C6"/>
    <w:rsid w:val="00833CA9"/>
  </w:style>
  <w:style w:type="paragraph" w:customStyle="1" w:styleId="5B32B1201FD64C139B456E80453815C9">
    <w:name w:val="5B32B1201FD64C139B456E80453815C9"/>
    <w:rsid w:val="00833CA9"/>
  </w:style>
  <w:style w:type="paragraph" w:customStyle="1" w:styleId="F277FD50FFDA42B8BD58AE7BDB0F4EE2">
    <w:name w:val="F277FD50FFDA42B8BD58AE7BDB0F4EE2"/>
    <w:rsid w:val="00833CA9"/>
  </w:style>
  <w:style w:type="paragraph" w:customStyle="1" w:styleId="74912415B404405AABCED01F7CAFE9A7">
    <w:name w:val="74912415B404405AABCED01F7CAFE9A7"/>
    <w:rsid w:val="00833CA9"/>
  </w:style>
  <w:style w:type="paragraph" w:customStyle="1" w:styleId="58837B352C414F109EA7DDD4DA9C4906">
    <w:name w:val="58837B352C414F109EA7DDD4DA9C4906"/>
    <w:rsid w:val="00833CA9"/>
  </w:style>
  <w:style w:type="paragraph" w:customStyle="1" w:styleId="8302FB5C008243759AF6FC4F16E739F2">
    <w:name w:val="8302FB5C008243759AF6FC4F16E739F2"/>
    <w:rsid w:val="00833CA9"/>
  </w:style>
  <w:style w:type="paragraph" w:customStyle="1" w:styleId="B9BACA0185834433BE42DA4007975504">
    <w:name w:val="B9BACA0185834433BE42DA4007975504"/>
    <w:rsid w:val="00D42C20"/>
  </w:style>
  <w:style w:type="paragraph" w:customStyle="1" w:styleId="8FBCB1CF2EBF4D078A20FFC04ACCF3F8">
    <w:name w:val="8FBCB1CF2EBF4D078A20FFC04ACCF3F8"/>
    <w:rsid w:val="00D42C20"/>
  </w:style>
  <w:style w:type="paragraph" w:customStyle="1" w:styleId="C3313974D07F471E940D04AF8A09088E">
    <w:name w:val="C3313974D07F471E940D04AF8A09088E"/>
    <w:rsid w:val="00D42C20"/>
  </w:style>
  <w:style w:type="paragraph" w:customStyle="1" w:styleId="4D875120396A42F4B46F0FD9974E151E">
    <w:name w:val="4D875120396A42F4B46F0FD9974E151E"/>
    <w:rsid w:val="00D42C20"/>
  </w:style>
  <w:style w:type="paragraph" w:customStyle="1" w:styleId="B10505357CA342D1BD6645BC1E95C38F">
    <w:name w:val="B10505357CA342D1BD6645BC1E95C38F"/>
    <w:rsid w:val="00D42C20"/>
  </w:style>
  <w:style w:type="paragraph" w:customStyle="1" w:styleId="AB2DD6B6E0504F07B0EE14ED9984B31D">
    <w:name w:val="AB2DD6B6E0504F07B0EE14ED9984B31D"/>
    <w:rsid w:val="003E2016"/>
  </w:style>
  <w:style w:type="paragraph" w:customStyle="1" w:styleId="807150941A9542CFA463AC71BB364D0E">
    <w:name w:val="807150941A9542CFA463AC71BB364D0E"/>
    <w:rsid w:val="003E2016"/>
  </w:style>
  <w:style w:type="paragraph" w:customStyle="1" w:styleId="3D13D6C6B36B481CA4E43E35CA551D5B">
    <w:name w:val="3D13D6C6B36B481CA4E43E35CA551D5B"/>
    <w:rsid w:val="003E2016"/>
  </w:style>
  <w:style w:type="paragraph" w:customStyle="1" w:styleId="DA1E26B99904431EBB7A1A9519138E64">
    <w:name w:val="DA1E26B99904431EBB7A1A9519138E64"/>
    <w:rsid w:val="003E2016"/>
  </w:style>
  <w:style w:type="paragraph" w:customStyle="1" w:styleId="18262C9A7C434EE499D2185671849019">
    <w:name w:val="18262C9A7C434EE499D2185671849019"/>
    <w:rsid w:val="003E2016"/>
  </w:style>
  <w:style w:type="paragraph" w:customStyle="1" w:styleId="7E286F0E32FF4359A59EFF4A0956B1CD">
    <w:name w:val="7E286F0E32FF4359A59EFF4A0956B1CD"/>
    <w:rsid w:val="00C312EF"/>
  </w:style>
  <w:style w:type="paragraph" w:customStyle="1" w:styleId="E5882E091A2640EAB6D8D0E5AEFCDAE0">
    <w:name w:val="E5882E091A2640EAB6D8D0E5AEFCDAE0"/>
    <w:rsid w:val="00C312EF"/>
  </w:style>
  <w:style w:type="paragraph" w:customStyle="1" w:styleId="A72BC6BA402A4BACB5F064AA8EF52A31">
    <w:name w:val="A72BC6BA402A4BACB5F064AA8EF52A31"/>
    <w:rsid w:val="00C312EF"/>
  </w:style>
  <w:style w:type="paragraph" w:customStyle="1" w:styleId="A336335EAC914777941B615EB437C90C">
    <w:name w:val="A336335EAC914777941B615EB437C90C"/>
    <w:rsid w:val="00C312EF"/>
  </w:style>
  <w:style w:type="paragraph" w:customStyle="1" w:styleId="46312688F6E74247B707C3FD5BEC196B">
    <w:name w:val="46312688F6E74247B707C3FD5BEC196B"/>
    <w:rsid w:val="00C312EF"/>
  </w:style>
  <w:style w:type="paragraph" w:customStyle="1" w:styleId="014DBA8976BF4403B500A72BB919231F">
    <w:name w:val="014DBA8976BF4403B500A72BB919231F"/>
    <w:rsid w:val="00DA7BB3"/>
  </w:style>
  <w:style w:type="paragraph" w:customStyle="1" w:styleId="670CD7392CCF4E4A90660D78CD3F0B58">
    <w:name w:val="670CD7392CCF4E4A90660D78CD3F0B58"/>
    <w:rsid w:val="00DA7BB3"/>
  </w:style>
  <w:style w:type="paragraph" w:customStyle="1" w:styleId="B27393EB72D2467C9E84896642D8F0BB">
    <w:name w:val="B27393EB72D2467C9E84896642D8F0BB"/>
    <w:rsid w:val="00DA7BB3"/>
  </w:style>
  <w:style w:type="paragraph" w:customStyle="1" w:styleId="0EAF5475F9D642CDA1A227E4CB80DD92">
    <w:name w:val="0EAF5475F9D642CDA1A227E4CB80DD92"/>
    <w:rsid w:val="00DA7BB3"/>
  </w:style>
  <w:style w:type="paragraph" w:customStyle="1" w:styleId="80E6BF4A026D441F854DA736FA884FE0">
    <w:name w:val="80E6BF4A026D441F854DA736FA884FE0"/>
    <w:rsid w:val="00DA7BB3"/>
  </w:style>
  <w:style w:type="paragraph" w:customStyle="1" w:styleId="E8C2B74B093C4252A31C3B2CEE2E78DA">
    <w:name w:val="E8C2B74B093C4252A31C3B2CEE2E78DA"/>
    <w:rsid w:val="00DA7BB3"/>
  </w:style>
  <w:style w:type="paragraph" w:customStyle="1" w:styleId="80CB460BC73442D8ABD6FDE78CFFA406">
    <w:name w:val="80CB460BC73442D8ABD6FDE78CFFA406"/>
    <w:rsid w:val="00DA7BB3"/>
  </w:style>
  <w:style w:type="paragraph" w:customStyle="1" w:styleId="30A5831BD0D24C05B4C24A864B02035F">
    <w:name w:val="30A5831BD0D24C05B4C24A864B02035F"/>
    <w:rsid w:val="00DA7BB3"/>
  </w:style>
  <w:style w:type="paragraph" w:customStyle="1" w:styleId="17851559A2C24B64B109362F00FA876D">
    <w:name w:val="17851559A2C24B64B109362F00FA876D"/>
    <w:rsid w:val="00DA7BB3"/>
  </w:style>
  <w:style w:type="paragraph" w:customStyle="1" w:styleId="AE47000F2E8046D98A09EBDBBD4BD6C3">
    <w:name w:val="AE47000F2E8046D98A09EBDBBD4BD6C3"/>
    <w:rsid w:val="00DA7BB3"/>
  </w:style>
  <w:style w:type="paragraph" w:customStyle="1" w:styleId="9F6BCEB7F433498AB89447553303B811">
    <w:name w:val="9F6BCEB7F433498AB89447553303B811"/>
    <w:rsid w:val="00CA60CC"/>
  </w:style>
  <w:style w:type="paragraph" w:customStyle="1" w:styleId="94D768BFD3E7411AB0B572DFAE696E9C">
    <w:name w:val="94D768BFD3E7411AB0B572DFAE696E9C"/>
    <w:rsid w:val="00CA60CC"/>
  </w:style>
  <w:style w:type="paragraph" w:customStyle="1" w:styleId="40936CF2139049159862F2BE3363C812">
    <w:name w:val="40936CF2139049159862F2BE3363C812"/>
    <w:rsid w:val="00CA60CC"/>
  </w:style>
  <w:style w:type="paragraph" w:customStyle="1" w:styleId="3D7C1D57ACC54D30A8FE616C4B00823A">
    <w:name w:val="3D7C1D57ACC54D30A8FE616C4B00823A"/>
    <w:rsid w:val="00CA60CC"/>
  </w:style>
  <w:style w:type="paragraph" w:customStyle="1" w:styleId="4A4EFDB501784C33AE6DDC1E20363C0A">
    <w:name w:val="4A4EFDB501784C33AE6DDC1E20363C0A"/>
    <w:rsid w:val="00CA60CC"/>
  </w:style>
  <w:style w:type="paragraph" w:customStyle="1" w:styleId="A9CDDDCF7397403CB1F11039E8299020">
    <w:name w:val="A9CDDDCF7397403CB1F11039E8299020"/>
    <w:rsid w:val="00CA60CC"/>
  </w:style>
  <w:style w:type="paragraph" w:customStyle="1" w:styleId="C5A553CFEF884C3389B2FB65C53553C4">
    <w:name w:val="C5A553CFEF884C3389B2FB65C53553C4"/>
    <w:rsid w:val="00CA60CC"/>
  </w:style>
  <w:style w:type="paragraph" w:customStyle="1" w:styleId="D5723567D6CE40BC8BF11F70F5952CC4">
    <w:name w:val="D5723567D6CE40BC8BF11F70F5952CC4"/>
    <w:rsid w:val="00CA60CC"/>
  </w:style>
  <w:style w:type="paragraph" w:customStyle="1" w:styleId="12E27A6ADFD845948B6839404E2F7F07">
    <w:name w:val="12E27A6ADFD845948B6839404E2F7F07"/>
    <w:rsid w:val="00CA60CC"/>
  </w:style>
  <w:style w:type="paragraph" w:customStyle="1" w:styleId="71893BD4877A4C1994BA1D824B7607C1">
    <w:name w:val="71893BD4877A4C1994BA1D824B7607C1"/>
    <w:rsid w:val="00CA60CC"/>
  </w:style>
  <w:style w:type="paragraph" w:customStyle="1" w:styleId="24D08AFB3E8640B6A26C862F0AFAAEA3">
    <w:name w:val="24D08AFB3E8640B6A26C862F0AFAAEA3"/>
    <w:rsid w:val="0029703D"/>
  </w:style>
  <w:style w:type="paragraph" w:customStyle="1" w:styleId="0BCD5888F01641A0B7A0863A02142B83">
    <w:name w:val="0BCD5888F01641A0B7A0863A02142B83"/>
    <w:rsid w:val="0029703D"/>
  </w:style>
  <w:style w:type="paragraph" w:customStyle="1" w:styleId="FA398F60D5174995BA0C133EE49C43CE">
    <w:name w:val="FA398F60D5174995BA0C133EE49C43CE"/>
    <w:rsid w:val="0029703D"/>
  </w:style>
  <w:style w:type="paragraph" w:customStyle="1" w:styleId="D9711FD7318249E8842B35479A925C21">
    <w:name w:val="D9711FD7318249E8842B35479A925C21"/>
    <w:rsid w:val="0029703D"/>
  </w:style>
  <w:style w:type="paragraph" w:customStyle="1" w:styleId="9748452659854B668C94C78778E41EDA">
    <w:name w:val="9748452659854B668C94C78778E41EDA"/>
    <w:rsid w:val="0029703D"/>
  </w:style>
  <w:style w:type="paragraph" w:customStyle="1" w:styleId="5321CF9328F44017A7E9D7F6BA112B81">
    <w:name w:val="5321CF9328F44017A7E9D7F6BA112B81"/>
    <w:rsid w:val="0029703D"/>
  </w:style>
  <w:style w:type="paragraph" w:customStyle="1" w:styleId="98141B3A6C7049A68651A2932B8C6B7A">
    <w:name w:val="98141B3A6C7049A68651A2932B8C6B7A"/>
    <w:rsid w:val="009F6722"/>
  </w:style>
  <w:style w:type="paragraph" w:customStyle="1" w:styleId="13FF5E4C343B4A10A7C10FD5F5C926D1">
    <w:name w:val="13FF5E4C343B4A10A7C10FD5F5C926D1"/>
    <w:rsid w:val="009F6722"/>
  </w:style>
  <w:style w:type="paragraph" w:customStyle="1" w:styleId="676A6448013F46D7A354D67F576F9516">
    <w:name w:val="676A6448013F46D7A354D67F576F9516"/>
    <w:rsid w:val="009F6722"/>
  </w:style>
  <w:style w:type="paragraph" w:customStyle="1" w:styleId="C5ED1DF1F2684E718459460B7DDFA1BD">
    <w:name w:val="C5ED1DF1F2684E718459460B7DDFA1BD"/>
    <w:rsid w:val="009F6722"/>
  </w:style>
  <w:style w:type="paragraph" w:customStyle="1" w:styleId="1F61C8B6A7D642D291B419B0F09495CD">
    <w:name w:val="1F61C8B6A7D642D291B419B0F09495CD"/>
    <w:rsid w:val="009F6722"/>
  </w:style>
  <w:style w:type="paragraph" w:customStyle="1" w:styleId="59FE8062496D45A79A2A96AD4C801CEC">
    <w:name w:val="59FE8062496D45A79A2A96AD4C801CEC"/>
    <w:rsid w:val="009F6722"/>
  </w:style>
  <w:style w:type="paragraph" w:customStyle="1" w:styleId="8ED7C7A400F8468B9F18EEB15778D5FF">
    <w:name w:val="8ED7C7A400F8468B9F18EEB15778D5FF"/>
    <w:rsid w:val="009F6722"/>
  </w:style>
  <w:style w:type="paragraph" w:customStyle="1" w:styleId="B3CCC51677A147A6958240258F4F6BA1">
    <w:name w:val="B3CCC51677A147A6958240258F4F6BA1"/>
    <w:rsid w:val="009F6722"/>
  </w:style>
  <w:style w:type="paragraph" w:customStyle="1" w:styleId="285C289EC7F34809840CAABDCBC9CD24">
    <w:name w:val="285C289EC7F34809840CAABDCBC9CD24"/>
    <w:rsid w:val="009F6722"/>
  </w:style>
  <w:style w:type="paragraph" w:customStyle="1" w:styleId="E8200BB719584C49BEF1A893E1089344">
    <w:name w:val="E8200BB719584C49BEF1A893E1089344"/>
    <w:rsid w:val="009F6722"/>
  </w:style>
  <w:style w:type="paragraph" w:customStyle="1" w:styleId="A3E8AA9DC4B6430FABD419329877EE46">
    <w:name w:val="A3E8AA9DC4B6430FABD419329877EE46"/>
    <w:rsid w:val="009F6722"/>
  </w:style>
  <w:style w:type="paragraph" w:customStyle="1" w:styleId="DA6D7056149146B69C0C31AB89FF762C">
    <w:name w:val="DA6D7056149146B69C0C31AB89FF762C"/>
    <w:rsid w:val="009F6722"/>
  </w:style>
  <w:style w:type="paragraph" w:customStyle="1" w:styleId="5BE77E8A22024E27A5667307DE9110A3">
    <w:name w:val="5BE77E8A22024E27A5667307DE9110A3"/>
    <w:rsid w:val="009F6722"/>
  </w:style>
  <w:style w:type="paragraph" w:customStyle="1" w:styleId="A3C2C68ACD274702A56CE7D8DD8E9C2E">
    <w:name w:val="A3C2C68ACD274702A56CE7D8DD8E9C2E"/>
    <w:rsid w:val="009F6722"/>
  </w:style>
  <w:style w:type="paragraph" w:customStyle="1" w:styleId="E4A8A4AAB3A84702B36E9D2BCE59D9D9">
    <w:name w:val="E4A8A4AAB3A84702B36E9D2BCE59D9D9"/>
    <w:rsid w:val="009F6722"/>
  </w:style>
  <w:style w:type="paragraph" w:customStyle="1" w:styleId="F816DC715A60425FAB956F7E6503F1DF">
    <w:name w:val="F816DC715A60425FAB956F7E6503F1DF"/>
    <w:rsid w:val="009F6722"/>
  </w:style>
  <w:style w:type="paragraph" w:customStyle="1" w:styleId="9E0E98EAFF47419883CF3BF5566C11C9">
    <w:name w:val="9E0E98EAFF47419883CF3BF5566C11C9"/>
    <w:rsid w:val="009F6722"/>
  </w:style>
  <w:style w:type="paragraph" w:customStyle="1" w:styleId="CE194851F803451EB1051E440088AB82">
    <w:name w:val="CE194851F803451EB1051E440088AB82"/>
    <w:rsid w:val="009F6722"/>
  </w:style>
  <w:style w:type="paragraph" w:customStyle="1" w:styleId="CE0A5017159F42E6876299DE5AAC6A53">
    <w:name w:val="CE0A5017159F42E6876299DE5AAC6A53"/>
    <w:rsid w:val="009F6722"/>
  </w:style>
  <w:style w:type="paragraph" w:customStyle="1" w:styleId="EFA3F713BE7D4BA8B30D085D193FA481">
    <w:name w:val="EFA3F713BE7D4BA8B30D085D193FA481"/>
    <w:rsid w:val="009F6722"/>
  </w:style>
  <w:style w:type="paragraph" w:customStyle="1" w:styleId="09E7D921998D44CC82F3B2157828860B">
    <w:name w:val="09E7D921998D44CC82F3B2157828860B"/>
    <w:rsid w:val="00415818"/>
  </w:style>
  <w:style w:type="paragraph" w:customStyle="1" w:styleId="B359EB1F4D8A4297A69758366C908509">
    <w:name w:val="B359EB1F4D8A4297A69758366C908509"/>
    <w:rsid w:val="00415818"/>
  </w:style>
  <w:style w:type="paragraph" w:customStyle="1" w:styleId="0C8B437C0E15479C944D2B0131CEB037">
    <w:name w:val="0C8B437C0E15479C944D2B0131CEB037"/>
    <w:rsid w:val="005F3E12"/>
  </w:style>
  <w:style w:type="paragraph" w:customStyle="1" w:styleId="4FDB4E9225674B989C9E3C34676F15E1">
    <w:name w:val="4FDB4E9225674B989C9E3C34676F15E1"/>
    <w:rsid w:val="005F3E12"/>
  </w:style>
  <w:style w:type="paragraph" w:customStyle="1" w:styleId="65425A6A594D451B96EF947FF625E30B">
    <w:name w:val="65425A6A594D451B96EF947FF625E30B"/>
    <w:rsid w:val="008D1503"/>
  </w:style>
  <w:style w:type="paragraph" w:customStyle="1" w:styleId="2BB91633C79E443E9583D8E6FF667F90">
    <w:name w:val="2BB91633C79E443E9583D8E6FF667F90"/>
    <w:rsid w:val="00C52659"/>
  </w:style>
  <w:style w:type="paragraph" w:customStyle="1" w:styleId="BAE7FD5100B7481D98E8C6AC15126A91">
    <w:name w:val="BAE7FD5100B7481D98E8C6AC15126A91"/>
    <w:rsid w:val="00C52659"/>
  </w:style>
  <w:style w:type="paragraph" w:customStyle="1" w:styleId="5387EE34481844A3A17F6C4B352093D0">
    <w:name w:val="5387EE34481844A3A17F6C4B352093D0"/>
    <w:rsid w:val="00C52659"/>
  </w:style>
  <w:style w:type="paragraph" w:customStyle="1" w:styleId="CF422FA157CB45F48EE9165362438FE6">
    <w:name w:val="CF422FA157CB45F48EE9165362438FE6"/>
    <w:rsid w:val="00C52659"/>
  </w:style>
  <w:style w:type="paragraph" w:customStyle="1" w:styleId="924A1540F72A4D4A83D741F6AD90826C">
    <w:name w:val="924A1540F72A4D4A83D741F6AD90826C"/>
    <w:rsid w:val="00C52659"/>
  </w:style>
  <w:style w:type="paragraph" w:customStyle="1" w:styleId="57DEC7E9943D4F2E801E3C77F91D43E3">
    <w:name w:val="57DEC7E9943D4F2E801E3C77F91D43E3"/>
    <w:rsid w:val="00C52659"/>
  </w:style>
  <w:style w:type="paragraph" w:customStyle="1" w:styleId="BAC1DF65F505433AACD89E7DF66A51DC">
    <w:name w:val="BAC1DF65F505433AACD89E7DF66A51DC"/>
    <w:rsid w:val="00C52659"/>
  </w:style>
  <w:style w:type="paragraph" w:customStyle="1" w:styleId="AF3AD57683324BE99B874F75E1A1B6BD">
    <w:name w:val="AF3AD57683324BE99B874F75E1A1B6BD"/>
    <w:rsid w:val="00C52659"/>
  </w:style>
  <w:style w:type="paragraph" w:customStyle="1" w:styleId="ADD530F5889843EDA45907EE18732758">
    <w:name w:val="ADD530F5889843EDA45907EE18732758"/>
    <w:rsid w:val="00C52659"/>
  </w:style>
  <w:style w:type="paragraph" w:customStyle="1" w:styleId="BBF026ED3E484BD6916DE1BF0CEF68B3">
    <w:name w:val="BBF026ED3E484BD6916DE1BF0CEF68B3"/>
    <w:rsid w:val="00C52659"/>
  </w:style>
  <w:style w:type="paragraph" w:customStyle="1" w:styleId="347E931FA82349E2AFE7775468C4CB21">
    <w:name w:val="347E931FA82349E2AFE7775468C4CB21"/>
    <w:rsid w:val="00C52659"/>
  </w:style>
  <w:style w:type="paragraph" w:customStyle="1" w:styleId="EE95E8C6B60742268A24B9BA8F28E0F8">
    <w:name w:val="EE95E8C6B60742268A24B9BA8F28E0F8"/>
    <w:rsid w:val="00C52659"/>
  </w:style>
  <w:style w:type="paragraph" w:customStyle="1" w:styleId="4C85060444EE4C0B834B138AB47C68B0">
    <w:name w:val="4C85060444EE4C0B834B138AB47C68B0"/>
    <w:rsid w:val="00C52659"/>
  </w:style>
  <w:style w:type="paragraph" w:customStyle="1" w:styleId="7A886BEC7F254428AFAEEB312457174A">
    <w:name w:val="7A886BEC7F254428AFAEEB312457174A"/>
    <w:rsid w:val="00C52659"/>
  </w:style>
  <w:style w:type="paragraph" w:customStyle="1" w:styleId="270741FD63474245BEFCEA25B3E9F8A1">
    <w:name w:val="270741FD63474245BEFCEA25B3E9F8A1"/>
    <w:rsid w:val="00C52659"/>
  </w:style>
  <w:style w:type="paragraph" w:customStyle="1" w:styleId="299AF3F698854B2F875B58AD9F9888D6">
    <w:name w:val="299AF3F698854B2F875B58AD9F9888D6"/>
    <w:rsid w:val="00C52659"/>
  </w:style>
  <w:style w:type="paragraph" w:customStyle="1" w:styleId="30691FB5DC644BCD9C3F66DA8B84AC4F">
    <w:name w:val="30691FB5DC644BCD9C3F66DA8B84AC4F"/>
    <w:rsid w:val="00C52659"/>
  </w:style>
  <w:style w:type="paragraph" w:customStyle="1" w:styleId="CD110B10B5524E7F987DFDED5163893C">
    <w:name w:val="CD110B10B5524E7F987DFDED5163893C"/>
    <w:rsid w:val="00C52659"/>
  </w:style>
  <w:style w:type="paragraph" w:customStyle="1" w:styleId="F890F986B03B4B7FB405A3A59CC2EEB0">
    <w:name w:val="F890F986B03B4B7FB405A3A59CC2EEB0"/>
    <w:rsid w:val="00C52659"/>
  </w:style>
  <w:style w:type="paragraph" w:customStyle="1" w:styleId="81FA9F893BBC45FDBC058A1216ED314F">
    <w:name w:val="81FA9F893BBC45FDBC058A1216ED314F"/>
    <w:rsid w:val="00C52659"/>
  </w:style>
  <w:style w:type="paragraph" w:customStyle="1" w:styleId="9682FE9A594D444F97D8DF7D5D2BF8F9">
    <w:name w:val="9682FE9A594D444F97D8DF7D5D2BF8F9"/>
    <w:rsid w:val="00C52659"/>
  </w:style>
  <w:style w:type="paragraph" w:customStyle="1" w:styleId="4B122192208D4C4A8AB32F823E3E8CB7">
    <w:name w:val="4B122192208D4C4A8AB32F823E3E8CB7"/>
    <w:rsid w:val="00C52659"/>
  </w:style>
  <w:style w:type="paragraph" w:customStyle="1" w:styleId="6E5A31B348974F888255BA5CB285B0A1">
    <w:name w:val="6E5A31B348974F888255BA5CB285B0A1"/>
    <w:rsid w:val="00C52659"/>
  </w:style>
  <w:style w:type="paragraph" w:customStyle="1" w:styleId="EA82401092CD46348C07D4FF3D020863">
    <w:name w:val="EA82401092CD46348C07D4FF3D020863"/>
    <w:rsid w:val="00C52659"/>
  </w:style>
  <w:style w:type="paragraph" w:customStyle="1" w:styleId="3E45B703A51948EE8A640ABF6D551A3B">
    <w:name w:val="3E45B703A51948EE8A640ABF6D551A3B"/>
    <w:rsid w:val="00C52659"/>
  </w:style>
  <w:style w:type="paragraph" w:customStyle="1" w:styleId="1E08849249574CCEAE1B4A17F729FAC1">
    <w:name w:val="1E08849249574CCEAE1B4A17F729FAC1"/>
    <w:rsid w:val="00C52659"/>
  </w:style>
  <w:style w:type="paragraph" w:customStyle="1" w:styleId="330EE7E72E364FB2B74DDD4F8E6B73FF">
    <w:name w:val="330EE7E72E364FB2B74DDD4F8E6B73FF"/>
    <w:rsid w:val="00C52659"/>
  </w:style>
  <w:style w:type="paragraph" w:customStyle="1" w:styleId="B366EEAE10FA4FEEA6DDCEBA7F3C9766">
    <w:name w:val="B366EEAE10FA4FEEA6DDCEBA7F3C9766"/>
    <w:rsid w:val="00C52659"/>
  </w:style>
  <w:style w:type="paragraph" w:customStyle="1" w:styleId="3266C5CB1E6540369990321CF67951C4">
    <w:name w:val="3266C5CB1E6540369990321CF67951C4"/>
    <w:rsid w:val="00C52659"/>
  </w:style>
  <w:style w:type="paragraph" w:customStyle="1" w:styleId="D09EAF1EF0074C4E9F53FBC3E300B3D0">
    <w:name w:val="D09EAF1EF0074C4E9F53FBC3E300B3D0"/>
    <w:rsid w:val="00C52659"/>
  </w:style>
  <w:style w:type="paragraph" w:customStyle="1" w:styleId="5DA3A2EBB6FD448A8FEF5A10C849A522">
    <w:name w:val="5DA3A2EBB6FD448A8FEF5A10C849A522"/>
    <w:rsid w:val="00C52659"/>
  </w:style>
  <w:style w:type="paragraph" w:customStyle="1" w:styleId="5F167A4216DD4E0E82C9F94EFFB01F8A">
    <w:name w:val="5F167A4216DD4E0E82C9F94EFFB01F8A"/>
    <w:rsid w:val="00C52659"/>
  </w:style>
  <w:style w:type="paragraph" w:customStyle="1" w:styleId="81D586E8D11047898CAE4369DB0F3205">
    <w:name w:val="81D586E8D11047898CAE4369DB0F3205"/>
    <w:rsid w:val="00C52659"/>
  </w:style>
  <w:style w:type="paragraph" w:customStyle="1" w:styleId="C79AB1120477444C8B1D532E81EA5292">
    <w:name w:val="C79AB1120477444C8B1D532E81EA5292"/>
    <w:rsid w:val="00C52659"/>
  </w:style>
  <w:style w:type="paragraph" w:customStyle="1" w:styleId="D1E1FBAC24294CC2A3879C06548ED247">
    <w:name w:val="D1E1FBAC24294CC2A3879C06548ED247"/>
    <w:rsid w:val="00C52659"/>
  </w:style>
  <w:style w:type="paragraph" w:customStyle="1" w:styleId="AA5D308685D746F5A98AA3B6A826E670">
    <w:name w:val="AA5D308685D746F5A98AA3B6A826E670"/>
    <w:rsid w:val="00C52659"/>
  </w:style>
  <w:style w:type="paragraph" w:customStyle="1" w:styleId="F3653D1A1670474F82DA771D651542FE">
    <w:name w:val="F3653D1A1670474F82DA771D651542FE"/>
    <w:rsid w:val="00C52659"/>
  </w:style>
  <w:style w:type="paragraph" w:customStyle="1" w:styleId="F79B9A1E1D8F4B8194045746CCBA2FE1">
    <w:name w:val="F79B9A1E1D8F4B8194045746CCBA2FE1"/>
    <w:rsid w:val="00C52659"/>
  </w:style>
  <w:style w:type="paragraph" w:customStyle="1" w:styleId="8B67F72FD1A544E0B2A9548AB1964508">
    <w:name w:val="8B67F72FD1A544E0B2A9548AB1964508"/>
    <w:rsid w:val="00C52659"/>
  </w:style>
  <w:style w:type="paragraph" w:customStyle="1" w:styleId="66F0C9EBB47E4E0BB971744B32BDC3BA">
    <w:name w:val="66F0C9EBB47E4E0BB971744B32BDC3BA"/>
    <w:rsid w:val="00C52659"/>
  </w:style>
  <w:style w:type="paragraph" w:customStyle="1" w:styleId="B3FDECB19D304F5CB19B2667BEEB8A91">
    <w:name w:val="B3FDECB19D304F5CB19B2667BEEB8A91"/>
    <w:rsid w:val="00C52659"/>
  </w:style>
  <w:style w:type="paragraph" w:customStyle="1" w:styleId="D8B361A681594524BE2485E570338780">
    <w:name w:val="D8B361A681594524BE2485E570338780"/>
    <w:rsid w:val="00C52659"/>
  </w:style>
  <w:style w:type="paragraph" w:customStyle="1" w:styleId="3D7C490C63164FD6880B2B10B29E540D">
    <w:name w:val="3D7C490C63164FD6880B2B10B29E540D"/>
    <w:rsid w:val="00C52659"/>
  </w:style>
  <w:style w:type="paragraph" w:customStyle="1" w:styleId="ED7BCCEBED984D9187EB97F361559AA4">
    <w:name w:val="ED7BCCEBED984D9187EB97F361559AA4"/>
    <w:rsid w:val="00C52659"/>
  </w:style>
  <w:style w:type="paragraph" w:customStyle="1" w:styleId="27B679E8A02844AFA8DA60325DB9FD05">
    <w:name w:val="27B679E8A02844AFA8DA60325DB9FD05"/>
    <w:rsid w:val="00C52659"/>
  </w:style>
  <w:style w:type="paragraph" w:customStyle="1" w:styleId="AC70A5303C034709BAB32BA68AF2D893">
    <w:name w:val="AC70A5303C034709BAB32BA68AF2D893"/>
    <w:rsid w:val="00C52659"/>
  </w:style>
  <w:style w:type="paragraph" w:customStyle="1" w:styleId="DFF5C38DC75E40F9BD9E393D47A54402">
    <w:name w:val="DFF5C38DC75E40F9BD9E393D47A54402"/>
    <w:rsid w:val="00C52659"/>
  </w:style>
  <w:style w:type="paragraph" w:customStyle="1" w:styleId="32A83A725FC04CC5898F6669DE85C00C">
    <w:name w:val="32A83A725FC04CC5898F6669DE85C00C"/>
    <w:rsid w:val="00C52659"/>
  </w:style>
  <w:style w:type="paragraph" w:customStyle="1" w:styleId="B9EBA4AAFE4943F89E0F4EE8EC4F2AE9">
    <w:name w:val="B9EBA4AAFE4943F89E0F4EE8EC4F2AE9"/>
    <w:rsid w:val="00C52659"/>
  </w:style>
  <w:style w:type="paragraph" w:customStyle="1" w:styleId="62F44EEB419D44FE932174118052A6FD">
    <w:name w:val="62F44EEB419D44FE932174118052A6FD"/>
    <w:rsid w:val="00C52659"/>
  </w:style>
  <w:style w:type="paragraph" w:customStyle="1" w:styleId="4F677C52B6CA4ECCA0AD2A240142ED7D">
    <w:name w:val="4F677C52B6CA4ECCA0AD2A240142ED7D"/>
    <w:rsid w:val="00C52659"/>
  </w:style>
  <w:style w:type="paragraph" w:customStyle="1" w:styleId="7D475096A28D4D9A894F4C9DE6F45C0B">
    <w:name w:val="7D475096A28D4D9A894F4C9DE6F45C0B"/>
    <w:rsid w:val="00C52659"/>
  </w:style>
  <w:style w:type="paragraph" w:customStyle="1" w:styleId="6548D48971044E35B25EED190D9329A9">
    <w:name w:val="6548D48971044E35B25EED190D9329A9"/>
    <w:rsid w:val="00C52659"/>
  </w:style>
  <w:style w:type="paragraph" w:customStyle="1" w:styleId="99143D37B3124D84A874DE5E327B92C9">
    <w:name w:val="99143D37B3124D84A874DE5E327B92C9"/>
    <w:rsid w:val="00C52659"/>
  </w:style>
  <w:style w:type="paragraph" w:customStyle="1" w:styleId="CA16CAF2181748288FAD0405D9714404">
    <w:name w:val="CA16CAF2181748288FAD0405D9714404"/>
    <w:rsid w:val="00C52659"/>
  </w:style>
  <w:style w:type="paragraph" w:customStyle="1" w:styleId="8AF5040A32524BFB8DAADC0D7A382AFE">
    <w:name w:val="8AF5040A32524BFB8DAADC0D7A382AFE"/>
    <w:rsid w:val="00C52659"/>
  </w:style>
  <w:style w:type="paragraph" w:customStyle="1" w:styleId="14DAC9958027401893B3711D1A506C99">
    <w:name w:val="14DAC9958027401893B3711D1A506C99"/>
    <w:rsid w:val="00C52659"/>
  </w:style>
  <w:style w:type="paragraph" w:customStyle="1" w:styleId="DFCC4257FAF84B3F9AB8893C5BA435B4">
    <w:name w:val="DFCC4257FAF84B3F9AB8893C5BA435B4"/>
    <w:rsid w:val="00C52659"/>
  </w:style>
  <w:style w:type="paragraph" w:customStyle="1" w:styleId="A8D2BAFC20994AEA9BB9FA9058C5FD2B">
    <w:name w:val="A8D2BAFC20994AEA9BB9FA9058C5FD2B"/>
    <w:rsid w:val="00C52659"/>
  </w:style>
  <w:style w:type="paragraph" w:customStyle="1" w:styleId="12B8BB71A7AF401E9162E897597EE14D">
    <w:name w:val="12B8BB71A7AF401E9162E897597EE14D"/>
    <w:rsid w:val="00C52659"/>
  </w:style>
  <w:style w:type="paragraph" w:customStyle="1" w:styleId="1CD4134943FC4419ACEB5726A428EFFD">
    <w:name w:val="1CD4134943FC4419ACEB5726A428EFFD"/>
    <w:rsid w:val="00C52659"/>
  </w:style>
  <w:style w:type="paragraph" w:customStyle="1" w:styleId="962E91BD95BC43B897D5382E7C35211A">
    <w:name w:val="962E91BD95BC43B897D5382E7C35211A"/>
    <w:rsid w:val="00C52659"/>
  </w:style>
  <w:style w:type="paragraph" w:customStyle="1" w:styleId="C45781CD0F364909A6F7D82DADEFDFBE">
    <w:name w:val="C45781CD0F364909A6F7D82DADEFDFBE"/>
    <w:rsid w:val="00C52659"/>
  </w:style>
  <w:style w:type="paragraph" w:customStyle="1" w:styleId="0D42176BAE6D4A6CBCD32DEBE6787D8B">
    <w:name w:val="0D42176BAE6D4A6CBCD32DEBE6787D8B"/>
    <w:rsid w:val="00C52659"/>
  </w:style>
  <w:style w:type="paragraph" w:customStyle="1" w:styleId="FF61E9E01291435D97B8BD0E32048E63">
    <w:name w:val="FF61E9E01291435D97B8BD0E32048E63"/>
    <w:rsid w:val="00C52659"/>
  </w:style>
  <w:style w:type="paragraph" w:customStyle="1" w:styleId="9DA6B04A60C147A4B4731B03A0F6B44E">
    <w:name w:val="9DA6B04A60C147A4B4731B03A0F6B44E"/>
    <w:rsid w:val="00C52659"/>
  </w:style>
  <w:style w:type="paragraph" w:customStyle="1" w:styleId="84AF6A6F27F54911BE19D62D64BC0E3C">
    <w:name w:val="84AF6A6F27F54911BE19D62D64BC0E3C"/>
    <w:rsid w:val="00C52659"/>
  </w:style>
  <w:style w:type="paragraph" w:customStyle="1" w:styleId="87A2FD3305DB4660BFFBF2F37B7F824D">
    <w:name w:val="87A2FD3305DB4660BFFBF2F37B7F824D"/>
    <w:rsid w:val="00C52659"/>
  </w:style>
  <w:style w:type="paragraph" w:customStyle="1" w:styleId="3BB91EAC1D9742D7AE9C11CDBC7F4044">
    <w:name w:val="3BB91EAC1D9742D7AE9C11CDBC7F4044"/>
    <w:rsid w:val="00C52659"/>
  </w:style>
  <w:style w:type="paragraph" w:customStyle="1" w:styleId="AB39BC9E89E84550B4D9CD8285E45CE5">
    <w:name w:val="AB39BC9E89E84550B4D9CD8285E45CE5"/>
    <w:rsid w:val="00C52659"/>
  </w:style>
  <w:style w:type="paragraph" w:customStyle="1" w:styleId="4833BFB7C771488BADFBFB55C6CDDDC5">
    <w:name w:val="4833BFB7C771488BADFBFB55C6CDDDC5"/>
    <w:rsid w:val="00C52659"/>
  </w:style>
  <w:style w:type="paragraph" w:customStyle="1" w:styleId="88312842D39D47FB88FFBF58D8DA0D58">
    <w:name w:val="88312842D39D47FB88FFBF58D8DA0D58"/>
    <w:rsid w:val="00C52659"/>
  </w:style>
  <w:style w:type="paragraph" w:customStyle="1" w:styleId="6CA44FBEE38F458D8BDD9FB197FE87C8">
    <w:name w:val="6CA44FBEE38F458D8BDD9FB197FE87C8"/>
    <w:rsid w:val="00C52659"/>
  </w:style>
  <w:style w:type="paragraph" w:customStyle="1" w:styleId="BC6C61F09CE24B1FAE5CDAEBEAE1B53A">
    <w:name w:val="BC6C61F09CE24B1FAE5CDAEBEAE1B53A"/>
    <w:rsid w:val="004F2394"/>
  </w:style>
  <w:style w:type="paragraph" w:customStyle="1" w:styleId="B326A406593441C6991497BE3B23812E">
    <w:name w:val="B326A406593441C6991497BE3B23812E"/>
    <w:rsid w:val="004F2394"/>
  </w:style>
  <w:style w:type="paragraph" w:customStyle="1" w:styleId="A72EE5651C72473099D3355983589850">
    <w:name w:val="A72EE5651C72473099D3355983589850"/>
    <w:rsid w:val="004F2394"/>
  </w:style>
  <w:style w:type="paragraph" w:customStyle="1" w:styleId="A680E2C784A8456E972F2B3B476C2F96">
    <w:name w:val="A680E2C784A8456E972F2B3B476C2F96"/>
    <w:rsid w:val="004F2394"/>
  </w:style>
  <w:style w:type="paragraph" w:customStyle="1" w:styleId="FAE506C43C434E48A6ECD2BE8FD80530">
    <w:name w:val="FAE506C43C434E48A6ECD2BE8FD80530"/>
    <w:rsid w:val="004F2394"/>
  </w:style>
  <w:style w:type="paragraph" w:customStyle="1" w:styleId="39CCD4984F694569B94BB06B66FF3675">
    <w:name w:val="39CCD4984F694569B94BB06B66FF3675"/>
    <w:rsid w:val="004F2394"/>
  </w:style>
  <w:style w:type="paragraph" w:customStyle="1" w:styleId="1868F036305A44798A1B255F68BB8CC3">
    <w:name w:val="1868F036305A44798A1B255F68BB8CC3"/>
    <w:rsid w:val="004F2394"/>
  </w:style>
  <w:style w:type="paragraph" w:customStyle="1" w:styleId="43F39F62B4284BE587C7D21A41271AE7">
    <w:name w:val="43F39F62B4284BE587C7D21A41271AE7"/>
    <w:rsid w:val="004F2394"/>
  </w:style>
  <w:style w:type="paragraph" w:customStyle="1" w:styleId="3ED6C5EE6F484DA2A58A1550AFD234B8">
    <w:name w:val="3ED6C5EE6F484DA2A58A1550AFD234B8"/>
    <w:rsid w:val="004F2394"/>
  </w:style>
  <w:style w:type="paragraph" w:customStyle="1" w:styleId="7BBDF3E43ED44921A6A6E9B335622DE8">
    <w:name w:val="7BBDF3E43ED44921A6A6E9B335622DE8"/>
    <w:rsid w:val="004F2394"/>
  </w:style>
  <w:style w:type="paragraph" w:customStyle="1" w:styleId="5E6C0DC8A9A44AA483F1009601AF7846">
    <w:name w:val="5E6C0DC8A9A44AA483F1009601AF7846"/>
    <w:rsid w:val="004F2394"/>
  </w:style>
  <w:style w:type="paragraph" w:customStyle="1" w:styleId="7C71BD3912DF4ED0BFB1807A99D3287B">
    <w:name w:val="7C71BD3912DF4ED0BFB1807A99D3287B"/>
    <w:rsid w:val="004F2394"/>
  </w:style>
  <w:style w:type="paragraph" w:customStyle="1" w:styleId="DBF8F10D219446A9B240500E12C1DBC0">
    <w:name w:val="DBF8F10D219446A9B240500E12C1DBC0"/>
    <w:rsid w:val="004F2394"/>
  </w:style>
  <w:style w:type="paragraph" w:customStyle="1" w:styleId="F421AC6E00D24641874E8C282A33928B">
    <w:name w:val="F421AC6E00D24641874E8C282A33928B"/>
    <w:rsid w:val="004F2394"/>
  </w:style>
  <w:style w:type="paragraph" w:customStyle="1" w:styleId="4D30D897D7D7400FBE4B0E6D29DF5BE5">
    <w:name w:val="4D30D897D7D7400FBE4B0E6D29DF5BE5"/>
    <w:rsid w:val="00AC25E1"/>
  </w:style>
  <w:style w:type="paragraph" w:customStyle="1" w:styleId="876EA88DB56C42B3AB6C8F8BDFE99D56">
    <w:name w:val="876EA88DB56C42B3AB6C8F8BDFE99D56"/>
    <w:rsid w:val="00AC25E1"/>
  </w:style>
  <w:style w:type="paragraph" w:customStyle="1" w:styleId="39EBD8FD4EE04BD9B9BE0CA0CE403792">
    <w:name w:val="39EBD8FD4EE04BD9B9BE0CA0CE403792"/>
    <w:rsid w:val="00AC25E1"/>
  </w:style>
  <w:style w:type="paragraph" w:customStyle="1" w:styleId="5B56619212B04531A6BE63D99DADA239">
    <w:name w:val="5B56619212B04531A6BE63D99DADA239"/>
    <w:rsid w:val="00AC25E1"/>
  </w:style>
  <w:style w:type="paragraph" w:customStyle="1" w:styleId="D1269C0CA4584E2694658103DC80A277">
    <w:name w:val="D1269C0CA4584E2694658103DC80A277"/>
    <w:rsid w:val="00AC25E1"/>
  </w:style>
  <w:style w:type="paragraph" w:customStyle="1" w:styleId="E089D200A368490E82D1EAD8F952F518">
    <w:name w:val="E089D200A368490E82D1EAD8F952F518"/>
    <w:rsid w:val="00AC25E1"/>
  </w:style>
  <w:style w:type="paragraph" w:customStyle="1" w:styleId="E374B80E31FB4C20A0AAC9AEA9496EF1">
    <w:name w:val="E374B80E31FB4C20A0AAC9AEA9496EF1"/>
    <w:rsid w:val="00AC25E1"/>
  </w:style>
  <w:style w:type="paragraph" w:customStyle="1" w:styleId="CB7E9128D5EC499BB43A3E9F28B9CD78">
    <w:name w:val="CB7E9128D5EC499BB43A3E9F28B9CD78"/>
    <w:rsid w:val="00AC25E1"/>
  </w:style>
  <w:style w:type="paragraph" w:customStyle="1" w:styleId="A1010DC63F9F4573BE7A4807274163F1">
    <w:name w:val="A1010DC63F9F4573BE7A4807274163F1"/>
    <w:rsid w:val="00AC25E1"/>
  </w:style>
  <w:style w:type="paragraph" w:customStyle="1" w:styleId="A782BC14848B488A99AF7A7FDFD93D7A">
    <w:name w:val="A782BC14848B488A99AF7A7FDFD93D7A"/>
    <w:rsid w:val="00AC25E1"/>
  </w:style>
  <w:style w:type="paragraph" w:customStyle="1" w:styleId="65BFE7B224B946879F8F3C09F0A4FCF7">
    <w:name w:val="65BFE7B224B946879F8F3C09F0A4FCF7"/>
    <w:rsid w:val="00AC25E1"/>
  </w:style>
  <w:style w:type="paragraph" w:customStyle="1" w:styleId="99617B1395234E729217F1BD77931D80">
    <w:name w:val="99617B1395234E729217F1BD77931D80"/>
    <w:rsid w:val="00AC25E1"/>
  </w:style>
  <w:style w:type="paragraph" w:customStyle="1" w:styleId="B62461F44AC64A23A2FEEF40287CF6A9">
    <w:name w:val="B62461F44AC64A23A2FEEF40287CF6A9"/>
    <w:rsid w:val="00AC25E1"/>
  </w:style>
  <w:style w:type="paragraph" w:customStyle="1" w:styleId="F7710FED8F1E4CE9942EAF894A6A60E9">
    <w:name w:val="F7710FED8F1E4CE9942EAF894A6A60E9"/>
    <w:rsid w:val="002E7941"/>
  </w:style>
  <w:style w:type="paragraph" w:customStyle="1" w:styleId="03F7BC925184407A93565B60046757B6">
    <w:name w:val="03F7BC925184407A93565B60046757B6"/>
    <w:rsid w:val="002E7941"/>
  </w:style>
  <w:style w:type="paragraph" w:customStyle="1" w:styleId="4C86F0043AF0431388A9C1A86588E5A2">
    <w:name w:val="4C86F0043AF0431388A9C1A86588E5A2"/>
    <w:rsid w:val="002E7941"/>
  </w:style>
  <w:style w:type="paragraph" w:customStyle="1" w:styleId="17E23D749DDC4C07A2DBD90F08818126">
    <w:name w:val="17E23D749DDC4C07A2DBD90F08818126"/>
    <w:rsid w:val="002E7941"/>
  </w:style>
  <w:style w:type="paragraph" w:customStyle="1" w:styleId="2B377106A0DD4FC7BB75A7657D6E436F">
    <w:name w:val="2B377106A0DD4FC7BB75A7657D6E436F"/>
    <w:rsid w:val="002E7941"/>
  </w:style>
  <w:style w:type="paragraph" w:customStyle="1" w:styleId="3ACB1393BF1145DBA4D0D48BD45B0E8B">
    <w:name w:val="3ACB1393BF1145DBA4D0D48BD45B0E8B"/>
    <w:rsid w:val="002E7941"/>
  </w:style>
  <w:style w:type="paragraph" w:customStyle="1" w:styleId="65E75DD86F364FC0B8295977FE80BCBD">
    <w:name w:val="65E75DD86F364FC0B8295977FE80BCBD"/>
    <w:rsid w:val="002E7941"/>
  </w:style>
  <w:style w:type="paragraph" w:customStyle="1" w:styleId="265B508A9F8F4B9D969244B4F4E85EB7">
    <w:name w:val="265B508A9F8F4B9D969244B4F4E85EB7"/>
    <w:rsid w:val="002E7941"/>
  </w:style>
  <w:style w:type="paragraph" w:customStyle="1" w:styleId="F4E5B280294F4EB989D977F9B30E220A">
    <w:name w:val="F4E5B280294F4EB989D977F9B30E220A"/>
    <w:rsid w:val="002E7941"/>
  </w:style>
  <w:style w:type="paragraph" w:customStyle="1" w:styleId="20FD352F0F844D18B5CF776228A034A5">
    <w:name w:val="20FD352F0F844D18B5CF776228A034A5"/>
    <w:rsid w:val="002E7941"/>
  </w:style>
  <w:style w:type="paragraph" w:customStyle="1" w:styleId="215D61D16C664D8FBD395F724B3A23A3">
    <w:name w:val="215D61D16C664D8FBD395F724B3A23A3"/>
    <w:rsid w:val="002E7941"/>
  </w:style>
  <w:style w:type="paragraph" w:customStyle="1" w:styleId="3D077D78E3C44E83B66BD57DA1F9F95E">
    <w:name w:val="3D077D78E3C44E83B66BD57DA1F9F95E"/>
    <w:rsid w:val="002E7941"/>
  </w:style>
  <w:style w:type="paragraph" w:customStyle="1" w:styleId="B651F025ED934F27ACDE5B3E129D9011">
    <w:name w:val="B651F025ED934F27ACDE5B3E129D9011"/>
    <w:rsid w:val="002E7941"/>
  </w:style>
  <w:style w:type="paragraph" w:customStyle="1" w:styleId="4E5BE06C40C94CAABCA9E051692285C1">
    <w:name w:val="4E5BE06C40C94CAABCA9E051692285C1"/>
    <w:rsid w:val="002E7941"/>
  </w:style>
  <w:style w:type="paragraph" w:customStyle="1" w:styleId="8D12CC44C8074BB59BB1019C617C99BB">
    <w:name w:val="8D12CC44C8074BB59BB1019C617C99BB"/>
    <w:rsid w:val="002E7941"/>
  </w:style>
  <w:style w:type="paragraph" w:customStyle="1" w:styleId="BAE10A1328C14B979DD04C7B6C8C2F1F">
    <w:name w:val="BAE10A1328C14B979DD04C7B6C8C2F1F"/>
    <w:rsid w:val="002E7941"/>
  </w:style>
  <w:style w:type="paragraph" w:customStyle="1" w:styleId="E5CAC1E8ACD94F8691561A9649CA1DE6">
    <w:name w:val="E5CAC1E8ACD94F8691561A9649CA1DE6"/>
    <w:rsid w:val="002E7941"/>
  </w:style>
  <w:style w:type="paragraph" w:customStyle="1" w:styleId="130522AE0F8E407696CE076073387523">
    <w:name w:val="130522AE0F8E407696CE076073387523"/>
    <w:rsid w:val="002E7941"/>
  </w:style>
  <w:style w:type="paragraph" w:customStyle="1" w:styleId="2F780C5A9F674CF688F33F40593DA3F9">
    <w:name w:val="2F780C5A9F674CF688F33F40593DA3F9"/>
    <w:rsid w:val="002E7941"/>
  </w:style>
  <w:style w:type="paragraph" w:customStyle="1" w:styleId="76A0D32CE7354B10977AE2B9CF175F1A">
    <w:name w:val="76A0D32CE7354B10977AE2B9CF175F1A"/>
    <w:rsid w:val="002E7941"/>
  </w:style>
  <w:style w:type="paragraph" w:customStyle="1" w:styleId="0771813AB90545DFA1082D6F696F15AA">
    <w:name w:val="0771813AB90545DFA1082D6F696F15AA"/>
    <w:rsid w:val="002E7941"/>
  </w:style>
  <w:style w:type="paragraph" w:customStyle="1" w:styleId="D38D79FECB324F41BA7DEA0F99FA0BC7">
    <w:name w:val="D38D79FECB324F41BA7DEA0F99FA0BC7"/>
    <w:rsid w:val="002E7941"/>
  </w:style>
  <w:style w:type="paragraph" w:customStyle="1" w:styleId="798CEA16A46D451CA2414D93B2EAF32B">
    <w:name w:val="798CEA16A46D451CA2414D93B2EAF32B"/>
    <w:rsid w:val="002E7941"/>
  </w:style>
  <w:style w:type="paragraph" w:customStyle="1" w:styleId="761E3F5A792A43569D21D3FD99C51F52">
    <w:name w:val="761E3F5A792A43569D21D3FD99C51F52"/>
    <w:rsid w:val="002E7941"/>
  </w:style>
  <w:style w:type="paragraph" w:customStyle="1" w:styleId="455E6EA45AC0448D9DE825F801A53F5C">
    <w:name w:val="455E6EA45AC0448D9DE825F801A53F5C"/>
    <w:rsid w:val="002E7941"/>
  </w:style>
  <w:style w:type="paragraph" w:customStyle="1" w:styleId="FC115914127146718FE236FA213B446B">
    <w:name w:val="FC115914127146718FE236FA213B446B"/>
    <w:rsid w:val="002E7941"/>
  </w:style>
  <w:style w:type="paragraph" w:customStyle="1" w:styleId="C3F996BFA1A84A678609C0546F96ECD4">
    <w:name w:val="C3F996BFA1A84A678609C0546F96ECD4"/>
    <w:rsid w:val="00BE017E"/>
  </w:style>
  <w:style w:type="paragraph" w:customStyle="1" w:styleId="3149896758B04258B7F889652A887291">
    <w:name w:val="3149896758B04258B7F889652A887291"/>
    <w:rsid w:val="00BE017E"/>
  </w:style>
  <w:style w:type="paragraph" w:customStyle="1" w:styleId="645E34D05F304A0CA74600BC01F25700">
    <w:name w:val="645E34D05F304A0CA74600BC01F25700"/>
    <w:rsid w:val="00BE017E"/>
  </w:style>
  <w:style w:type="paragraph" w:customStyle="1" w:styleId="B8C535404CC648A5B217870755DE3E79">
    <w:name w:val="B8C535404CC648A5B217870755DE3E79"/>
    <w:rsid w:val="00BE017E"/>
  </w:style>
  <w:style w:type="paragraph" w:customStyle="1" w:styleId="F950FA3770E74A84896C11B7E3CC384B">
    <w:name w:val="F950FA3770E74A84896C11B7E3CC384B"/>
    <w:rsid w:val="00BE017E"/>
  </w:style>
  <w:style w:type="paragraph" w:customStyle="1" w:styleId="F3E9C3AF8D3745E2ACC9C851F7EA5BC8">
    <w:name w:val="F3E9C3AF8D3745E2ACC9C851F7EA5BC8"/>
    <w:rsid w:val="00BE017E"/>
  </w:style>
  <w:style w:type="paragraph" w:customStyle="1" w:styleId="E93FEF2381594A4DB30B044B7A8C54B3">
    <w:name w:val="E93FEF2381594A4DB30B044B7A8C54B3"/>
    <w:rsid w:val="00BE017E"/>
  </w:style>
  <w:style w:type="paragraph" w:customStyle="1" w:styleId="15F63783B5CD467C9A4FB37BCEC82C49">
    <w:name w:val="15F63783B5CD467C9A4FB37BCEC82C49"/>
    <w:rsid w:val="00BE017E"/>
  </w:style>
  <w:style w:type="paragraph" w:customStyle="1" w:styleId="B8CD16757D94461599610E77DFB6CB2B">
    <w:name w:val="B8CD16757D94461599610E77DFB6CB2B"/>
    <w:rsid w:val="00BE017E"/>
  </w:style>
  <w:style w:type="paragraph" w:customStyle="1" w:styleId="5AC843F69DFF437F84B6822C6A38DB1B">
    <w:name w:val="5AC843F69DFF437F84B6822C6A38DB1B"/>
    <w:rsid w:val="00BE017E"/>
  </w:style>
  <w:style w:type="paragraph" w:customStyle="1" w:styleId="7540B958EC7E4265B75F6837788764DE">
    <w:name w:val="7540B958EC7E4265B75F6837788764DE"/>
    <w:rsid w:val="00BE017E"/>
  </w:style>
  <w:style w:type="paragraph" w:customStyle="1" w:styleId="B8EF8DCD140B4466804501698FEF9718">
    <w:name w:val="B8EF8DCD140B4466804501698FEF9718"/>
    <w:rsid w:val="00BE74F4"/>
  </w:style>
  <w:style w:type="paragraph" w:customStyle="1" w:styleId="0EECAEB625F340AD9548EF9EF8FC0397">
    <w:name w:val="0EECAEB625F340AD9548EF9EF8FC0397"/>
    <w:rsid w:val="00BE74F4"/>
  </w:style>
  <w:style w:type="paragraph" w:customStyle="1" w:styleId="DB8D0549F6F245BC8FF50A829130085F">
    <w:name w:val="DB8D0549F6F245BC8FF50A829130085F"/>
    <w:rsid w:val="006F3FEE"/>
  </w:style>
  <w:style w:type="paragraph" w:customStyle="1" w:styleId="6428422005AF4970BCF87303BC8F90D4">
    <w:name w:val="6428422005AF4970BCF87303BC8F90D4"/>
  </w:style>
  <w:style w:type="paragraph" w:customStyle="1" w:styleId="5F609F09441749668C117760C0D6B62C">
    <w:name w:val="5F609F09441749668C117760C0D6B62C"/>
    <w:rsid w:val="00534984"/>
  </w:style>
  <w:style w:type="paragraph" w:customStyle="1" w:styleId="3BFEA0D384354EC2B044E204DE4FC72C">
    <w:name w:val="3BFEA0D384354EC2B044E204DE4FC72C"/>
  </w:style>
  <w:style w:type="paragraph" w:customStyle="1" w:styleId="281118AED3B2424A889EBF2F64D6F042">
    <w:name w:val="281118AED3B2424A889EBF2F64D6F042"/>
  </w:style>
  <w:style w:type="paragraph" w:customStyle="1" w:styleId="1DB22161FEF24904837AD9E0595435C4">
    <w:name w:val="1DB22161FEF24904837AD9E0595435C4"/>
  </w:style>
  <w:style w:type="paragraph" w:customStyle="1" w:styleId="693B811060894545959847A3C1F1B7D5">
    <w:name w:val="693B811060894545959847A3C1F1B7D5"/>
  </w:style>
  <w:style w:type="paragraph" w:customStyle="1" w:styleId="B06F410A3C5F4FBBA20FEBCD03BBDEE3">
    <w:name w:val="B06F410A3C5F4FBBA20FEBCD03BBDEE3"/>
  </w:style>
  <w:style w:type="paragraph" w:customStyle="1" w:styleId="06939C0A54784017BB850B7971D33A27">
    <w:name w:val="06939C0A54784017BB850B7971D33A27"/>
  </w:style>
  <w:style w:type="paragraph" w:customStyle="1" w:styleId="09CD492E7EEE42B49F89BB6ADC2C330D">
    <w:name w:val="09CD492E7EEE42B49F89BB6ADC2C330D"/>
  </w:style>
  <w:style w:type="paragraph" w:customStyle="1" w:styleId="564C4BFAA2514C8B9382A9D4778107D3">
    <w:name w:val="564C4BFAA2514C8B9382A9D4778107D3"/>
  </w:style>
  <w:style w:type="paragraph" w:customStyle="1" w:styleId="45F0C3896797440094519CC7984EE40D">
    <w:name w:val="45F0C3896797440094519CC7984EE40D"/>
    <w:rsid w:val="000F09FE"/>
  </w:style>
  <w:style w:type="paragraph" w:customStyle="1" w:styleId="92DB0CFB0C664E6B9ABBF6BF63F87000">
    <w:name w:val="92DB0CFB0C664E6B9ABBF6BF63F87000"/>
    <w:rsid w:val="000F09FE"/>
  </w:style>
  <w:style w:type="paragraph" w:customStyle="1" w:styleId="4E13AC4F44AB456DAC0C28D5EB588B12">
    <w:name w:val="4E13AC4F44AB456DAC0C28D5EB588B12"/>
    <w:rsid w:val="000F09FE"/>
  </w:style>
  <w:style w:type="paragraph" w:customStyle="1" w:styleId="540B7782EDAB4635ADF7A8028C554960">
    <w:name w:val="540B7782EDAB4635ADF7A8028C554960"/>
    <w:rsid w:val="000F09FE"/>
  </w:style>
  <w:style w:type="paragraph" w:customStyle="1" w:styleId="07CF004FEBE14941A4D544E095166F06">
    <w:name w:val="07CF004FEBE14941A4D544E095166F06"/>
    <w:rsid w:val="000F09FE"/>
  </w:style>
  <w:style w:type="paragraph" w:customStyle="1" w:styleId="7D137537D1204C2A80DD57B966F167B4">
    <w:name w:val="7D137537D1204C2A80DD57B966F167B4"/>
    <w:rsid w:val="000F09FE"/>
  </w:style>
  <w:style w:type="paragraph" w:customStyle="1" w:styleId="A31394FB17C143E4BED1E140D9F79987">
    <w:name w:val="A31394FB17C143E4BED1E140D9F79987"/>
    <w:rsid w:val="000F09FE"/>
  </w:style>
  <w:style w:type="paragraph" w:customStyle="1" w:styleId="D183F9B43886446CB695AEABBB11B8F8">
    <w:name w:val="D183F9B43886446CB695AEABBB11B8F8"/>
    <w:rsid w:val="00001AF1"/>
  </w:style>
  <w:style w:type="paragraph" w:customStyle="1" w:styleId="41F854C19D7547EFB619A54227D3D705">
    <w:name w:val="41F854C19D7547EFB619A54227D3D705"/>
    <w:rsid w:val="00001AF1"/>
  </w:style>
  <w:style w:type="paragraph" w:customStyle="1" w:styleId="35AD904FFB574D47B84A434D0FB453B9">
    <w:name w:val="35AD904FFB574D47B84A434D0FB453B9"/>
    <w:rsid w:val="00001AF1"/>
  </w:style>
  <w:style w:type="paragraph" w:customStyle="1" w:styleId="AA5C0956B7444A6CA1150775CFF8958C">
    <w:name w:val="AA5C0956B7444A6CA1150775CFF8958C"/>
    <w:rsid w:val="00001AF1"/>
  </w:style>
  <w:style w:type="paragraph" w:customStyle="1" w:styleId="A5E2E630E4B74DCB935EAC91F69D6B15">
    <w:name w:val="A5E2E630E4B74DCB935EAC91F69D6B15"/>
    <w:rsid w:val="00001AF1"/>
  </w:style>
  <w:style w:type="paragraph" w:customStyle="1" w:styleId="C9E81F5605FB4AEBA771E15FB21F2D9C">
    <w:name w:val="C9E81F5605FB4AEBA771E15FB21F2D9C"/>
    <w:rsid w:val="00001AF1"/>
  </w:style>
  <w:style w:type="paragraph" w:customStyle="1" w:styleId="71E280691D35455884C4B146D9C4A0C3">
    <w:name w:val="71E280691D35455884C4B146D9C4A0C3"/>
  </w:style>
  <w:style w:type="paragraph" w:customStyle="1" w:styleId="68F07049621A4B5BB8681E87C007CBAB">
    <w:name w:val="68F07049621A4B5BB8681E87C007CBAB"/>
  </w:style>
  <w:style w:type="paragraph" w:customStyle="1" w:styleId="4C0155AC050044FAB2FEADEC80A5543B">
    <w:name w:val="4C0155AC050044FAB2FEADEC80A5543B"/>
    <w:rsid w:val="001C1CC6"/>
  </w:style>
  <w:style w:type="paragraph" w:customStyle="1" w:styleId="AF46053C627543EC947C4FAEF46299B2">
    <w:name w:val="AF46053C627543EC947C4FAEF46299B2"/>
    <w:rsid w:val="001C1CC6"/>
  </w:style>
  <w:style w:type="paragraph" w:customStyle="1" w:styleId="48FCFC3576BF44F5BBB2601F77B5D72D">
    <w:name w:val="48FCFC3576BF44F5BBB2601F77B5D72D"/>
    <w:rsid w:val="001C1CC6"/>
  </w:style>
  <w:style w:type="paragraph" w:customStyle="1" w:styleId="AD3DCA1C85B54B58A6BEDB2C0FB72B35">
    <w:name w:val="AD3DCA1C85B54B58A6BEDB2C0FB72B35"/>
    <w:rsid w:val="001C1CC6"/>
  </w:style>
  <w:style w:type="paragraph" w:customStyle="1" w:styleId="3CBBEC5F60B549E1BA744BF4BCA0F305">
    <w:name w:val="3CBBEC5F60B549E1BA744BF4BCA0F305"/>
    <w:rsid w:val="001C1CC6"/>
  </w:style>
  <w:style w:type="paragraph" w:customStyle="1" w:styleId="85E00A54E40044499FBF6940900EB369">
    <w:name w:val="85E00A54E40044499FBF6940900EB369"/>
    <w:rsid w:val="001C1CC6"/>
  </w:style>
  <w:style w:type="paragraph" w:customStyle="1" w:styleId="6CF7C77AE49B492189A85B866A991CE2">
    <w:name w:val="6CF7C77AE49B492189A85B866A991CE2"/>
    <w:rsid w:val="001C1CC6"/>
  </w:style>
  <w:style w:type="paragraph" w:customStyle="1" w:styleId="7323B01625A54A7488B525ABBD7C3C4E">
    <w:name w:val="7323B01625A54A7488B525ABBD7C3C4E"/>
    <w:rsid w:val="001C1CC6"/>
  </w:style>
  <w:style w:type="paragraph" w:customStyle="1" w:styleId="68A6EF20FC1D43E88CA2D8907AE0ADA9">
    <w:name w:val="68A6EF20FC1D43E88CA2D8907AE0ADA9"/>
    <w:rsid w:val="001C1CC6"/>
  </w:style>
  <w:style w:type="paragraph" w:customStyle="1" w:styleId="183E96C8545247AE9D8DEBE0CA4536BC">
    <w:name w:val="183E96C8545247AE9D8DEBE0CA4536BC"/>
    <w:rsid w:val="001C1CC6"/>
  </w:style>
  <w:style w:type="paragraph" w:customStyle="1" w:styleId="F8DF614DE32F4A20BDC641F8A7B3281F">
    <w:name w:val="F8DF614DE32F4A20BDC641F8A7B3281F"/>
    <w:rsid w:val="001C1CC6"/>
  </w:style>
  <w:style w:type="paragraph" w:customStyle="1" w:styleId="AA83C45508AE4B70994CFD85C33BFA30">
    <w:name w:val="AA83C45508AE4B70994CFD85C33BFA30"/>
    <w:rsid w:val="001C1CC6"/>
  </w:style>
  <w:style w:type="paragraph" w:customStyle="1" w:styleId="FAB387F1DDA8452D9FD83C932981B0E9">
    <w:name w:val="FAB387F1DDA8452D9FD83C932981B0E9"/>
    <w:rsid w:val="001C1CC6"/>
  </w:style>
  <w:style w:type="paragraph" w:customStyle="1" w:styleId="F465F762D4B5409C8FF55854E384525C">
    <w:name w:val="F465F762D4B5409C8FF55854E384525C"/>
    <w:rsid w:val="001C1CC6"/>
  </w:style>
  <w:style w:type="paragraph" w:customStyle="1" w:styleId="50E881DD96E74359854823F4D0CE7934">
    <w:name w:val="50E881DD96E74359854823F4D0CE7934"/>
    <w:rsid w:val="001C1CC6"/>
  </w:style>
  <w:style w:type="paragraph" w:customStyle="1" w:styleId="2E5C2BCD6E73400692D34C91231203D7">
    <w:name w:val="2E5C2BCD6E73400692D34C91231203D7"/>
    <w:rsid w:val="001C1CC6"/>
  </w:style>
  <w:style w:type="paragraph" w:customStyle="1" w:styleId="D4C6BB87A35E4ED696B999133EC82FAD">
    <w:name w:val="D4C6BB87A35E4ED696B999133EC82FAD"/>
    <w:rsid w:val="001C1CC6"/>
  </w:style>
  <w:style w:type="paragraph" w:customStyle="1" w:styleId="190EDBF27E254596ACFD6ACAB157C196">
    <w:name w:val="190EDBF27E254596ACFD6ACAB157C196"/>
    <w:rsid w:val="001C1CC6"/>
  </w:style>
  <w:style w:type="paragraph" w:customStyle="1" w:styleId="340EB73A93CB4C9A8314D09F00735425">
    <w:name w:val="340EB73A93CB4C9A8314D09F00735425"/>
    <w:rsid w:val="001C1CC6"/>
  </w:style>
  <w:style w:type="paragraph" w:customStyle="1" w:styleId="7FEFEDCD38614A7F8F775FE0221DC0C6">
    <w:name w:val="7FEFEDCD38614A7F8F775FE0221DC0C6"/>
    <w:rsid w:val="001C1CC6"/>
  </w:style>
  <w:style w:type="paragraph" w:customStyle="1" w:styleId="EE9883A07A3C44A18501F12F6EF6D0DE">
    <w:name w:val="EE9883A07A3C44A18501F12F6EF6D0DE"/>
    <w:rsid w:val="001C1CC6"/>
  </w:style>
  <w:style w:type="paragraph" w:customStyle="1" w:styleId="ACC58204571E415AB7EBBE7CFE5960D7">
    <w:name w:val="ACC58204571E415AB7EBBE7CFE5960D7"/>
    <w:rsid w:val="001C1CC6"/>
  </w:style>
  <w:style w:type="paragraph" w:customStyle="1" w:styleId="312D5A5A346142D4A14BBE0249B9C6A7">
    <w:name w:val="312D5A5A346142D4A14BBE0249B9C6A7"/>
    <w:rsid w:val="001C1CC6"/>
  </w:style>
  <w:style w:type="paragraph" w:customStyle="1" w:styleId="F90B488FC1B04D1A848585A577E26EFD">
    <w:name w:val="F90B488FC1B04D1A848585A577E26EFD"/>
    <w:rsid w:val="001C1CC6"/>
  </w:style>
  <w:style w:type="paragraph" w:customStyle="1" w:styleId="19BD387980EF41E087AE1B267AFDC9F2">
    <w:name w:val="19BD387980EF41E087AE1B267AFDC9F2"/>
    <w:rsid w:val="001C1CC6"/>
  </w:style>
  <w:style w:type="paragraph" w:customStyle="1" w:styleId="771E374E1DCC4414B91A4E451B83C39B">
    <w:name w:val="771E374E1DCC4414B91A4E451B83C39B"/>
    <w:rsid w:val="001C1CC6"/>
  </w:style>
  <w:style w:type="paragraph" w:customStyle="1" w:styleId="2F5B1813E1F54D1A9DA897163A1C7B40">
    <w:name w:val="2F5B1813E1F54D1A9DA897163A1C7B40"/>
    <w:rsid w:val="001C1CC6"/>
  </w:style>
  <w:style w:type="paragraph" w:customStyle="1" w:styleId="FDD772858E424667BC7E52B165855137">
    <w:name w:val="FDD772858E424667BC7E52B165855137"/>
    <w:rsid w:val="001C1CC6"/>
  </w:style>
  <w:style w:type="paragraph" w:customStyle="1" w:styleId="1ACA3BA8B4E643DDB4E008652F620141">
    <w:name w:val="1ACA3BA8B4E643DDB4E008652F620141"/>
    <w:rsid w:val="001C1CC6"/>
  </w:style>
  <w:style w:type="paragraph" w:customStyle="1" w:styleId="06D505D6BC43417CAD8A59A434A55F3D">
    <w:name w:val="06D505D6BC43417CAD8A59A434A55F3D"/>
    <w:rsid w:val="001C1CC6"/>
  </w:style>
  <w:style w:type="paragraph" w:customStyle="1" w:styleId="C59112DBCB904BAD9A3AA927CF835CD7">
    <w:name w:val="C59112DBCB904BAD9A3AA927CF835CD7"/>
    <w:rsid w:val="001C1CC6"/>
  </w:style>
  <w:style w:type="paragraph" w:customStyle="1" w:styleId="D854F3BFEF98493DBEDCB86243FA3982">
    <w:name w:val="D854F3BFEF98493DBEDCB86243FA3982"/>
    <w:rsid w:val="001C1CC6"/>
  </w:style>
  <w:style w:type="paragraph" w:customStyle="1" w:styleId="3EE7799F48744D50945DE22651971481">
    <w:name w:val="3EE7799F48744D50945DE22651971481"/>
    <w:rsid w:val="001C1CC6"/>
  </w:style>
  <w:style w:type="paragraph" w:customStyle="1" w:styleId="6C80D407944A495BA30F51F158AC4FCE">
    <w:name w:val="6C80D407944A495BA30F51F158AC4FCE"/>
    <w:rsid w:val="001C1CC6"/>
  </w:style>
  <w:style w:type="paragraph" w:customStyle="1" w:styleId="461F6AE0B1A64292A45B8DEB84E64671">
    <w:name w:val="461F6AE0B1A64292A45B8DEB84E64671"/>
    <w:rsid w:val="001C1CC6"/>
  </w:style>
  <w:style w:type="paragraph" w:customStyle="1" w:styleId="D111F12172BC4E7B8A3336D6F508D365">
    <w:name w:val="D111F12172BC4E7B8A3336D6F508D365"/>
    <w:rsid w:val="001C1CC6"/>
  </w:style>
  <w:style w:type="paragraph" w:customStyle="1" w:styleId="7851BC41A7AD45D0A5A28976AD530924">
    <w:name w:val="7851BC41A7AD45D0A5A28976AD530924"/>
    <w:rsid w:val="001C1CC6"/>
  </w:style>
  <w:style w:type="paragraph" w:customStyle="1" w:styleId="C1992519F8794AF99534FF13FFA4E88F">
    <w:name w:val="C1992519F8794AF99534FF13FFA4E88F"/>
    <w:rsid w:val="001C1CC6"/>
  </w:style>
  <w:style w:type="paragraph" w:customStyle="1" w:styleId="0B7208A326D1487493BC45B970F2C054">
    <w:name w:val="0B7208A326D1487493BC45B970F2C054"/>
    <w:rsid w:val="001C1CC6"/>
  </w:style>
  <w:style w:type="paragraph" w:customStyle="1" w:styleId="8DB3931A23BD4E2C84089D6AA3B0DE9D">
    <w:name w:val="8DB3931A23BD4E2C84089D6AA3B0DE9D"/>
    <w:rsid w:val="001C1CC6"/>
  </w:style>
  <w:style w:type="paragraph" w:customStyle="1" w:styleId="5701B16CCDE3447CA54899CB4B70FAC4">
    <w:name w:val="5701B16CCDE3447CA54899CB4B70FAC4"/>
    <w:rsid w:val="001C1CC6"/>
  </w:style>
  <w:style w:type="paragraph" w:customStyle="1" w:styleId="10F73A7094BA4934AF0407C00CFC4ED0">
    <w:name w:val="10F73A7094BA4934AF0407C00CFC4ED0"/>
    <w:rsid w:val="001C1CC6"/>
  </w:style>
  <w:style w:type="paragraph" w:customStyle="1" w:styleId="AB9D0E5CAA6044F2B24AF583211E888C">
    <w:name w:val="AB9D0E5CAA6044F2B24AF583211E888C"/>
    <w:rsid w:val="001C1CC6"/>
  </w:style>
  <w:style w:type="paragraph" w:customStyle="1" w:styleId="D7B1361DF098489188974D85441AB66E">
    <w:name w:val="D7B1361DF098489188974D85441AB66E"/>
    <w:rsid w:val="001C1CC6"/>
  </w:style>
  <w:style w:type="paragraph" w:customStyle="1" w:styleId="DC7449319E8D4617942AFC6E170281A3">
    <w:name w:val="DC7449319E8D4617942AFC6E170281A3"/>
    <w:rsid w:val="001C1CC6"/>
  </w:style>
  <w:style w:type="paragraph" w:customStyle="1" w:styleId="EAB34D4E5A8742059A8543E7A56705E1">
    <w:name w:val="EAB34D4E5A8742059A8543E7A56705E1"/>
    <w:rsid w:val="001C1CC6"/>
  </w:style>
  <w:style w:type="paragraph" w:customStyle="1" w:styleId="360AAEB0A19145C4A7C3F30A5F870130">
    <w:name w:val="360AAEB0A19145C4A7C3F30A5F870130"/>
    <w:rsid w:val="001C1CC6"/>
  </w:style>
  <w:style w:type="paragraph" w:customStyle="1" w:styleId="DACCCFF8B2434F3E9E881408127A94D1">
    <w:name w:val="DACCCFF8B2434F3E9E881408127A94D1"/>
    <w:rsid w:val="001C1CC6"/>
  </w:style>
  <w:style w:type="paragraph" w:customStyle="1" w:styleId="A372E46353FF41638FA51232AC028035">
    <w:name w:val="A372E46353FF41638FA51232AC028035"/>
    <w:rsid w:val="001C1CC6"/>
  </w:style>
  <w:style w:type="paragraph" w:customStyle="1" w:styleId="154AFA60CC0242719A07C5CFFFBB062F">
    <w:name w:val="154AFA60CC0242719A07C5CFFFBB062F"/>
    <w:rsid w:val="001C1CC6"/>
  </w:style>
  <w:style w:type="paragraph" w:customStyle="1" w:styleId="A3A4EBCF8B8946B2812C738F1D17450D">
    <w:name w:val="A3A4EBCF8B8946B2812C738F1D17450D"/>
    <w:rsid w:val="001C1CC6"/>
  </w:style>
  <w:style w:type="paragraph" w:customStyle="1" w:styleId="8D2157CE932B424F9649FFF5429189A8">
    <w:name w:val="8D2157CE932B424F9649FFF5429189A8"/>
    <w:rsid w:val="001C1CC6"/>
  </w:style>
  <w:style w:type="paragraph" w:customStyle="1" w:styleId="C09031DA7364414AB20764ED9ABBDC26">
    <w:name w:val="C09031DA7364414AB20764ED9ABBDC26"/>
    <w:rsid w:val="001C1CC6"/>
  </w:style>
  <w:style w:type="paragraph" w:customStyle="1" w:styleId="3F731A146F654001AEE8847EE4CEC501">
    <w:name w:val="3F731A146F654001AEE8847EE4CEC501"/>
    <w:rsid w:val="001C1CC6"/>
  </w:style>
  <w:style w:type="paragraph" w:customStyle="1" w:styleId="96CB07B3A6274A4C91E29502D5F32EED">
    <w:name w:val="96CB07B3A6274A4C91E29502D5F32EED"/>
    <w:rsid w:val="001C1CC6"/>
  </w:style>
  <w:style w:type="paragraph" w:customStyle="1" w:styleId="1D63CB4517A844518EC4A6F1D139EA0E">
    <w:name w:val="1D63CB4517A844518EC4A6F1D139EA0E"/>
    <w:rsid w:val="001C1CC6"/>
  </w:style>
  <w:style w:type="paragraph" w:customStyle="1" w:styleId="E5DF3813AADC489F985E85EDA6F53112">
    <w:name w:val="E5DF3813AADC489F985E85EDA6F53112"/>
    <w:rsid w:val="001C1CC6"/>
  </w:style>
  <w:style w:type="paragraph" w:customStyle="1" w:styleId="0236271BF0534A8EA592101795BBBD16">
    <w:name w:val="0236271BF0534A8EA592101795BBBD16"/>
    <w:rsid w:val="001C1CC6"/>
  </w:style>
  <w:style w:type="paragraph" w:customStyle="1" w:styleId="59D9E7281BE34E3EAE928B1A305E4931">
    <w:name w:val="59D9E7281BE34E3EAE928B1A305E4931"/>
    <w:rsid w:val="001C1CC6"/>
  </w:style>
  <w:style w:type="paragraph" w:customStyle="1" w:styleId="0555FB84CC114D65B2276F84F46E8D0B">
    <w:name w:val="0555FB84CC114D65B2276F84F46E8D0B"/>
    <w:rsid w:val="0018192F"/>
  </w:style>
  <w:style w:type="paragraph" w:customStyle="1" w:styleId="69C6C5FD02F6420BB211F85749CB44DD">
    <w:name w:val="69C6C5FD02F6420BB211F85749CB44DD"/>
    <w:rsid w:val="0018192F"/>
  </w:style>
  <w:style w:type="paragraph" w:customStyle="1" w:styleId="C5AA373997CE45BEAF0CEF13C5BADE57">
    <w:name w:val="C5AA373997CE45BEAF0CEF13C5BADE57"/>
    <w:rsid w:val="0018192F"/>
  </w:style>
  <w:style w:type="paragraph" w:customStyle="1" w:styleId="CCEBC1C1EA624C87ABB49C0626D926B2">
    <w:name w:val="CCEBC1C1EA624C87ABB49C0626D926B2"/>
    <w:rsid w:val="0018192F"/>
  </w:style>
  <w:style w:type="paragraph" w:customStyle="1" w:styleId="A0109DCC7835440BAE37CE9C46743A15">
    <w:name w:val="A0109DCC7835440BAE37CE9C46743A15"/>
    <w:rsid w:val="0018192F"/>
  </w:style>
  <w:style w:type="paragraph" w:customStyle="1" w:styleId="BE3965101D474CD1A147BD07D79D606F">
    <w:name w:val="BE3965101D474CD1A147BD07D79D606F"/>
    <w:rsid w:val="0018192F"/>
  </w:style>
  <w:style w:type="paragraph" w:customStyle="1" w:styleId="77BE47E458234D79B62C4EFD39B7C943">
    <w:name w:val="77BE47E458234D79B62C4EFD39B7C943"/>
    <w:rsid w:val="0018192F"/>
  </w:style>
  <w:style w:type="paragraph" w:customStyle="1" w:styleId="A88FD5459C8949A79977EFD618147D1B">
    <w:name w:val="A88FD5459C8949A79977EFD618147D1B"/>
    <w:rsid w:val="0018192F"/>
  </w:style>
  <w:style w:type="paragraph" w:customStyle="1" w:styleId="EC7154394C144D6589B9267F0F65866E">
    <w:name w:val="EC7154394C144D6589B9267F0F65866E"/>
    <w:rsid w:val="0018192F"/>
  </w:style>
  <w:style w:type="paragraph" w:customStyle="1" w:styleId="6C2AF487DE2F4835AFA40E9220D4B1F7">
    <w:name w:val="6C2AF487DE2F4835AFA40E9220D4B1F7"/>
    <w:rsid w:val="0018192F"/>
  </w:style>
  <w:style w:type="paragraph" w:customStyle="1" w:styleId="6E1488E787DE402AA5395C2F8C2BBC05">
    <w:name w:val="6E1488E787DE402AA5395C2F8C2BBC05"/>
    <w:rsid w:val="0018192F"/>
  </w:style>
  <w:style w:type="paragraph" w:customStyle="1" w:styleId="0E82308076F544AB8C3BFD278F1BE687">
    <w:name w:val="0E82308076F544AB8C3BFD278F1BE687"/>
    <w:rsid w:val="0018192F"/>
  </w:style>
  <w:style w:type="paragraph" w:customStyle="1" w:styleId="B4CF6B7042184BCBAAEE26B584E9272B">
    <w:name w:val="B4CF6B7042184BCBAAEE26B584E9272B"/>
    <w:rsid w:val="0018192F"/>
  </w:style>
  <w:style w:type="paragraph" w:customStyle="1" w:styleId="C4D2499D4010459F97E93241BFCB6424">
    <w:name w:val="C4D2499D4010459F97E93241BFCB6424"/>
    <w:rsid w:val="0018192F"/>
  </w:style>
  <w:style w:type="paragraph" w:customStyle="1" w:styleId="8083B5CE51F342DDBB684C01CC062183">
    <w:name w:val="8083B5CE51F342DDBB684C01CC062183"/>
    <w:rsid w:val="000F75CB"/>
  </w:style>
  <w:style w:type="paragraph" w:customStyle="1" w:styleId="902AD2AC1A7A46FDA9A758ADC8D1A89E">
    <w:name w:val="902AD2AC1A7A46FDA9A758ADC8D1A89E"/>
    <w:rsid w:val="000F75CB"/>
  </w:style>
  <w:style w:type="paragraph" w:customStyle="1" w:styleId="0A561D3993B742B5BAC056050F10E1CE">
    <w:name w:val="0A561D3993B742B5BAC056050F10E1CE"/>
    <w:rsid w:val="000F75CB"/>
  </w:style>
  <w:style w:type="paragraph" w:customStyle="1" w:styleId="9BB96D267E194ED89DB60D10AB2F30E0">
    <w:name w:val="9BB96D267E194ED89DB60D10AB2F30E0"/>
    <w:rsid w:val="000F75CB"/>
  </w:style>
  <w:style w:type="paragraph" w:customStyle="1" w:styleId="EDF14AF3F3474D44B1446245BC7602A6">
    <w:name w:val="EDF14AF3F3474D44B1446245BC7602A6"/>
    <w:rsid w:val="000F75CB"/>
  </w:style>
  <w:style w:type="paragraph" w:customStyle="1" w:styleId="61442B6E4D1E4A728EBF1F3E7B0A1078">
    <w:name w:val="61442B6E4D1E4A728EBF1F3E7B0A1078"/>
    <w:rsid w:val="000F75CB"/>
  </w:style>
  <w:style w:type="paragraph" w:customStyle="1" w:styleId="DA81E6479D06421480AEB010DF8D9F7F">
    <w:name w:val="DA81E6479D06421480AEB010DF8D9F7F"/>
    <w:rsid w:val="000F7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5CF68EA82714CBE4673012983D98C" ma:contentTypeVersion="11" ma:contentTypeDescription="Create a new document." ma:contentTypeScope="" ma:versionID="6164b4d5062126cec48b2bff79c1a942">
  <xsd:schema xmlns:xsd="http://www.w3.org/2001/XMLSchema" xmlns:xs="http://www.w3.org/2001/XMLSchema" xmlns:p="http://schemas.microsoft.com/office/2006/metadata/properties" xmlns:ns3="dc9a6da5-fd65-4751-a89c-9a06e059f169" xmlns:ns4="9024d21b-821f-4fb2-9c65-77fa535f2fab" targetNamespace="http://schemas.microsoft.com/office/2006/metadata/properties" ma:root="true" ma:fieldsID="a83d500c65d828c8b29f131041c81055" ns3:_="" ns4:_="">
    <xsd:import namespace="dc9a6da5-fd65-4751-a89c-9a06e059f169"/>
    <xsd:import namespace="9024d21b-821f-4fb2-9c65-77fa535f2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a6da5-fd65-4751-a89c-9a06e059f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d21b-821f-4fb2-9c65-77fa535f2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FB87-6A83-40E8-BD18-6B627B8E0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5BDE2-CDEA-4EF0-8C1D-0F623D49D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6A549-C992-4D3A-AAA6-1DCEE31F4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a6da5-fd65-4751-a89c-9a06e059f169"/>
    <ds:schemaRef ds:uri="9024d21b-821f-4fb2-9c65-77fa535f2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F4C2B-6511-47E4-9AE8-CBABAD7A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ackson</dc:creator>
  <cp:keywords/>
  <dc:description/>
  <cp:lastModifiedBy>Michelle Jackson</cp:lastModifiedBy>
  <cp:revision>88</cp:revision>
  <cp:lastPrinted>2019-12-11T13:56:00Z</cp:lastPrinted>
  <dcterms:created xsi:type="dcterms:W3CDTF">2019-08-11T22:00:00Z</dcterms:created>
  <dcterms:modified xsi:type="dcterms:W3CDTF">2020-0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5CF68EA82714CBE4673012983D98C</vt:lpwstr>
  </property>
</Properties>
</file>